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35372" w14:textId="6FD334F2" w:rsidR="006A2887" w:rsidRPr="006A2887" w:rsidRDefault="006A2887" w:rsidP="006A2887">
      <w:pPr>
        <w:pStyle w:val="BodyText2"/>
        <w:rPr>
          <w:sz w:val="32"/>
          <w:szCs w:val="32"/>
          <w:lang w:val="cy-GB"/>
        </w:rPr>
      </w:pPr>
      <w:bookmarkStart w:id="0" w:name="_GoBack"/>
      <w:bookmarkEnd w:id="0"/>
      <w:r>
        <w:rPr>
          <w:sz w:val="32"/>
          <w:szCs w:val="32"/>
          <w:lang w:val="cy-GB"/>
        </w:rPr>
        <w:t xml:space="preserve">Deddfau Plant a Phobl </w:t>
      </w:r>
      <w:r w:rsidR="00167E71">
        <w:rPr>
          <w:sz w:val="32"/>
          <w:szCs w:val="32"/>
          <w:lang w:val="cy-GB"/>
        </w:rPr>
        <w:t>I</w:t>
      </w:r>
      <w:r>
        <w:rPr>
          <w:sz w:val="32"/>
          <w:szCs w:val="32"/>
          <w:lang w:val="cy-GB"/>
        </w:rPr>
        <w:t xml:space="preserve">fanc </w:t>
      </w:r>
      <w:r w:rsidR="001C571F" w:rsidRPr="00662E96">
        <w:rPr>
          <w:sz w:val="32"/>
          <w:szCs w:val="32"/>
          <w:lang w:val="cy-GB"/>
        </w:rPr>
        <w:t>1933 a 1963</w:t>
      </w:r>
      <w:r w:rsidR="001C571F" w:rsidRPr="00662E96">
        <w:rPr>
          <w:sz w:val="32"/>
          <w:szCs w:val="32"/>
          <w:lang w:val="cy-GB"/>
        </w:rPr>
        <w:br/>
      </w:r>
      <w:r w:rsidRPr="006A2887">
        <w:rPr>
          <w:sz w:val="32"/>
          <w:szCs w:val="32"/>
          <w:lang w:val="cy-GB"/>
        </w:rPr>
        <w:t>Rheoliadau Plant (Perfformiadau a</w:t>
      </w:r>
    </w:p>
    <w:p w14:paraId="7502FDEA" w14:textId="75F948A7" w:rsidR="002E2495" w:rsidRPr="00662E96" w:rsidRDefault="006A2887" w:rsidP="006A2887">
      <w:pPr>
        <w:pStyle w:val="BodyText2"/>
        <w:rPr>
          <w:sz w:val="32"/>
          <w:szCs w:val="32"/>
          <w:lang w:val="cy-GB"/>
        </w:rPr>
      </w:pPr>
      <w:r w:rsidRPr="006A2887">
        <w:rPr>
          <w:sz w:val="32"/>
          <w:szCs w:val="32"/>
          <w:lang w:val="cy-GB"/>
        </w:rPr>
        <w:t>Gweithgareddau) (Cymru) 2015</w:t>
      </w:r>
      <w:r w:rsidR="002E2495" w:rsidRPr="00662E96">
        <w:rPr>
          <w:sz w:val="32"/>
          <w:szCs w:val="32"/>
          <w:lang w:val="cy-GB"/>
        </w:rPr>
        <w:br/>
      </w:r>
    </w:p>
    <w:p w14:paraId="5A8FCCC4" w14:textId="18CCB11D" w:rsidR="00CA180A" w:rsidRPr="00662E96" w:rsidRDefault="006A2887" w:rsidP="00CA180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Ffurflen Gais am Drwydded Perfformiadau a Gweithgareddau Plant </w:t>
      </w:r>
      <w:r w:rsidR="000B595B">
        <w:rPr>
          <w:rFonts w:ascii="Arial" w:hAnsi="Arial" w:cs="Arial"/>
          <w:sz w:val="28"/>
          <w:szCs w:val="28"/>
          <w:lang w:val="cy-GB"/>
        </w:rPr>
        <w:t xml:space="preserve">(Cymru) i blant </w:t>
      </w:r>
      <w:r w:rsidR="006A70AE" w:rsidRPr="00662E96">
        <w:rPr>
          <w:rFonts w:ascii="Arial" w:hAnsi="Arial" w:cs="Arial"/>
          <w:sz w:val="28"/>
          <w:szCs w:val="28"/>
          <w:lang w:val="cy-GB"/>
        </w:rPr>
        <w:t>[</w:t>
      </w:r>
      <w:r w:rsidR="000B595B">
        <w:rPr>
          <w:rFonts w:ascii="Arial" w:hAnsi="Arial" w:cs="Arial"/>
          <w:sz w:val="28"/>
          <w:szCs w:val="28"/>
          <w:lang w:val="cy-GB"/>
        </w:rPr>
        <w:t>sy’n byw/ cymryd rhan mew</w:t>
      </w:r>
      <w:r w:rsidR="00A6118C" w:rsidRPr="00662E96">
        <w:rPr>
          <w:rFonts w:ascii="Arial" w:hAnsi="Arial" w:cs="Arial"/>
          <w:sz w:val="28"/>
          <w:szCs w:val="28"/>
          <w:lang w:val="cy-GB"/>
        </w:rPr>
        <w:t>n per</w:t>
      </w:r>
      <w:r w:rsidR="000B595B">
        <w:rPr>
          <w:rFonts w:ascii="Arial" w:hAnsi="Arial" w:cs="Arial"/>
          <w:sz w:val="28"/>
          <w:szCs w:val="28"/>
          <w:lang w:val="cy-GB"/>
        </w:rPr>
        <w:t>f</w:t>
      </w:r>
      <w:r w:rsidR="00A6118C" w:rsidRPr="00662E96">
        <w:rPr>
          <w:rFonts w:ascii="Arial" w:hAnsi="Arial" w:cs="Arial"/>
          <w:sz w:val="28"/>
          <w:szCs w:val="28"/>
          <w:lang w:val="cy-GB"/>
        </w:rPr>
        <w:t>form</w:t>
      </w:r>
      <w:r w:rsidR="000B595B">
        <w:rPr>
          <w:rFonts w:ascii="Arial" w:hAnsi="Arial" w:cs="Arial"/>
          <w:sz w:val="28"/>
          <w:szCs w:val="28"/>
          <w:lang w:val="cy-GB"/>
        </w:rPr>
        <w:t>iad neu weithgaredd</w:t>
      </w:r>
      <w:r w:rsidR="006A70AE" w:rsidRPr="00662E96">
        <w:rPr>
          <w:rFonts w:ascii="Arial" w:hAnsi="Arial" w:cs="Arial"/>
          <w:sz w:val="28"/>
          <w:szCs w:val="28"/>
          <w:lang w:val="cy-GB"/>
        </w:rPr>
        <w:t>]</w:t>
      </w:r>
      <w:r w:rsidR="008A4831" w:rsidRPr="00662E96">
        <w:rPr>
          <w:rFonts w:ascii="Arial" w:hAnsi="Arial" w:cs="Arial"/>
          <w:sz w:val="28"/>
          <w:szCs w:val="28"/>
          <w:lang w:val="cy-GB"/>
        </w:rPr>
        <w:t xml:space="preserve"> </w:t>
      </w:r>
      <w:r w:rsidR="000B595B">
        <w:rPr>
          <w:rFonts w:ascii="Arial" w:hAnsi="Arial" w:cs="Arial"/>
          <w:sz w:val="28"/>
          <w:szCs w:val="28"/>
          <w:lang w:val="cy-GB"/>
        </w:rPr>
        <w:t>o fewn ffiniau</w:t>
      </w:r>
    </w:p>
    <w:p w14:paraId="24BF60FA" w14:textId="58195B28" w:rsidR="00CA180A" w:rsidRPr="00662E96" w:rsidRDefault="000B595B" w:rsidP="00CA180A">
      <w:pPr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GOR DINAS CAERDYDD</w:t>
      </w:r>
    </w:p>
    <w:p w14:paraId="1C8271D1" w14:textId="57385C56" w:rsidR="00A46D5F" w:rsidRPr="00662E96" w:rsidRDefault="00E87E21" w:rsidP="00A46D5F">
      <w:pPr>
        <w:pStyle w:val="BodyText2"/>
        <w:rPr>
          <w:sz w:val="20"/>
          <w:szCs w:val="20"/>
          <w:lang w:val="cy-GB"/>
        </w:rPr>
      </w:pPr>
      <w:r w:rsidRPr="00E87E21">
        <w:rPr>
          <w:sz w:val="20"/>
          <w:szCs w:val="20"/>
          <w:lang w:val="cy-GB"/>
        </w:rPr>
        <w:t xml:space="preserve">Nodwch: dylid llenwi a chyflwyno’r ffurflen hon i’r awdurdod trwyddedu dim llai nag 21 diwrnod cyn y perfformiad neu weithgaredd cyntaf y gofynnir am drwydded ar ei gyfer, oherwydd efallai y bydd yr awdurdod trwyddedu’n gwrthod rhoi trwydded fel arall. Mae’n bosibl </w:t>
      </w:r>
      <w:r w:rsidR="006154BF">
        <w:rPr>
          <w:sz w:val="20"/>
          <w:szCs w:val="20"/>
          <w:lang w:val="cy-GB"/>
        </w:rPr>
        <w:t>na</w:t>
      </w:r>
      <w:r w:rsidRPr="00E87E21">
        <w:rPr>
          <w:sz w:val="20"/>
          <w:szCs w:val="20"/>
          <w:lang w:val="cy-GB"/>
        </w:rPr>
        <w:t xml:space="preserve"> roddir trwydded os daw’r cais i law llai nag un diwrnod ar hugain cyn y dyddiad y mae’r drwydded yn ofynnol arno. Mae’n annhebygol iawn y rhoddir trwydded os daw’r cais i law llai na phum diwrnod gwaith cyn y dyddiad y mae’r drwydded yn ofynnol arno.</w:t>
      </w:r>
    </w:p>
    <w:p w14:paraId="27F3944B" w14:textId="77777777" w:rsidR="00711E8A" w:rsidRPr="00662E96" w:rsidRDefault="00711E8A" w:rsidP="00A6118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B44C804" w14:textId="77777777" w:rsidR="000B595B" w:rsidRPr="000B595B" w:rsidRDefault="000B595B" w:rsidP="000B595B">
      <w:pPr>
        <w:pStyle w:val="BodyText"/>
        <w:rPr>
          <w:lang w:val="cy-GB"/>
        </w:rPr>
      </w:pPr>
      <w:r>
        <w:rPr>
          <w:lang w:val="cy-GB"/>
        </w:rPr>
        <w:t xml:space="preserve">Ystyr cyfeiriadau at “y Rheoliadau” yw Rheoliadau </w:t>
      </w:r>
      <w:r w:rsidRPr="000B595B">
        <w:rPr>
          <w:lang w:val="cy-GB"/>
        </w:rPr>
        <w:t>Plant (Perfformiadau a</w:t>
      </w:r>
    </w:p>
    <w:p w14:paraId="468CB8C5" w14:textId="68B9E8F0" w:rsidR="00711E8A" w:rsidRPr="00662E96" w:rsidRDefault="000B595B" w:rsidP="000B595B">
      <w:pPr>
        <w:pStyle w:val="BodyText"/>
        <w:rPr>
          <w:b/>
          <w:sz w:val="28"/>
          <w:szCs w:val="28"/>
          <w:lang w:val="cy-GB"/>
        </w:rPr>
      </w:pPr>
      <w:r w:rsidRPr="000B595B">
        <w:rPr>
          <w:lang w:val="cy-GB"/>
        </w:rPr>
        <w:t>Gweithgareddau) (Cymru) 2015</w:t>
      </w:r>
      <w:r w:rsidR="00711E8A" w:rsidRPr="00662E96">
        <w:rPr>
          <w:lang w:val="cy-GB"/>
        </w:rPr>
        <w:t>.</w:t>
      </w:r>
    </w:p>
    <w:p w14:paraId="1CBF0846" w14:textId="77777777" w:rsidR="00A6118C" w:rsidRPr="00662E96" w:rsidRDefault="00A6118C" w:rsidP="00A6118C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04CD2C4" w14:textId="13B9A1EC" w:rsidR="00A87140" w:rsidRPr="00662E96" w:rsidRDefault="000B595B" w:rsidP="00A87140">
      <w:pPr>
        <w:pStyle w:val="Heading2"/>
        <w:spacing w:before="0" w:line="240" w:lineRule="auto"/>
        <w:rPr>
          <w:rFonts w:ascii="Arial" w:hAnsi="Arial" w:cs="Arial"/>
          <w:color w:val="auto"/>
          <w:sz w:val="28"/>
          <w:szCs w:val="28"/>
          <w:lang w:val="cy-GB"/>
        </w:rPr>
      </w:pPr>
      <w:r>
        <w:rPr>
          <w:rFonts w:ascii="Arial" w:hAnsi="Arial" w:cs="Arial"/>
          <w:color w:val="auto"/>
          <w:sz w:val="28"/>
          <w:szCs w:val="28"/>
          <w:lang w:val="cy-GB"/>
        </w:rPr>
        <w:t>Rhan</w:t>
      </w:r>
      <w:r w:rsidR="00A87140" w:rsidRPr="00662E96">
        <w:rPr>
          <w:rFonts w:ascii="Arial" w:hAnsi="Arial" w:cs="Arial"/>
          <w:color w:val="auto"/>
          <w:sz w:val="28"/>
          <w:szCs w:val="28"/>
          <w:lang w:val="cy-GB"/>
        </w:rPr>
        <w:t xml:space="preserve"> A: </w:t>
      </w:r>
      <w:r>
        <w:rPr>
          <w:rFonts w:ascii="Arial" w:hAnsi="Arial" w:cs="Arial"/>
          <w:color w:val="auto"/>
          <w:sz w:val="28"/>
          <w:szCs w:val="28"/>
          <w:lang w:val="cy-GB"/>
        </w:rPr>
        <w:t>Gwybodaeth i gael ei darparu gan y</w:t>
      </w:r>
      <w:r w:rsidR="001F254E">
        <w:rPr>
          <w:rFonts w:ascii="Arial" w:hAnsi="Arial" w:cs="Arial"/>
          <w:color w:val="auto"/>
          <w:sz w:val="28"/>
          <w:szCs w:val="28"/>
          <w:lang w:val="cy-GB"/>
        </w:rPr>
        <w:t xml:space="preserve"> </w:t>
      </w:r>
      <w:proofErr w:type="spellStart"/>
      <w:r w:rsidR="001F254E">
        <w:rPr>
          <w:rFonts w:ascii="Arial" w:hAnsi="Arial" w:cs="Arial"/>
          <w:color w:val="auto"/>
          <w:sz w:val="28"/>
          <w:szCs w:val="28"/>
          <w:lang w:val="cy-GB"/>
        </w:rPr>
        <w:t>c</w:t>
      </w:r>
      <w:r>
        <w:rPr>
          <w:rFonts w:ascii="Arial" w:hAnsi="Arial" w:cs="Arial"/>
          <w:color w:val="auto"/>
          <w:sz w:val="28"/>
          <w:szCs w:val="28"/>
          <w:lang w:val="cy-GB"/>
        </w:rPr>
        <w:t>eisydd</w:t>
      </w:r>
      <w:proofErr w:type="spellEnd"/>
      <w:r w:rsidR="001F254E">
        <w:rPr>
          <w:rFonts w:ascii="Arial" w:hAnsi="Arial" w:cs="Arial"/>
          <w:color w:val="auto"/>
          <w:sz w:val="28"/>
          <w:szCs w:val="28"/>
          <w:lang w:val="cy-GB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val="cy-GB"/>
        </w:rPr>
        <w:t>ynghylch y plentyn</w:t>
      </w:r>
    </w:p>
    <w:p w14:paraId="09E574BA" w14:textId="12BA63A9" w:rsidR="00194882" w:rsidRPr="00662E96" w:rsidRDefault="000B595B" w:rsidP="00A8714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cy-GB"/>
        </w:rPr>
      </w:pPr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Gweler rheoliad </w:t>
      </w:r>
      <w:r w:rsidR="00194882" w:rsidRPr="00662E96">
        <w:rPr>
          <w:rFonts w:ascii="Arial" w:hAnsi="Arial" w:cs="Arial"/>
          <w:b w:val="0"/>
          <w:color w:val="auto"/>
          <w:sz w:val="24"/>
          <w:szCs w:val="24"/>
          <w:lang w:val="cy-GB"/>
        </w:rPr>
        <w:t>4 a</w:t>
      </w:r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 Rhan </w:t>
      </w:r>
      <w:r w:rsidR="00194882" w:rsidRPr="00662E96">
        <w:rPr>
          <w:rFonts w:ascii="Arial" w:hAnsi="Arial" w:cs="Arial"/>
          <w:b w:val="0"/>
          <w:color w:val="auto"/>
          <w:sz w:val="24"/>
          <w:szCs w:val="24"/>
          <w:lang w:val="cy-GB"/>
        </w:rPr>
        <w:t>1 o</w:t>
      </w:r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 Atodlen </w:t>
      </w:r>
      <w:r w:rsidR="00194882" w:rsidRPr="00662E96">
        <w:rPr>
          <w:rFonts w:ascii="Arial" w:hAnsi="Arial" w:cs="Arial"/>
          <w:b w:val="0"/>
          <w:color w:val="auto"/>
          <w:sz w:val="24"/>
          <w:szCs w:val="24"/>
          <w:lang w:val="cy-GB"/>
        </w:rPr>
        <w:t>2 o</w:t>
      </w:r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>’r Rheoliadau</w:t>
      </w:r>
      <w:r w:rsidR="00194882" w:rsidRPr="00662E96">
        <w:rPr>
          <w:rFonts w:ascii="Arial" w:hAnsi="Arial" w:cs="Arial"/>
          <w:b w:val="0"/>
          <w:color w:val="auto"/>
          <w:sz w:val="24"/>
          <w:szCs w:val="24"/>
          <w:lang w:val="cy-GB"/>
        </w:rPr>
        <w:t>.</w:t>
      </w:r>
    </w:p>
    <w:p w14:paraId="5E3E8FEE" w14:textId="466EE80E" w:rsidR="00A87140" w:rsidRPr="00662E96" w:rsidRDefault="000B595B" w:rsidP="00A8714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cy-GB"/>
        </w:rPr>
      </w:pPr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Fel arfer bydd angen i’r </w:t>
      </w:r>
      <w:proofErr w:type="spellStart"/>
      <w:r w:rsidR="001F254E">
        <w:rPr>
          <w:rFonts w:ascii="Arial" w:hAnsi="Arial" w:cs="Arial"/>
          <w:b w:val="0"/>
          <w:color w:val="auto"/>
          <w:sz w:val="24"/>
          <w:szCs w:val="24"/>
          <w:lang w:val="cy-GB"/>
        </w:rPr>
        <w:t>c</w:t>
      </w:r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>eisydd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 gael y wybodaeth hon gan riant y plentyn ac mae angen i riant y plentyn lofnodi’r ffurflen wedi’i llenwi, ond y</w:t>
      </w:r>
      <w:r w:rsidR="001F254E"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 </w:t>
      </w:r>
      <w:proofErr w:type="spellStart"/>
      <w:r w:rsidR="001F254E">
        <w:rPr>
          <w:rFonts w:ascii="Arial" w:hAnsi="Arial" w:cs="Arial"/>
          <w:b w:val="0"/>
          <w:color w:val="auto"/>
          <w:sz w:val="24"/>
          <w:szCs w:val="24"/>
          <w:lang w:val="cy-GB"/>
        </w:rPr>
        <w:t>c</w:t>
      </w:r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>eisydd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 ddylai gyflwyno’r ffurflen oni </w:t>
      </w:r>
      <w:proofErr w:type="spellStart"/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>fo’r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 rhiant hefyd yn gyfrifol am drefnu’r perfformiad neu’r gweithgaredd</w:t>
      </w:r>
      <w:r w:rsidR="002C1CA1" w:rsidRPr="00662E96">
        <w:rPr>
          <w:rFonts w:ascii="Arial" w:hAnsi="Arial" w:cs="Arial"/>
          <w:b w:val="0"/>
          <w:color w:val="auto"/>
          <w:sz w:val="24"/>
          <w:szCs w:val="24"/>
          <w:lang w:val="cy-GB"/>
        </w:rPr>
        <w:t>.</w:t>
      </w:r>
    </w:p>
    <w:p w14:paraId="2124786D" w14:textId="77777777" w:rsidR="00A87140" w:rsidRPr="00662E96" w:rsidRDefault="00A87140" w:rsidP="00A8714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cy-GB"/>
        </w:rPr>
      </w:pPr>
      <w:r w:rsidRPr="00662E96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A87140" w:rsidRPr="00662E96" w14:paraId="1B076B26" w14:textId="77777777" w:rsidTr="00877FEC">
        <w:tc>
          <w:tcPr>
            <w:tcW w:w="2500" w:type="pct"/>
          </w:tcPr>
          <w:p w14:paraId="0F2CB4B5" w14:textId="69438BDE" w:rsidR="00A87140" w:rsidRPr="00662E96" w:rsidRDefault="00023C20" w:rsidP="00877FEC">
            <w:pPr>
              <w:pStyle w:val="Heading2"/>
              <w:spacing w:before="0"/>
              <w:ind w:left="426" w:hanging="426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A1)</w:t>
            </w:r>
            <w:r w:rsidR="00341F78" w:rsidRPr="00662E96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ab/>
            </w:r>
            <w:r w:rsidR="000B595B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Enw’r plentyn:</w:t>
            </w:r>
          </w:p>
        </w:tc>
        <w:tc>
          <w:tcPr>
            <w:tcW w:w="2500" w:type="pct"/>
          </w:tcPr>
          <w:p w14:paraId="411D45B1" w14:textId="77777777" w:rsidR="00A87140" w:rsidRPr="00662E96" w:rsidRDefault="00A87140" w:rsidP="00143DC8">
            <w:pPr>
              <w:pStyle w:val="Heading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</w:p>
        </w:tc>
      </w:tr>
      <w:tr w:rsidR="00A87140" w:rsidRPr="00662E96" w14:paraId="3E908783" w14:textId="77777777" w:rsidTr="00877FEC">
        <w:tc>
          <w:tcPr>
            <w:tcW w:w="2500" w:type="pct"/>
          </w:tcPr>
          <w:p w14:paraId="3429DB92" w14:textId="4577D260" w:rsidR="00A87140" w:rsidRPr="00662E96" w:rsidRDefault="00341F78" w:rsidP="00877FEC">
            <w:pPr>
              <w:pStyle w:val="Heading2"/>
              <w:spacing w:before="0"/>
              <w:outlineLvl w:val="1"/>
              <w:rPr>
                <w:lang w:val="cy-GB"/>
              </w:rPr>
            </w:pPr>
            <w:r w:rsidRPr="00662E96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 xml:space="preserve">A2) </w:t>
            </w:r>
            <w:r w:rsidR="00A87140" w:rsidRPr="00662E96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C</w:t>
            </w:r>
            <w:r w:rsidR="000B595B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yfeiriad cartref y plentyn:</w:t>
            </w:r>
          </w:p>
          <w:p w14:paraId="44D93AD1" w14:textId="77777777" w:rsidR="00A87140" w:rsidRPr="00662E96" w:rsidRDefault="00A87140" w:rsidP="00877FEC">
            <w:pPr>
              <w:ind w:left="426" w:hanging="426"/>
              <w:rPr>
                <w:lang w:val="cy-GB"/>
              </w:rPr>
            </w:pPr>
          </w:p>
        </w:tc>
        <w:tc>
          <w:tcPr>
            <w:tcW w:w="2500" w:type="pct"/>
          </w:tcPr>
          <w:p w14:paraId="065E38EE" w14:textId="77777777" w:rsidR="00A87140" w:rsidRPr="00662E96" w:rsidRDefault="00A87140" w:rsidP="00143DC8">
            <w:pPr>
              <w:pStyle w:val="Heading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</w:p>
          <w:p w14:paraId="67BAAB5F" w14:textId="77777777" w:rsidR="00877FEC" w:rsidRPr="00662E96" w:rsidRDefault="00877FEC" w:rsidP="00877FEC">
            <w:pPr>
              <w:rPr>
                <w:lang w:val="cy-GB"/>
              </w:rPr>
            </w:pPr>
          </w:p>
          <w:p w14:paraId="7F4D3C17" w14:textId="77777777" w:rsidR="00877FEC" w:rsidRPr="00662E96" w:rsidRDefault="00877FEC" w:rsidP="00877FEC">
            <w:pPr>
              <w:rPr>
                <w:lang w:val="cy-GB"/>
              </w:rPr>
            </w:pPr>
          </w:p>
          <w:p w14:paraId="5CB24867" w14:textId="77777777" w:rsidR="00877FEC" w:rsidRPr="00662E96" w:rsidRDefault="00877FEC" w:rsidP="00877FEC">
            <w:pPr>
              <w:rPr>
                <w:lang w:val="cy-GB"/>
              </w:rPr>
            </w:pPr>
          </w:p>
        </w:tc>
      </w:tr>
      <w:tr w:rsidR="00A87140" w:rsidRPr="00662E96" w14:paraId="2C6A0E1D" w14:textId="77777777" w:rsidTr="00877FEC">
        <w:tc>
          <w:tcPr>
            <w:tcW w:w="2500" w:type="pct"/>
            <w:tcBorders>
              <w:bottom w:val="single" w:sz="4" w:space="0" w:color="auto"/>
            </w:tcBorders>
          </w:tcPr>
          <w:p w14:paraId="49AB7C3D" w14:textId="3D0E3EAF" w:rsidR="00A87140" w:rsidRPr="00662E96" w:rsidRDefault="00341F78" w:rsidP="00877FEC">
            <w:pPr>
              <w:pStyle w:val="Heading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 xml:space="preserve">A3) </w:t>
            </w:r>
            <w:r w:rsidR="000B595B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Dyddiad geni’r plentyn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2CA0D38" w14:textId="77777777" w:rsidR="00A87140" w:rsidRPr="00662E96" w:rsidRDefault="00A87140" w:rsidP="00143DC8">
            <w:pPr>
              <w:pStyle w:val="Heading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</w:p>
        </w:tc>
      </w:tr>
      <w:tr w:rsidR="00E25E7B" w:rsidRPr="00662E96" w14:paraId="03EEAC38" w14:textId="77777777" w:rsidTr="00877FEC"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6DA0A36A" w14:textId="77777777" w:rsidR="00E25E7B" w:rsidRPr="00662E96" w:rsidRDefault="00E25E7B" w:rsidP="00877FEC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46AA0781" w14:textId="77777777" w:rsidR="00E25E7B" w:rsidRPr="00662E96" w:rsidRDefault="00E25E7B" w:rsidP="00143DC8">
            <w:pPr>
              <w:rPr>
                <w:lang w:val="cy-GB"/>
              </w:rPr>
            </w:pPr>
          </w:p>
        </w:tc>
      </w:tr>
      <w:tr w:rsidR="00A87140" w:rsidRPr="00662E96" w14:paraId="1C875B4E" w14:textId="77777777" w:rsidTr="00877FEC">
        <w:tc>
          <w:tcPr>
            <w:tcW w:w="2500" w:type="pct"/>
            <w:tcBorders>
              <w:bottom w:val="single" w:sz="4" w:space="0" w:color="auto"/>
            </w:tcBorders>
          </w:tcPr>
          <w:p w14:paraId="17C0E652" w14:textId="328249A6" w:rsidR="00A87140" w:rsidRPr="00662E96" w:rsidRDefault="00341F78" w:rsidP="00877FEC">
            <w:pPr>
              <w:pStyle w:val="BodyText"/>
              <w:ind w:left="426" w:hanging="426"/>
              <w:rPr>
                <w:lang w:val="cy-GB"/>
              </w:rPr>
            </w:pPr>
            <w:r w:rsidRPr="00662E96">
              <w:rPr>
                <w:lang w:val="cy-GB"/>
              </w:rPr>
              <w:t xml:space="preserve">A4) </w:t>
            </w:r>
            <w:r w:rsidR="000B595B">
              <w:rPr>
                <w:lang w:val="cy-GB"/>
              </w:rPr>
              <w:t xml:space="preserve">Enw a chyfeiriad yr ysgol mae’r plentyn yn </w:t>
            </w:r>
            <w:r w:rsidR="00143DC8">
              <w:rPr>
                <w:lang w:val="cy-GB"/>
              </w:rPr>
              <w:t>ei mynychu</w:t>
            </w:r>
            <w:r w:rsidR="000B595B">
              <w:rPr>
                <w:lang w:val="cy-GB"/>
              </w:rPr>
              <w:t xml:space="preserve"> ar hyn o bryd</w:t>
            </w:r>
            <w:r w:rsidR="00A87140" w:rsidRPr="00662E96">
              <w:rPr>
                <w:lang w:val="cy-GB"/>
              </w:rPr>
              <w:t xml:space="preserve">: </w:t>
            </w:r>
          </w:p>
          <w:p w14:paraId="5E50A5A3" w14:textId="746D3AA3" w:rsidR="00A87140" w:rsidRPr="00662E96" w:rsidRDefault="00B93C4C" w:rsidP="00877FEC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0B595B">
              <w:rPr>
                <w:rFonts w:ascii="Arial" w:hAnsi="Arial" w:cs="Arial"/>
                <w:sz w:val="24"/>
                <w:szCs w:val="24"/>
                <w:lang w:val="cy-GB"/>
              </w:rPr>
              <w:t>NEU</w:t>
            </w:r>
          </w:p>
          <w:p w14:paraId="56EF53DA" w14:textId="0919B702" w:rsidR="00A87140" w:rsidRPr="00662E96" w:rsidRDefault="00B93C4C" w:rsidP="00143DC8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0B595B">
              <w:rPr>
                <w:rFonts w:ascii="Arial" w:hAnsi="Arial" w:cs="Arial"/>
                <w:sz w:val="24"/>
                <w:szCs w:val="24"/>
                <w:lang w:val="cy-GB"/>
              </w:rPr>
              <w:t>Os nad yw’r plentyn yn myn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ychu</w:t>
            </w:r>
            <w:r w:rsidR="000B595B">
              <w:rPr>
                <w:rFonts w:ascii="Arial" w:hAnsi="Arial" w:cs="Arial"/>
                <w:sz w:val="24"/>
                <w:szCs w:val="24"/>
                <w:lang w:val="cy-GB"/>
              </w:rPr>
              <w:t xml:space="preserve"> ysgol, enw a chyfeiriad athro preifat 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>neu athrawes breifat y plentyn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670B2C7" w14:textId="77777777" w:rsidR="00A87140" w:rsidRPr="00662E96" w:rsidRDefault="00A87140" w:rsidP="00143DC8">
            <w:pPr>
              <w:rPr>
                <w:lang w:val="cy-GB"/>
              </w:rPr>
            </w:pPr>
          </w:p>
        </w:tc>
      </w:tr>
      <w:tr w:rsidR="00194882" w:rsidRPr="00662E96" w14:paraId="4D06D206" w14:textId="77777777" w:rsidTr="00877FEC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A9F27" w14:textId="77777777" w:rsidR="00194882" w:rsidRPr="00662E96" w:rsidRDefault="00194882" w:rsidP="00877FEC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67F1A" w14:textId="7AEF2E28" w:rsidR="00194882" w:rsidRPr="00662E96" w:rsidRDefault="00194882" w:rsidP="00143DC8">
            <w:pPr>
              <w:pStyle w:val="ListParagraph"/>
              <w:ind w:left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2D135AEB" w14:textId="77777777" w:rsidTr="00877FEC">
        <w:trPr>
          <w:trHeight w:val="2247"/>
        </w:trPr>
        <w:tc>
          <w:tcPr>
            <w:tcW w:w="2500" w:type="pct"/>
            <w:tcBorders>
              <w:top w:val="single" w:sz="4" w:space="0" w:color="auto"/>
            </w:tcBorders>
          </w:tcPr>
          <w:p w14:paraId="5C8B4B70" w14:textId="66476D2B" w:rsidR="00B93C4C" w:rsidRPr="00662E96" w:rsidRDefault="00341F78" w:rsidP="000A52AA">
            <w:pPr>
              <w:keepNext/>
              <w:keepLines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5) 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Manylion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pob trwydded mewn perthynas </w:t>
            </w:r>
            <w:proofErr w:type="spellStart"/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>â’r</w:t>
            </w:r>
            <w:proofErr w:type="spellEnd"/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plentyn a roddwyd yn ystod y 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>12 mi</w:t>
            </w:r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>s cyn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>dyddiad y cais gan unrhyw awdurdod lleol neu, yn yr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>Alban, gan unrhyw awdurdod addysg, ac eithrio’r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>awdurdod trwyddedu y mae’r cais yn cael ei wneud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 iddo</w:t>
            </w:r>
            <w:r w:rsidR="000A52AA" w:rsidRPr="00662E96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"/>
            </w:r>
            <w:r w:rsidR="000A52AA"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0A52AA" w:rsidRPr="000A52AA">
              <w:rPr>
                <w:rFonts w:ascii="Arial" w:hAnsi="Arial" w:cs="Arial"/>
                <w:sz w:val="24"/>
                <w:szCs w:val="24"/>
                <w:lang w:val="cy-GB"/>
              </w:rPr>
              <w:t>gan ddatgan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 -    </w:t>
            </w:r>
          </w:p>
          <w:p w14:paraId="66B22805" w14:textId="5AC7AC58" w:rsidR="00B93C4C" w:rsidRPr="00662E96" w:rsidRDefault="00143DC8" w:rsidP="00143DC8">
            <w:pPr>
              <w:pStyle w:val="ListParagraph"/>
              <w:keepNext/>
              <w:keepLines/>
              <w:numPr>
                <w:ilvl w:val="0"/>
                <w:numId w:val="49"/>
              </w:num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’r awdurdod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9B41842" w14:textId="3C60BFFD" w:rsidR="00B93C4C" w:rsidRPr="00662E96" w:rsidRDefault="00B93C4C" w:rsidP="00042F80">
            <w:pPr>
              <w:keepNext/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32DD13E2" w14:textId="77777777" w:rsidTr="00877FEC">
        <w:trPr>
          <w:trHeight w:val="325"/>
        </w:trPr>
        <w:tc>
          <w:tcPr>
            <w:tcW w:w="2500" w:type="pct"/>
            <w:tcBorders>
              <w:top w:val="single" w:sz="4" w:space="0" w:color="auto"/>
            </w:tcBorders>
          </w:tcPr>
          <w:p w14:paraId="24794BBC" w14:textId="6D9896FF" w:rsidR="00B93C4C" w:rsidRPr="00662E96" w:rsidRDefault="00B93C4C" w:rsidP="000A52AA">
            <w:pPr>
              <w:keepLines/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Y dyddiad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 pan 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roddwyd y drwydded</w:t>
            </w: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5C5B3A6B" w14:textId="77777777" w:rsidR="00B93C4C" w:rsidRPr="00662E96" w:rsidRDefault="00B93C4C" w:rsidP="00E25E7B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09B08782" w14:textId="77777777" w:rsidTr="00877FEC">
        <w:trPr>
          <w:trHeight w:val="571"/>
        </w:trPr>
        <w:tc>
          <w:tcPr>
            <w:tcW w:w="2500" w:type="pct"/>
            <w:tcBorders>
              <w:top w:val="single" w:sz="4" w:space="0" w:color="auto"/>
            </w:tcBorders>
          </w:tcPr>
          <w:p w14:paraId="665085FD" w14:textId="502EA006" w:rsidR="00B93C4C" w:rsidRPr="00662E96" w:rsidRDefault="00B93C4C" w:rsidP="000A52AA">
            <w:pPr>
              <w:keepLines/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c) 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Dyddiadau a natur y perfformiadau neu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>’r g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weithgareddau</w:t>
            </w:r>
            <w:r w:rsidR="0029607A" w:rsidRPr="00662E96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</w:tcPr>
          <w:p w14:paraId="3A31204A" w14:textId="77777777" w:rsidR="00B93C4C" w:rsidRPr="00662E96" w:rsidRDefault="00B93C4C" w:rsidP="00E25E7B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62E96" w14:paraId="111CB3A3" w14:textId="77777777" w:rsidTr="00877FEC"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14:paraId="1EF9C6BF" w14:textId="77777777" w:rsidR="00242BC2" w:rsidRPr="00662E96" w:rsidRDefault="00242BC2" w:rsidP="00877FEC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14:paraId="6F4A5145" w14:textId="77777777" w:rsidR="00242BC2" w:rsidRPr="00662E96" w:rsidRDefault="00242BC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79067A9A" w14:textId="77777777" w:rsidTr="00877FEC">
        <w:trPr>
          <w:trHeight w:val="1245"/>
        </w:trPr>
        <w:tc>
          <w:tcPr>
            <w:tcW w:w="2500" w:type="pct"/>
            <w:tcBorders>
              <w:bottom w:val="single" w:sz="4" w:space="0" w:color="auto"/>
            </w:tcBorders>
          </w:tcPr>
          <w:p w14:paraId="57D7D790" w14:textId="22FEAE52" w:rsidR="00B93C4C" w:rsidRPr="00662E96" w:rsidRDefault="00341F78" w:rsidP="000A52AA">
            <w:pPr>
              <w:pStyle w:val="BodyTextIndent"/>
              <w:rPr>
                <w:lang w:val="cy-GB"/>
              </w:rPr>
            </w:pPr>
            <w:r w:rsidRPr="00662E96">
              <w:rPr>
                <w:lang w:val="cy-GB"/>
              </w:rPr>
              <w:t xml:space="preserve">A6) </w:t>
            </w:r>
            <w:r w:rsidR="000A52AA" w:rsidRPr="000A52AA">
              <w:rPr>
                <w:lang w:val="cy-GB"/>
              </w:rPr>
              <w:t xml:space="preserve">Manylion pob cais mewn perthynas </w:t>
            </w:r>
            <w:proofErr w:type="spellStart"/>
            <w:r w:rsidR="000A52AA" w:rsidRPr="000A52AA">
              <w:rPr>
                <w:lang w:val="cy-GB"/>
              </w:rPr>
              <w:t>â’r</w:t>
            </w:r>
            <w:proofErr w:type="spellEnd"/>
            <w:r w:rsidR="000A52AA" w:rsidRPr="000A52AA">
              <w:rPr>
                <w:lang w:val="cy-GB"/>
              </w:rPr>
              <w:t xml:space="preserve"> plentyn</w:t>
            </w:r>
            <w:r w:rsidR="000A52AA">
              <w:rPr>
                <w:lang w:val="cy-GB"/>
              </w:rPr>
              <w:t xml:space="preserve"> </w:t>
            </w:r>
            <w:r w:rsidR="000A52AA" w:rsidRPr="000A52AA">
              <w:rPr>
                <w:lang w:val="cy-GB"/>
              </w:rPr>
              <w:t>am drwydded a wrthodwyd gan unrhyw awdurdod</w:t>
            </w:r>
            <w:r w:rsidR="000A52AA">
              <w:rPr>
                <w:lang w:val="cy-GB"/>
              </w:rPr>
              <w:t xml:space="preserve"> arall yn </w:t>
            </w:r>
            <w:r w:rsidR="00143DC8">
              <w:rPr>
                <w:lang w:val="cy-GB"/>
              </w:rPr>
              <w:t xml:space="preserve">y 12 mis diwethaf, ac eithrio’r awdurdod trwyddedu </w:t>
            </w:r>
            <w:r w:rsidR="000A52AA">
              <w:rPr>
                <w:lang w:val="cy-GB"/>
              </w:rPr>
              <w:t xml:space="preserve">mae’r </w:t>
            </w:r>
            <w:r w:rsidR="00143DC8">
              <w:rPr>
                <w:lang w:val="cy-GB"/>
              </w:rPr>
              <w:t xml:space="preserve">cais hwn </w:t>
            </w:r>
            <w:r w:rsidR="000A52AA">
              <w:rPr>
                <w:lang w:val="cy-GB"/>
              </w:rPr>
              <w:t>yn cael ei wneud idd</w:t>
            </w:r>
            <w:r w:rsidR="00143DC8">
              <w:rPr>
                <w:lang w:val="cy-GB"/>
              </w:rPr>
              <w:t>o</w:t>
            </w:r>
            <w:r w:rsidR="00143DC8" w:rsidRPr="00662E96">
              <w:rPr>
                <w:lang w:val="cy-GB"/>
              </w:rPr>
              <w:t xml:space="preserve">, </w:t>
            </w:r>
            <w:r w:rsidR="00143DC8">
              <w:rPr>
                <w:lang w:val="cy-GB"/>
              </w:rPr>
              <w:t xml:space="preserve">gan </w:t>
            </w:r>
            <w:r w:rsidR="000A52AA">
              <w:rPr>
                <w:lang w:val="cy-GB"/>
              </w:rPr>
              <w:t>ddatgan</w:t>
            </w:r>
            <w:r w:rsidR="00143DC8" w:rsidRPr="00662E96">
              <w:rPr>
                <w:lang w:val="cy-GB"/>
              </w:rPr>
              <w:t xml:space="preserve"> </w:t>
            </w:r>
            <w:r w:rsidR="00B93C4C" w:rsidRPr="00662E96">
              <w:rPr>
                <w:lang w:val="cy-GB"/>
              </w:rPr>
              <w:t xml:space="preserve">- </w:t>
            </w:r>
          </w:p>
          <w:p w14:paraId="00E37F36" w14:textId="2664E4BA" w:rsidR="00B93C4C" w:rsidRPr="00662E96" w:rsidRDefault="00143DC8" w:rsidP="000A52AA">
            <w:pPr>
              <w:pStyle w:val="ListParagraph"/>
              <w:numPr>
                <w:ilvl w:val="0"/>
                <w:numId w:val="29"/>
              </w:numPr>
              <w:ind w:left="709" w:hanging="283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’r awdurdod lleol neu</w:t>
            </w:r>
            <w:r w:rsidR="000A52AA">
              <w:rPr>
                <w:rFonts w:ascii="Arial" w:hAnsi="Arial" w:cs="Arial"/>
                <w:sz w:val="24"/>
                <w:szCs w:val="24"/>
                <w:lang w:val="cy-GB"/>
              </w:rPr>
              <w:t xml:space="preserve">’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wdurdod addysg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0D044CE4" w14:textId="3DA8697C" w:rsidR="00B93C4C" w:rsidRPr="00662E96" w:rsidRDefault="00B93C4C" w:rsidP="00E25E7B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68863352" w14:textId="77777777" w:rsidTr="00877FEC">
        <w:trPr>
          <w:trHeight w:val="587"/>
        </w:trPr>
        <w:tc>
          <w:tcPr>
            <w:tcW w:w="2500" w:type="pct"/>
            <w:tcBorders>
              <w:bottom w:val="single" w:sz="4" w:space="0" w:color="auto"/>
            </w:tcBorders>
          </w:tcPr>
          <w:p w14:paraId="0A6DDC1D" w14:textId="5212214F" w:rsidR="00B93C4C" w:rsidRPr="00662E96" w:rsidRDefault="00B93C4C" w:rsidP="00143DC8">
            <w:pPr>
              <w:pStyle w:val="ListParagraph"/>
              <w:ind w:left="709" w:hanging="283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Y rhesymau (os ydynt yn hysbys) dros wrthod rhoi trwydded</w:t>
            </w:r>
            <w:r w:rsidR="0029607A" w:rsidRPr="00662E96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3A1FD7B" w14:textId="77777777" w:rsidR="00B93C4C" w:rsidRPr="00662E96" w:rsidRDefault="00B93C4C" w:rsidP="00E25E7B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62E96" w14:paraId="636E845E" w14:textId="77777777" w:rsidTr="00877FEC">
        <w:trPr>
          <w:trHeight w:val="339"/>
        </w:trPr>
        <w:tc>
          <w:tcPr>
            <w:tcW w:w="2500" w:type="pct"/>
            <w:tcBorders>
              <w:left w:val="nil"/>
              <w:right w:val="nil"/>
            </w:tcBorders>
          </w:tcPr>
          <w:p w14:paraId="2C8E5AC1" w14:textId="77777777" w:rsidR="00242BC2" w:rsidRPr="00662E96" w:rsidRDefault="00242BC2" w:rsidP="00877F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14:paraId="6C3C6152" w14:textId="77777777" w:rsidR="00242BC2" w:rsidRPr="00662E96" w:rsidRDefault="00242BC2" w:rsidP="00E25E7B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1E54A841" w14:textId="77777777" w:rsidTr="00877FEC">
        <w:trPr>
          <w:trHeight w:val="831"/>
        </w:trPr>
        <w:tc>
          <w:tcPr>
            <w:tcW w:w="2500" w:type="pct"/>
            <w:tcBorders>
              <w:bottom w:val="single" w:sz="4" w:space="0" w:color="auto"/>
            </w:tcBorders>
          </w:tcPr>
          <w:p w14:paraId="7904494B" w14:textId="132F62D2" w:rsidR="00B93C4C" w:rsidRPr="00662E96" w:rsidRDefault="00341F78" w:rsidP="00877FEC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A7) 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Manylion unrh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w b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>erf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>orm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iadau nad oedd trwydded yn ofynnol amdanynt</w:t>
            </w:r>
            <w:r w:rsidR="00D41370" w:rsidRPr="00662E96">
              <w:rPr>
                <w:rStyle w:val="FootnoteReference"/>
                <w:lang w:val="cy-GB"/>
              </w:rPr>
              <w:footnoteReference w:id="2"/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 xml:space="preserve">y cymerodd y plentyn ran ynddynt yn ystod y 12 mis diwethaf, gan gynnwys cynyrchiadau oedd yn </w:t>
            </w:r>
            <w:proofErr w:type="spellStart"/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>esempt</w:t>
            </w:r>
            <w:proofErr w:type="spellEnd"/>
            <w:r w:rsidR="00143DC8">
              <w:rPr>
                <w:rFonts w:ascii="Arial" w:hAnsi="Arial" w:cs="Arial"/>
                <w:sz w:val="24"/>
                <w:szCs w:val="24"/>
                <w:lang w:val="cy-GB"/>
              </w:rPr>
              <w:t xml:space="preserve"> rhag y gofyniad i gael trwydded, gan nodi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 - </w:t>
            </w:r>
          </w:p>
          <w:p w14:paraId="1960CD45" w14:textId="6CFAF7B6" w:rsidR="00B93C4C" w:rsidRPr="00662E96" w:rsidRDefault="00143DC8" w:rsidP="00143DC8">
            <w:pPr>
              <w:pStyle w:val="ListParagraph"/>
              <w:numPr>
                <w:ilvl w:val="0"/>
                <w:numId w:val="36"/>
              </w:numPr>
              <w:ind w:left="709" w:hanging="283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y perfformiad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510A9721" w14:textId="0182FE42" w:rsidR="00B93C4C" w:rsidRPr="00662E96" w:rsidRDefault="00B93C4C" w:rsidP="00E25E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2DFDA670" w14:textId="77777777" w:rsidTr="00877FEC">
        <w:trPr>
          <w:trHeight w:val="390"/>
        </w:trPr>
        <w:tc>
          <w:tcPr>
            <w:tcW w:w="2500" w:type="pct"/>
            <w:tcBorders>
              <w:bottom w:val="single" w:sz="4" w:space="0" w:color="auto"/>
            </w:tcBorders>
          </w:tcPr>
          <w:p w14:paraId="25B0FA32" w14:textId="4D14FD7C" w:rsidR="001C40E1" w:rsidRPr="001C40E1" w:rsidRDefault="00B93C4C" w:rsidP="001C40E1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="001C40E1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1C40E1" w:rsidRPr="001C40E1">
              <w:rPr>
                <w:rFonts w:ascii="Arial" w:hAnsi="Arial" w:cs="Arial"/>
                <w:sz w:val="24"/>
                <w:szCs w:val="24"/>
                <w:lang w:val="cy-GB"/>
              </w:rPr>
              <w:t>ifer y diwrnodau y cynhaliwyd y</w:t>
            </w:r>
          </w:p>
          <w:p w14:paraId="46BAE4FF" w14:textId="117B1207" w:rsidR="00B93C4C" w:rsidRPr="00662E96" w:rsidRDefault="001C40E1" w:rsidP="001C40E1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40E1">
              <w:rPr>
                <w:rFonts w:ascii="Arial" w:hAnsi="Arial" w:cs="Arial"/>
                <w:sz w:val="24"/>
                <w:szCs w:val="24"/>
                <w:lang w:val="cy-GB"/>
              </w:rPr>
              <w:t>perfformiad</w:t>
            </w:r>
            <w:r w:rsidR="00B93C4C" w:rsidRPr="00662E96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0AEFD651" w14:textId="77777777" w:rsidR="00B93C4C" w:rsidRPr="00662E96" w:rsidRDefault="00B93C4C" w:rsidP="00E25E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6A9BEBA2" w14:textId="77777777" w:rsidTr="00877FEC">
        <w:trPr>
          <w:trHeight w:val="409"/>
        </w:trPr>
        <w:tc>
          <w:tcPr>
            <w:tcW w:w="2500" w:type="pct"/>
            <w:tcBorders>
              <w:bottom w:val="single" w:sz="4" w:space="0" w:color="auto"/>
            </w:tcBorders>
          </w:tcPr>
          <w:p w14:paraId="76E6D553" w14:textId="72F393E9" w:rsidR="00B93C4C" w:rsidRPr="00662E96" w:rsidRDefault="00B93C4C" w:rsidP="001C40E1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c) </w:t>
            </w:r>
            <w:r w:rsidR="001C40E1">
              <w:rPr>
                <w:rFonts w:ascii="Arial" w:hAnsi="Arial" w:cs="Arial"/>
                <w:sz w:val="24"/>
                <w:szCs w:val="24"/>
                <w:lang w:val="cy-GB"/>
              </w:rPr>
              <w:t>Teitl y perfformiad(</w:t>
            </w:r>
            <w:proofErr w:type="spellStart"/>
            <w:r w:rsidR="001C40E1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1C40E1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29607A" w:rsidRPr="00662E96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1092CBAA" w14:textId="77777777" w:rsidR="00B93C4C" w:rsidRPr="00662E96" w:rsidRDefault="00B93C4C" w:rsidP="00E25E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93C4C" w:rsidRPr="00662E96" w14:paraId="26D9373A" w14:textId="77777777" w:rsidTr="00877FEC">
        <w:trPr>
          <w:trHeight w:val="700"/>
        </w:trPr>
        <w:tc>
          <w:tcPr>
            <w:tcW w:w="2500" w:type="pct"/>
            <w:tcBorders>
              <w:bottom w:val="single" w:sz="4" w:space="0" w:color="auto"/>
            </w:tcBorders>
          </w:tcPr>
          <w:p w14:paraId="7AAB8C80" w14:textId="312899C6" w:rsidR="00B93C4C" w:rsidRPr="00662E96" w:rsidRDefault="00B93C4C" w:rsidP="001C40E1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d) </w:t>
            </w:r>
            <w:r w:rsidR="001C40E1" w:rsidRPr="001C40E1">
              <w:rPr>
                <w:rFonts w:ascii="Arial" w:hAnsi="Arial" w:cs="Arial"/>
                <w:sz w:val="24"/>
                <w:szCs w:val="24"/>
                <w:lang w:val="cy-GB"/>
              </w:rPr>
              <w:t>enw a chyfeiriad y person</w:t>
            </w:r>
            <w:r w:rsidR="00321E4A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="00321E4A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321E4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1C40E1" w:rsidRPr="001C40E1">
              <w:rPr>
                <w:rFonts w:ascii="Arial" w:hAnsi="Arial" w:cs="Arial"/>
                <w:sz w:val="24"/>
                <w:szCs w:val="24"/>
                <w:lang w:val="cy-GB"/>
              </w:rPr>
              <w:t xml:space="preserve"> a oedd yn gyfrifol</w:t>
            </w:r>
            <w:r w:rsidR="001C40E1">
              <w:rPr>
                <w:rFonts w:ascii="Arial" w:hAnsi="Arial" w:cs="Arial"/>
                <w:sz w:val="24"/>
                <w:szCs w:val="24"/>
                <w:lang w:val="cy-GB"/>
              </w:rPr>
              <w:t xml:space="preserve"> am y c</w:t>
            </w:r>
            <w:r w:rsidR="001C40E1" w:rsidRPr="001C40E1">
              <w:rPr>
                <w:rFonts w:ascii="Arial" w:hAnsi="Arial" w:cs="Arial"/>
                <w:sz w:val="24"/>
                <w:szCs w:val="24"/>
                <w:lang w:val="cy-GB"/>
              </w:rPr>
              <w:t>ynhyrch</w:t>
            </w:r>
            <w:r w:rsidR="001C40E1">
              <w:rPr>
                <w:rFonts w:ascii="Arial" w:hAnsi="Arial" w:cs="Arial"/>
                <w:sz w:val="24"/>
                <w:szCs w:val="24"/>
                <w:lang w:val="cy-GB"/>
              </w:rPr>
              <w:t>iad / cynyrchiadau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23A04DC" w14:textId="77777777" w:rsidR="00B93C4C" w:rsidRPr="00662E96" w:rsidRDefault="00B93C4C" w:rsidP="00E25E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62E96" w14:paraId="727F3834" w14:textId="77777777" w:rsidTr="00877FEC">
        <w:tc>
          <w:tcPr>
            <w:tcW w:w="2500" w:type="pct"/>
            <w:tcBorders>
              <w:left w:val="nil"/>
              <w:right w:val="nil"/>
            </w:tcBorders>
          </w:tcPr>
          <w:p w14:paraId="14144EFD" w14:textId="77777777" w:rsidR="00242BC2" w:rsidRPr="00662E96" w:rsidRDefault="00242BC2" w:rsidP="00877F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14:paraId="6A26EDD7" w14:textId="77777777" w:rsidR="00242BC2" w:rsidRPr="00662E96" w:rsidRDefault="00242BC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62E96" w14:paraId="3B9BC7D9" w14:textId="77777777" w:rsidTr="0047626B">
        <w:trPr>
          <w:cantSplit/>
        </w:trPr>
        <w:tc>
          <w:tcPr>
            <w:tcW w:w="2500" w:type="pct"/>
            <w:tcBorders>
              <w:bottom w:val="single" w:sz="4" w:space="0" w:color="auto"/>
            </w:tcBorders>
          </w:tcPr>
          <w:p w14:paraId="110A75C9" w14:textId="1D80219C" w:rsidR="00242BC2" w:rsidRPr="00662E96" w:rsidRDefault="00341F78" w:rsidP="006D50DF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8)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Y dyddiadau (os oes rhai) pan oedd y plentyn yn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absennol o’r ysgol yn ystod y deuddeng mis cyn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dyddiad y cais oherwydd ei fod wedi cymryd rhan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mewn perfformiad neu weithgaredd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, gan gynnwys y rheiny oedd wedi’u </w:t>
            </w:r>
            <w:proofErr w:type="spellStart"/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>hesemptio</w:t>
            </w:r>
            <w:proofErr w:type="spellEnd"/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rhag y gofyniad i gael trwydded</w:t>
            </w:r>
            <w:r w:rsidR="002C1CA1" w:rsidRPr="00662E96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95561F5" w14:textId="77777777" w:rsidR="00242BC2" w:rsidRPr="00662E96" w:rsidRDefault="00242BC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62E96" w14:paraId="75FF29B9" w14:textId="77777777" w:rsidTr="00877FEC">
        <w:tc>
          <w:tcPr>
            <w:tcW w:w="2500" w:type="pct"/>
            <w:tcBorders>
              <w:left w:val="nil"/>
              <w:right w:val="nil"/>
            </w:tcBorders>
          </w:tcPr>
          <w:p w14:paraId="12A7D629" w14:textId="77777777" w:rsidR="00242BC2" w:rsidRPr="00662E96" w:rsidRDefault="00242BC2" w:rsidP="00877F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14:paraId="4BCF97CB" w14:textId="77777777" w:rsidR="00242BC2" w:rsidRPr="00662E96" w:rsidRDefault="00242BC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62E96" w14:paraId="189F4BEC" w14:textId="77777777" w:rsidTr="00877FEC">
        <w:tc>
          <w:tcPr>
            <w:tcW w:w="2500" w:type="pct"/>
          </w:tcPr>
          <w:p w14:paraId="00488C38" w14:textId="2B20CD56" w:rsidR="00242BC2" w:rsidRPr="00662E96" w:rsidRDefault="00341F78" w:rsidP="00D41370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62E96">
              <w:rPr>
                <w:rFonts w:ascii="Arial" w:hAnsi="Arial" w:cs="Arial"/>
                <w:sz w:val="24"/>
                <w:szCs w:val="24"/>
                <w:lang w:val="cy-GB"/>
              </w:rPr>
              <w:t xml:space="preserve">A9)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Swm unrhyw arian a enillwyd gan y plentyn yn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ystod y deuddeng mis </w:t>
            </w:r>
            <w:r w:rsidR="00D41370">
              <w:rPr>
                <w:rFonts w:ascii="Arial" w:hAnsi="Arial" w:cs="Arial"/>
                <w:sz w:val="24"/>
                <w:szCs w:val="24"/>
                <w:lang w:val="cy-GB"/>
              </w:rPr>
              <w:t>diwethaf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, gan ddatgan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a oedd yr arian a enillwyd yn arian mewn cysylltiad â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pherfformiadau neu weithgareddau y rhoddwyd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trwydded ar eu cyfer neu berfformiad nad oedd yn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D50DF" w:rsidRPr="006D50DF">
              <w:rPr>
                <w:rFonts w:ascii="Arial" w:hAnsi="Arial" w:cs="Arial"/>
                <w:sz w:val="24"/>
                <w:szCs w:val="24"/>
                <w:lang w:val="cy-GB"/>
              </w:rPr>
              <w:t>of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>ynnol cael trwydded ar ei gyfer</w:t>
            </w:r>
            <w:r w:rsidR="00242BC2" w:rsidRPr="00662E96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</w:tcPr>
          <w:p w14:paraId="7A37F098" w14:textId="77777777" w:rsidR="00242BC2" w:rsidRPr="00662E96" w:rsidRDefault="00242BC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15F686" w14:textId="77777777" w:rsidR="00242BC2" w:rsidRPr="00662E96" w:rsidRDefault="00242BC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84E2093" w14:textId="77777777" w:rsidR="00242BC2" w:rsidRPr="00662E96" w:rsidRDefault="00242BC2" w:rsidP="00A6118C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783BA2D" w14:textId="77777777" w:rsidR="00242BC2" w:rsidRPr="00662E96" w:rsidRDefault="00242BC2">
      <w:pPr>
        <w:rPr>
          <w:rFonts w:ascii="Arial" w:hAnsi="Arial" w:cs="Arial"/>
          <w:b/>
          <w:sz w:val="24"/>
          <w:szCs w:val="24"/>
          <w:lang w:val="cy-GB"/>
        </w:rPr>
      </w:pPr>
      <w:r w:rsidRPr="00662E96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3932EF10" w14:textId="6239FA54" w:rsidR="00242BC2" w:rsidRPr="006D50DF" w:rsidRDefault="006D50DF" w:rsidP="00A6118C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="00242BC2" w:rsidRPr="006D50DF">
        <w:rPr>
          <w:rFonts w:ascii="Arial" w:hAnsi="Arial" w:cs="Arial"/>
          <w:b/>
          <w:sz w:val="28"/>
          <w:szCs w:val="28"/>
          <w:lang w:val="cy-GB"/>
        </w:rPr>
        <w:t xml:space="preserve"> B: </w:t>
      </w:r>
      <w:r>
        <w:rPr>
          <w:rFonts w:ascii="Arial" w:hAnsi="Arial" w:cs="Arial"/>
          <w:b/>
          <w:sz w:val="28"/>
          <w:szCs w:val="28"/>
          <w:lang w:val="cy-GB"/>
        </w:rPr>
        <w:t>Gwybodaeth i gael ei darparu gan y</w:t>
      </w:r>
      <w:r w:rsidR="001F254E">
        <w:rPr>
          <w:rFonts w:ascii="Arial" w:hAnsi="Arial" w:cs="Arial"/>
          <w:b/>
          <w:sz w:val="28"/>
          <w:szCs w:val="28"/>
          <w:lang w:val="cy-GB"/>
        </w:rPr>
        <w:t xml:space="preserve"> </w:t>
      </w:r>
      <w:proofErr w:type="spellStart"/>
      <w:r w:rsidR="001F254E">
        <w:rPr>
          <w:rFonts w:ascii="Arial" w:hAnsi="Arial" w:cs="Arial"/>
          <w:b/>
          <w:sz w:val="28"/>
          <w:szCs w:val="28"/>
          <w:lang w:val="cy-GB"/>
        </w:rPr>
        <w:t>c</w:t>
      </w:r>
      <w:r>
        <w:rPr>
          <w:rFonts w:ascii="Arial" w:hAnsi="Arial" w:cs="Arial"/>
          <w:b/>
          <w:sz w:val="28"/>
          <w:szCs w:val="28"/>
          <w:lang w:val="cy-GB"/>
        </w:rPr>
        <w:t>eis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ynghylch y perfformiad neu’r gweithgareddau</w:t>
      </w:r>
    </w:p>
    <w:p w14:paraId="0885B651" w14:textId="0029D9A9" w:rsidR="00242BC2" w:rsidRPr="006D50DF" w:rsidRDefault="006D50DF" w:rsidP="008A4831">
      <w:pPr>
        <w:pStyle w:val="BodyText"/>
        <w:rPr>
          <w:lang w:val="cy-GB"/>
        </w:rPr>
      </w:pPr>
      <w:r>
        <w:rPr>
          <w:lang w:val="cy-GB"/>
        </w:rPr>
        <w:t>Gweler Rhan 2 o Atodlen 2 i’r Rheoliadau</w:t>
      </w:r>
      <w:r w:rsidR="00242BC2" w:rsidRPr="006D50DF">
        <w:rPr>
          <w:lang w:val="cy-GB"/>
        </w:rPr>
        <w:t>.</w:t>
      </w:r>
    </w:p>
    <w:p w14:paraId="55531397" w14:textId="77777777" w:rsidR="00242BC2" w:rsidRPr="006D50DF" w:rsidRDefault="00242BC2" w:rsidP="00A6118C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C319D67" w14:textId="3E2F2682" w:rsidR="008A4831" w:rsidRPr="006D50DF" w:rsidRDefault="006D50DF" w:rsidP="008A483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</w:t>
      </w:r>
      <w:r w:rsidR="001F254E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1F254E">
        <w:rPr>
          <w:rFonts w:ascii="Arial" w:hAnsi="Arial" w:cs="Arial"/>
          <w:b/>
          <w:sz w:val="24"/>
          <w:szCs w:val="24"/>
          <w:lang w:val="cy-GB"/>
        </w:rPr>
        <w:t>C</w:t>
      </w:r>
      <w:r>
        <w:rPr>
          <w:rFonts w:ascii="Arial" w:hAnsi="Arial" w:cs="Arial"/>
          <w:b/>
          <w:sz w:val="24"/>
          <w:szCs w:val="24"/>
          <w:lang w:val="cy-GB"/>
        </w:rPr>
        <w:t>eisydd</w:t>
      </w:r>
      <w:proofErr w:type="spellEnd"/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w’r</w:t>
      </w:r>
      <w:r w:rsidR="00242BC2" w:rsidRPr="006D50DF">
        <w:rPr>
          <w:rFonts w:ascii="Arial" w:hAnsi="Arial" w:cs="Arial"/>
          <w:sz w:val="24"/>
          <w:szCs w:val="24"/>
          <w:lang w:val="cy-GB"/>
        </w:rPr>
        <w:t xml:space="preserve"> person </w:t>
      </w:r>
      <w:r>
        <w:rPr>
          <w:rFonts w:ascii="Arial" w:hAnsi="Arial" w:cs="Arial"/>
          <w:sz w:val="24"/>
          <w:szCs w:val="24"/>
          <w:lang w:val="cy-GB"/>
        </w:rPr>
        <w:t>sy’n gyfrifol am drefnu’r gweithgaredd neu’r perfformiad, a fydd yn gyfrifol am sicrhau y bodlonir amodau’r drwydded</w:t>
      </w:r>
      <w:r w:rsidR="008A4831" w:rsidRPr="006D50DF">
        <w:rPr>
          <w:rFonts w:ascii="Arial" w:hAnsi="Arial" w:cs="Arial"/>
          <w:sz w:val="24"/>
          <w:szCs w:val="24"/>
          <w:lang w:val="cy-GB"/>
        </w:rPr>
        <w:t>.</w:t>
      </w:r>
    </w:p>
    <w:p w14:paraId="384A34F2" w14:textId="77777777" w:rsidR="008A4831" w:rsidRPr="006D50DF" w:rsidRDefault="008A4831" w:rsidP="008A483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0C93481" w14:textId="16B2224F" w:rsidR="008A4831" w:rsidRPr="006D50DF" w:rsidRDefault="00A7420F" w:rsidP="008A483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fer gorau yw i bob sefydliad sy’n cynnwys plant mewn perfformiadau, gwaith modelu am dâl neu chwaraeon am dâl feddu ar bolisi amddiffyn plant neu ddatblygu un, ei adolygu a’i ddiweddaru’n rheolaidd, a sicrhau bod yr holl staff a gwirfoddolwyr yn gyfarwydd ag ef</w:t>
      </w:r>
      <w:r w:rsidR="008A4831" w:rsidRPr="006D50D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9DD7A85" w14:textId="77777777" w:rsidR="00242BC2" w:rsidRPr="006D50DF" w:rsidRDefault="00242BC2" w:rsidP="00A6118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9"/>
        <w:gridCol w:w="4643"/>
      </w:tblGrid>
      <w:tr w:rsidR="00242BC2" w:rsidRPr="006D50DF" w14:paraId="343719EF" w14:textId="77777777" w:rsidTr="006A09E0">
        <w:tc>
          <w:tcPr>
            <w:tcW w:w="5000" w:type="pct"/>
            <w:gridSpan w:val="2"/>
          </w:tcPr>
          <w:p w14:paraId="47E195A8" w14:textId="33184145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>eitl:</w:t>
            </w:r>
          </w:p>
        </w:tc>
      </w:tr>
      <w:tr w:rsidR="00242BC2" w:rsidRPr="006D50DF" w14:paraId="05F4FF19" w14:textId="77777777" w:rsidTr="006A09E0">
        <w:tc>
          <w:tcPr>
            <w:tcW w:w="5000" w:type="pct"/>
            <w:gridSpan w:val="2"/>
          </w:tcPr>
          <w:p w14:paraId="1BA0E16E" w14:textId="7A5C28BE" w:rsidR="00242BC2" w:rsidRPr="006D50DF" w:rsidRDefault="006D50DF" w:rsidP="006D50D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</w:tr>
      <w:tr w:rsidR="00242BC2" w:rsidRPr="006D50DF" w14:paraId="1AB3F6C8" w14:textId="77777777" w:rsidTr="006A09E0">
        <w:tc>
          <w:tcPr>
            <w:tcW w:w="5000" w:type="pct"/>
            <w:gridSpan w:val="2"/>
          </w:tcPr>
          <w:p w14:paraId="2D93D08A" w14:textId="443CDA7D" w:rsidR="00242BC2" w:rsidRPr="006D50DF" w:rsidRDefault="006D50DF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eitl swydd:</w:t>
            </w:r>
          </w:p>
        </w:tc>
      </w:tr>
      <w:tr w:rsidR="00242BC2" w:rsidRPr="006D50DF" w14:paraId="74EA1A1F" w14:textId="77777777" w:rsidTr="006A09E0">
        <w:tc>
          <w:tcPr>
            <w:tcW w:w="5000" w:type="pct"/>
            <w:gridSpan w:val="2"/>
          </w:tcPr>
          <w:p w14:paraId="08CA8E4E" w14:textId="6D6FEEBE" w:rsidR="00242BC2" w:rsidRPr="006D50DF" w:rsidRDefault="006D50DF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efydliad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5DC1F53D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78670945" w14:textId="77777777" w:rsidTr="001E3C37">
        <w:tc>
          <w:tcPr>
            <w:tcW w:w="5000" w:type="pct"/>
            <w:gridSpan w:val="2"/>
          </w:tcPr>
          <w:p w14:paraId="53F905DB" w14:textId="191177A9" w:rsidR="00242BC2" w:rsidRPr="006D50DF" w:rsidRDefault="006D50DF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eiriad:</w:t>
            </w:r>
          </w:p>
          <w:p w14:paraId="1362804C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E0A000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4AFD9E92" w14:textId="77777777" w:rsidTr="001E3C37">
        <w:tc>
          <w:tcPr>
            <w:tcW w:w="2488" w:type="pct"/>
          </w:tcPr>
          <w:p w14:paraId="23DBA423" w14:textId="6B5082C6" w:rsidR="00242BC2" w:rsidRPr="006D50DF" w:rsidRDefault="006D50DF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fôn:</w:t>
            </w:r>
          </w:p>
        </w:tc>
        <w:tc>
          <w:tcPr>
            <w:tcW w:w="2512" w:type="pct"/>
          </w:tcPr>
          <w:p w14:paraId="3C34A729" w14:textId="0238DEBA" w:rsidR="00242BC2" w:rsidRPr="006D50DF" w:rsidRDefault="006D50DF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ymudol:</w:t>
            </w:r>
          </w:p>
        </w:tc>
      </w:tr>
      <w:tr w:rsidR="00242BC2" w:rsidRPr="006D50DF" w14:paraId="1D96FBC7" w14:textId="77777777" w:rsidTr="001E3C37">
        <w:tc>
          <w:tcPr>
            <w:tcW w:w="5000" w:type="pct"/>
            <w:gridSpan w:val="2"/>
          </w:tcPr>
          <w:p w14:paraId="7EB9163C" w14:textId="4A95FA1B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="006D50DF">
              <w:rPr>
                <w:rFonts w:ascii="Arial" w:hAnsi="Arial" w:cs="Arial"/>
                <w:sz w:val="24"/>
                <w:szCs w:val="24"/>
                <w:lang w:val="cy-GB"/>
              </w:rPr>
              <w:t>-bost:</w:t>
            </w:r>
          </w:p>
        </w:tc>
      </w:tr>
    </w:tbl>
    <w:p w14:paraId="4445BE0F" w14:textId="77777777" w:rsidR="00242BC2" w:rsidRPr="006D50DF" w:rsidRDefault="00242BC2" w:rsidP="00A6118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242BC2" w:rsidRPr="006D50DF" w14:paraId="371363DC" w14:textId="77777777" w:rsidTr="00877FEC">
        <w:tc>
          <w:tcPr>
            <w:tcW w:w="2500" w:type="pct"/>
          </w:tcPr>
          <w:p w14:paraId="74198497" w14:textId="6B400159" w:rsidR="00242BC2" w:rsidRPr="006D50DF" w:rsidRDefault="00524516" w:rsidP="005D3135">
            <w:pPr>
              <w:pStyle w:val="BodyText"/>
              <w:ind w:left="426" w:hanging="426"/>
              <w:rPr>
                <w:lang w:val="cy-GB"/>
              </w:rPr>
            </w:pPr>
            <w:r w:rsidRPr="006D50DF">
              <w:rPr>
                <w:lang w:val="cy-GB"/>
              </w:rPr>
              <w:t xml:space="preserve">B1) </w:t>
            </w:r>
            <w:r w:rsidR="005D3135">
              <w:rPr>
                <w:lang w:val="cy-GB"/>
              </w:rPr>
              <w:t>A o</w:t>
            </w:r>
            <w:r w:rsidR="00A7420F">
              <w:rPr>
                <w:lang w:val="cy-GB"/>
              </w:rPr>
              <w:t xml:space="preserve">es gan eich sefydliad bolisi amddiffyn plant neu bolisi diogelu? Pryd </w:t>
            </w:r>
            <w:proofErr w:type="spellStart"/>
            <w:r w:rsidR="00A7420F">
              <w:rPr>
                <w:lang w:val="cy-GB"/>
              </w:rPr>
              <w:t>gafodd</w:t>
            </w:r>
            <w:proofErr w:type="spellEnd"/>
            <w:r w:rsidR="00A7420F">
              <w:rPr>
                <w:lang w:val="cy-GB"/>
              </w:rPr>
              <w:t xml:space="preserve"> </w:t>
            </w:r>
            <w:r w:rsidR="00201F8A">
              <w:rPr>
                <w:lang w:val="cy-GB"/>
              </w:rPr>
              <w:t xml:space="preserve">y polisi </w:t>
            </w:r>
            <w:r w:rsidR="00A7420F">
              <w:rPr>
                <w:lang w:val="cy-GB"/>
              </w:rPr>
              <w:t>ei ddiweddaru diwethaf? Rhowch ddolen iddo neu amgaewch gopi ohono</w:t>
            </w:r>
            <w:r w:rsidR="00242BC2" w:rsidRPr="006D50DF">
              <w:rPr>
                <w:lang w:val="cy-GB"/>
              </w:rPr>
              <w:t xml:space="preserve">. </w:t>
            </w:r>
          </w:p>
        </w:tc>
        <w:tc>
          <w:tcPr>
            <w:tcW w:w="2500" w:type="pct"/>
          </w:tcPr>
          <w:p w14:paraId="1200784A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BA550AA" w14:textId="77777777" w:rsidR="00242BC2" w:rsidRPr="006D50DF" w:rsidRDefault="00242BC2" w:rsidP="006A09E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242BC2" w:rsidRPr="006D50DF" w14:paraId="20C2CDBB" w14:textId="77777777" w:rsidTr="00877FEC">
        <w:trPr>
          <w:cantSplit/>
        </w:trPr>
        <w:tc>
          <w:tcPr>
            <w:tcW w:w="2500" w:type="pct"/>
            <w:tcBorders>
              <w:bottom w:val="single" w:sz="4" w:space="0" w:color="auto"/>
            </w:tcBorders>
          </w:tcPr>
          <w:p w14:paraId="303187B6" w14:textId="0F049CA9" w:rsidR="00242BC2" w:rsidRPr="006D50DF" w:rsidRDefault="00524516" w:rsidP="00A7420F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2) </w:t>
            </w:r>
            <w:r w:rsidR="00A7420F">
              <w:rPr>
                <w:rFonts w:ascii="Arial" w:hAnsi="Arial" w:cs="Arial"/>
                <w:sz w:val="24"/>
                <w:szCs w:val="24"/>
                <w:lang w:val="cy-GB"/>
              </w:rPr>
              <w:t>Ydych chi wedi cwblhau asesiad risg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?  </w:t>
            </w:r>
            <w:r w:rsidR="00877FEC" w:rsidRPr="006D50DF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="00A7420F">
              <w:rPr>
                <w:rFonts w:ascii="Arial" w:hAnsi="Arial" w:cs="Arial"/>
                <w:sz w:val="24"/>
                <w:szCs w:val="24"/>
                <w:lang w:val="cy-GB"/>
              </w:rPr>
              <w:t>Os ydych, amgaewch ef gyda’r cais hwn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877FEC" w:rsidRPr="006D50DF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="00A7420F">
              <w:rPr>
                <w:rFonts w:ascii="Arial" w:hAnsi="Arial" w:cs="Arial"/>
                <w:sz w:val="24"/>
                <w:szCs w:val="24"/>
                <w:lang w:val="cy-GB"/>
              </w:rPr>
              <w:t xml:space="preserve">Os nad ydych, esboniwch sut y byddwn yn canfod a lliniaru’r risgiau i’r </w:t>
            </w:r>
            <w:r w:rsidR="005D3135">
              <w:rPr>
                <w:rFonts w:ascii="Arial" w:hAnsi="Arial" w:cs="Arial"/>
                <w:sz w:val="24"/>
                <w:szCs w:val="24"/>
                <w:lang w:val="cy-GB"/>
              </w:rPr>
              <w:t>plentyn d</w:t>
            </w:r>
            <w:r w:rsidR="00A7420F">
              <w:rPr>
                <w:rFonts w:ascii="Arial" w:hAnsi="Arial" w:cs="Arial"/>
                <w:sz w:val="24"/>
                <w:szCs w:val="24"/>
                <w:lang w:val="cy-GB"/>
              </w:rPr>
              <w:t>rwy gydol y cyfnod y gofynnir am y drwydded hon amdano.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2E3305A" w14:textId="77302B1A" w:rsidR="00242BC2" w:rsidRPr="006D50DF" w:rsidRDefault="00242BC2" w:rsidP="00143DC8">
            <w:pPr>
              <w:ind w:left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681BDAB9" w14:textId="77777777" w:rsidTr="00877FEC">
        <w:trPr>
          <w:cantSplit/>
        </w:trPr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7C563E59" w14:textId="77777777" w:rsidR="00242BC2" w:rsidRPr="006D50DF" w:rsidRDefault="00242BC2" w:rsidP="00877FEC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13A2D040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5759B686" w14:textId="77777777" w:rsidTr="00877FEC">
        <w:trPr>
          <w:cantSplit/>
        </w:trPr>
        <w:tc>
          <w:tcPr>
            <w:tcW w:w="2500" w:type="pct"/>
            <w:tcBorders>
              <w:bottom w:val="single" w:sz="4" w:space="0" w:color="auto"/>
            </w:tcBorders>
          </w:tcPr>
          <w:p w14:paraId="01CE5310" w14:textId="12405D57" w:rsidR="00242BC2" w:rsidRPr="006D50DF" w:rsidRDefault="00524516" w:rsidP="00B81B0F">
            <w:pPr>
              <w:keepNext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B3) </w:t>
            </w:r>
            <w:r w:rsidR="00A7420F">
              <w:rPr>
                <w:rFonts w:ascii="Arial" w:hAnsi="Arial" w:cs="Arial"/>
                <w:sz w:val="24"/>
                <w:szCs w:val="24"/>
                <w:lang w:val="cy-GB"/>
              </w:rPr>
              <w:t xml:space="preserve">Enw a 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>natur</w:t>
            </w:r>
            <w:r w:rsidR="00242BC2" w:rsidRPr="006D50DF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3"/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A7420F">
              <w:rPr>
                <w:rFonts w:ascii="Arial" w:hAnsi="Arial" w:cs="Arial"/>
                <w:sz w:val="24"/>
                <w:szCs w:val="24"/>
                <w:lang w:val="cy-GB"/>
              </w:rPr>
              <w:t>y perfformiadau neu weithgareddau y gofynnir am y drwydded mewn cysylltiad â hwy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3553832" w14:textId="77777777" w:rsidR="00242BC2" w:rsidRPr="006D50DF" w:rsidRDefault="00242BC2" w:rsidP="0047626B">
            <w:pPr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542AC604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</w:tcBorders>
          </w:tcPr>
          <w:p w14:paraId="754FEF71" w14:textId="2FBEB3A8" w:rsidR="00242BC2" w:rsidRPr="006D50DF" w:rsidRDefault="00242BC2" w:rsidP="003D6181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A7420F">
              <w:rPr>
                <w:rFonts w:ascii="Arial" w:hAnsi="Arial" w:cs="Arial"/>
                <w:sz w:val="24"/>
                <w:szCs w:val="24"/>
                <w:lang w:val="cy-GB"/>
              </w:rPr>
              <w:t>Rhowch ddisgrifiad mor llawn ag y gallwch o’r hyn y bydd yn ofynnol i’r plentyn ei wneud. Rhowch wybodaeth am yr amgylchedd y gofynnir iddo ei wneud ynddo ac unrhyw wybodaeth gyd-destunol arall a all ein helpu wrth asesu’r risgiau corfforol, emosiynol neu seicolegol posibl i’r plentyn</w:t>
            </w:r>
            <w:r w:rsidRPr="006D50DF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4"/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6A1B1B2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768DE661" w14:textId="77777777" w:rsidTr="00877FEC">
        <w:trPr>
          <w:cantSplit/>
          <w:trHeight w:val="285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73D08" w14:textId="77777777" w:rsidR="00242BC2" w:rsidRPr="006D50DF" w:rsidRDefault="00242BC2" w:rsidP="00877FEC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3F1BE" w14:textId="421F56F1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534B43E9" w14:textId="77777777" w:rsidTr="00877FEC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1EC7399" w14:textId="4A49979D" w:rsidR="00242BC2" w:rsidRPr="006D50DF" w:rsidRDefault="00524516" w:rsidP="00591CFD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4)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Y man lle y cynhelir y 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gweithgareddau, y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perfformiadau a'r ymarferion y gofynnir am </w:t>
            </w:r>
            <w:r w:rsidR="00B81B0F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drwydded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ar eu cyfer, gan gynnwys unrhyw gyfnodau 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>ar leoliad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71B7458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3B2C300B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5D7DB" w14:textId="77777777" w:rsidR="00242BC2" w:rsidRPr="006D50DF" w:rsidRDefault="00242BC2" w:rsidP="00877FEC">
            <w:pPr>
              <w:pStyle w:val="ListParagraph"/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6AF9E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78DCDEC3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4FC4475" w14:textId="044A470B" w:rsidR="00242BC2" w:rsidRPr="006D50DF" w:rsidRDefault="00524516" w:rsidP="00591CFD">
            <w:pPr>
              <w:pStyle w:val="BodyText"/>
              <w:ind w:left="426" w:hanging="426"/>
              <w:rPr>
                <w:lang w:val="cy-GB"/>
              </w:rPr>
            </w:pPr>
            <w:r w:rsidRPr="006D50DF">
              <w:rPr>
                <w:lang w:val="cy-GB"/>
              </w:rPr>
              <w:t xml:space="preserve">B5) </w:t>
            </w:r>
            <w:r w:rsidR="00591CFD" w:rsidRPr="00591CFD">
              <w:rPr>
                <w:lang w:val="cy-GB"/>
              </w:rPr>
              <w:t xml:space="preserve">Dyddiadau </w:t>
            </w:r>
            <w:r w:rsidR="00B81B0F">
              <w:rPr>
                <w:lang w:val="cy-GB"/>
              </w:rPr>
              <w:t xml:space="preserve">ac amserau </w:t>
            </w:r>
            <w:r w:rsidR="00591CFD" w:rsidRPr="00591CFD">
              <w:rPr>
                <w:lang w:val="cy-GB"/>
              </w:rPr>
              <w:t>gweithgareddau, perfformiadau neu</w:t>
            </w:r>
            <w:r w:rsidR="00591CFD">
              <w:rPr>
                <w:lang w:val="cy-GB"/>
              </w:rPr>
              <w:t xml:space="preserve"> </w:t>
            </w:r>
            <w:r w:rsidR="00591CFD" w:rsidRPr="00591CFD">
              <w:rPr>
                <w:lang w:val="cy-GB"/>
              </w:rPr>
              <w:t>ymarferion y gofynnir am y drwydded ar eu cyfer</w:t>
            </w:r>
            <w:r w:rsidR="00591CFD">
              <w:rPr>
                <w:lang w:val="cy-GB"/>
              </w:rPr>
              <w:t xml:space="preserve">: </w:t>
            </w:r>
          </w:p>
          <w:p w14:paraId="0CDB2B8D" w14:textId="7FBF16A2" w:rsidR="00242BC2" w:rsidRPr="006D50DF" w:rsidRDefault="00242BC2" w:rsidP="00591CFD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>Os nad yw’r dyddiadau’n hysbys ar hyn o bryd</w:t>
            </w:r>
            <w:r w:rsidRPr="006D50DF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5"/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nifer y diwrnodau, a’r cyfnod pryd, y gofynnir i’r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plentyn gael cymryd rhan mewn gweithgareddau,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perfformiadau neu ymarferion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F227B31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272BF920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91CC" w14:textId="77777777" w:rsidR="00242BC2" w:rsidRPr="006D50DF" w:rsidRDefault="00242BC2" w:rsidP="00877FEC">
            <w:pPr>
              <w:pStyle w:val="ListParagraph"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915F3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3A1B1241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695AA72" w14:textId="170395CC" w:rsidR="00242BC2" w:rsidRPr="006D50DF" w:rsidRDefault="00524516" w:rsidP="00591CFD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6)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Parhad neu hyd amser cyfan disgwyliedig y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gweithgareddau neu berfformiadau (gan gynnwys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unrhyw ymarferion) y gofynnir am drwydded mewn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cysylltiad â hwy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6B8C99B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3E1003D5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92463" w14:textId="77777777" w:rsidR="00242BC2" w:rsidRPr="006D50DF" w:rsidRDefault="00242BC2" w:rsidP="00877FEC">
            <w:pPr>
              <w:pStyle w:val="ListParagraph"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5B365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773F96AF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B982460" w14:textId="68EBBF31" w:rsidR="00242BC2" w:rsidRPr="006D50DF" w:rsidRDefault="00524516" w:rsidP="00591CFD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7) 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ras amcan o hyd ymddangosiad y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91CFD" w:rsidRPr="00591CFD">
              <w:rPr>
                <w:rFonts w:ascii="Arial" w:hAnsi="Arial" w:cs="Arial"/>
                <w:sz w:val="24"/>
                <w:szCs w:val="24"/>
                <w:lang w:val="cy-GB"/>
              </w:rPr>
              <w:t>plentyn</w:t>
            </w:r>
            <w:r w:rsidR="00591CFD">
              <w:rPr>
                <w:rFonts w:ascii="Arial" w:hAnsi="Arial" w:cs="Arial"/>
                <w:sz w:val="24"/>
                <w:szCs w:val="24"/>
                <w:lang w:val="cy-GB"/>
              </w:rPr>
              <w:t xml:space="preserve"> yn y perfformiad neu weithgaredd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6B84BC5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1559CB54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06C1E" w14:textId="77777777" w:rsidR="00242BC2" w:rsidRPr="006D50DF" w:rsidRDefault="00242BC2" w:rsidP="00877FEC">
            <w:pPr>
              <w:pStyle w:val="ListParagraph"/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5083D" w14:textId="2C9C4BB0" w:rsidR="00242BC2" w:rsidRPr="006D50DF" w:rsidRDefault="00242BC2" w:rsidP="00A6118C">
            <w:pPr>
              <w:pStyle w:val="ListParagraph"/>
              <w:ind w:left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3FF" w:rsidRPr="006D50DF" w14:paraId="7A332E9D" w14:textId="77777777" w:rsidTr="004E33FF">
        <w:trPr>
          <w:cantSplit/>
          <w:trHeight w:val="1097"/>
        </w:trPr>
        <w:tc>
          <w:tcPr>
            <w:tcW w:w="2500" w:type="pct"/>
            <w:tcBorders>
              <w:top w:val="single" w:sz="4" w:space="0" w:color="auto"/>
            </w:tcBorders>
          </w:tcPr>
          <w:p w14:paraId="0209CA0A" w14:textId="4F1A821A" w:rsidR="004E33FF" w:rsidRPr="006D50DF" w:rsidRDefault="004E33FF" w:rsidP="00591CFD">
            <w:pPr>
              <w:pStyle w:val="BodyText"/>
              <w:keepNext/>
              <w:ind w:left="426" w:hanging="426"/>
              <w:rPr>
                <w:lang w:val="cy-GB"/>
              </w:rPr>
            </w:pPr>
            <w:r w:rsidRPr="006D50DF">
              <w:rPr>
                <w:lang w:val="cy-GB"/>
              </w:rPr>
              <w:lastRenderedPageBreak/>
              <w:t xml:space="preserve">B8) </w:t>
            </w:r>
            <w:r w:rsidRPr="00591CFD">
              <w:rPr>
                <w:lang w:val="cy-GB"/>
              </w:rPr>
              <w:t>Faint o waith nos (os oes gwaith nos) y gwneir</w:t>
            </w:r>
            <w:r>
              <w:rPr>
                <w:lang w:val="cy-GB"/>
              </w:rPr>
              <w:t xml:space="preserve"> </w:t>
            </w:r>
            <w:r w:rsidRPr="00591CFD">
              <w:rPr>
                <w:lang w:val="cy-GB"/>
              </w:rPr>
              <w:t>cais am gymeradwyaeth ar ei gyfer</w:t>
            </w:r>
            <w:r>
              <w:rPr>
                <w:lang w:val="cy-GB"/>
              </w:rPr>
              <w:t xml:space="preserve"> a nodwch</w:t>
            </w:r>
            <w:r w:rsidRPr="006D50DF">
              <w:rPr>
                <w:lang w:val="cy-GB"/>
              </w:rPr>
              <w:t>:</w:t>
            </w:r>
          </w:p>
          <w:p w14:paraId="6F388F32" w14:textId="56ACCDA8" w:rsidR="004E33FF" w:rsidRPr="006D50DF" w:rsidRDefault="004E33FF" w:rsidP="004E33FF">
            <w:pPr>
              <w:pStyle w:val="ListParagraph"/>
              <w:keepNext/>
              <w:numPr>
                <w:ilvl w:val="0"/>
                <w:numId w:val="10"/>
              </w:num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91CFD">
              <w:rPr>
                <w:rFonts w:ascii="Arial" w:hAnsi="Arial" w:cs="Arial"/>
                <w:sz w:val="24"/>
                <w:szCs w:val="24"/>
                <w:lang w:val="cy-GB"/>
              </w:rPr>
              <w:t>bras amcan o nifer y diwrnodau</w:t>
            </w:r>
            <w:r w:rsidRPr="006D50DF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6"/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47FE19DE" w14:textId="43D7FFB7" w:rsidR="004E33FF" w:rsidRPr="006D50DF" w:rsidRDefault="004E33FF" w:rsidP="0047626B">
            <w:pPr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F304E" w:rsidRPr="006D50DF" w14:paraId="73140DE4" w14:textId="77777777" w:rsidTr="00877FEC">
        <w:trPr>
          <w:cantSplit/>
          <w:trHeight w:val="59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A4C5C78" w14:textId="39805E68" w:rsidR="009F304E" w:rsidRPr="006D50DF" w:rsidRDefault="009F304E" w:rsidP="009F304E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Pr="009F304E">
              <w:rPr>
                <w:rFonts w:ascii="Arial" w:hAnsi="Arial" w:cs="Arial"/>
                <w:sz w:val="24"/>
                <w:szCs w:val="24"/>
                <w:lang w:val="cy-GB"/>
              </w:rPr>
              <w:t>bras amcan o’i hyd ar bob diwrnod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E84433B" w14:textId="77777777" w:rsidR="009F304E" w:rsidRPr="006D50DF" w:rsidRDefault="009F304E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F304E" w:rsidRPr="006D50DF" w14:paraId="3BD0EFFF" w14:textId="77777777" w:rsidTr="00877FEC">
        <w:trPr>
          <w:cantSplit/>
          <w:trHeight w:val="59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D18740C" w14:textId="3F4B9C02" w:rsidR="009F304E" w:rsidRPr="006D50DF" w:rsidRDefault="009F304E" w:rsidP="009F304E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c) </w:t>
            </w:r>
            <w:r w:rsidRPr="009F304E">
              <w:rPr>
                <w:rFonts w:ascii="Arial" w:hAnsi="Arial" w:cs="Arial"/>
                <w:sz w:val="24"/>
                <w:szCs w:val="24"/>
                <w:lang w:val="cy-GB"/>
              </w:rPr>
              <w:t>y rheswm y mae’n rhaid i’r perfformiad fod a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F304E">
              <w:rPr>
                <w:rFonts w:ascii="Arial" w:hAnsi="Arial" w:cs="Arial"/>
                <w:sz w:val="24"/>
                <w:szCs w:val="24"/>
                <w:lang w:val="cy-GB"/>
              </w:rPr>
              <w:t>ffurf gwaith nos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E28BC69" w14:textId="77777777" w:rsidR="009F304E" w:rsidRPr="006D50DF" w:rsidRDefault="009F304E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5AC25B09" w14:textId="77777777" w:rsidTr="00877FEC">
        <w:trPr>
          <w:cantSplit/>
          <w:trHeight w:val="283"/>
        </w:trPr>
        <w:tc>
          <w:tcPr>
            <w:tcW w:w="2500" w:type="pct"/>
            <w:tcBorders>
              <w:left w:val="nil"/>
              <w:right w:val="nil"/>
            </w:tcBorders>
          </w:tcPr>
          <w:p w14:paraId="378E4AB8" w14:textId="77777777" w:rsidR="00242BC2" w:rsidRPr="006D50DF" w:rsidRDefault="00242BC2" w:rsidP="00877FEC">
            <w:pPr>
              <w:pStyle w:val="DfESOutNumbered"/>
              <w:widowControl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after="0"/>
              <w:ind w:left="284" w:hanging="284"/>
              <w:contextualSpacing/>
              <w:textAlignment w:val="auto"/>
              <w:rPr>
                <w:rFonts w:eastAsiaTheme="minorHAnsi"/>
                <w:szCs w:val="22"/>
                <w:lang w:val="cy-GB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14:paraId="68D55247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3A94C597" w14:textId="77777777" w:rsidTr="00877FEC">
        <w:trPr>
          <w:cantSplit/>
          <w:trHeight w:val="690"/>
        </w:trPr>
        <w:tc>
          <w:tcPr>
            <w:tcW w:w="2500" w:type="pct"/>
          </w:tcPr>
          <w:p w14:paraId="0CE46F51" w14:textId="5C2C265D" w:rsidR="002C1CA1" w:rsidRPr="006D50DF" w:rsidRDefault="002C1CA1" w:rsidP="00D34CBA">
            <w:pPr>
              <w:ind w:left="709" w:hanging="709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lang w:val="cy-GB"/>
              </w:rPr>
              <w:br w:type="page"/>
            </w:r>
            <w:r w:rsidR="00524516" w:rsidRPr="006D50DF">
              <w:rPr>
                <w:rFonts w:ascii="Arial" w:hAnsi="Arial" w:cs="Arial"/>
                <w:lang w:val="cy-GB"/>
              </w:rPr>
              <w:t xml:space="preserve">B9) 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a) </w:t>
            </w:r>
            <w:r w:rsidR="00D34CBA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34CBA" w:rsidRPr="00D34CBA">
              <w:rPr>
                <w:rFonts w:ascii="Arial" w:hAnsi="Arial" w:cs="Arial"/>
                <w:sz w:val="24"/>
                <w:szCs w:val="24"/>
                <w:lang w:val="cy-GB"/>
              </w:rPr>
              <w:t>symiau sydd i’w hennill gan y plentyn drwy</w:t>
            </w:r>
            <w:r w:rsidR="00D34CB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34CBA" w:rsidRPr="00D34CBA">
              <w:rPr>
                <w:rFonts w:ascii="Arial" w:hAnsi="Arial" w:cs="Arial"/>
                <w:sz w:val="24"/>
                <w:szCs w:val="24"/>
                <w:lang w:val="cy-GB"/>
              </w:rPr>
              <w:t>gymryd rhan yn y perfformiad neu’r gweithgaredd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</w:tcPr>
          <w:p w14:paraId="328F3298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5FB257CB" w14:textId="77777777" w:rsidTr="00877FEC">
        <w:trPr>
          <w:cantSplit/>
          <w:trHeight w:val="690"/>
        </w:trPr>
        <w:tc>
          <w:tcPr>
            <w:tcW w:w="2500" w:type="pct"/>
          </w:tcPr>
          <w:p w14:paraId="23C25FF9" w14:textId="1386E8C4" w:rsidR="002C1CA1" w:rsidRPr="006D50DF" w:rsidRDefault="002C1CA1" w:rsidP="003A5338">
            <w:pPr>
              <w:ind w:left="709" w:hanging="283"/>
              <w:rPr>
                <w:rFonts w:ascii="Arial" w:hAnsi="Arial" w:cs="Arial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="00D34CBA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="00D34CBA" w:rsidRPr="00D34CBA">
              <w:rPr>
                <w:rFonts w:ascii="Arial" w:hAnsi="Arial" w:cs="Arial"/>
                <w:sz w:val="24"/>
                <w:szCs w:val="24"/>
                <w:lang w:val="cy-GB"/>
              </w:rPr>
              <w:t>nw, cyfeiriad a disgrifiad</w:t>
            </w:r>
            <w:r w:rsidRPr="006D50DF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7"/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34CBA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D34CBA" w:rsidRPr="00D34CBA">
              <w:rPr>
                <w:rFonts w:ascii="Arial" w:hAnsi="Arial" w:cs="Arial"/>
                <w:sz w:val="24"/>
                <w:szCs w:val="24"/>
                <w:lang w:val="cy-GB"/>
              </w:rPr>
              <w:t>person y mae’r symiau</w:t>
            </w:r>
            <w:r w:rsidR="00D34CB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34CBA" w:rsidRPr="00D34CBA">
              <w:rPr>
                <w:rFonts w:ascii="Arial" w:hAnsi="Arial" w:cs="Arial"/>
                <w:sz w:val="24"/>
                <w:szCs w:val="24"/>
                <w:lang w:val="cy-GB"/>
              </w:rPr>
              <w:t>i’w talu iddo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D34CBA" w:rsidRPr="00D34CBA">
              <w:rPr>
                <w:rFonts w:ascii="Arial" w:hAnsi="Arial" w:cs="Arial"/>
                <w:sz w:val="24"/>
                <w:szCs w:val="24"/>
                <w:lang w:val="cy-GB"/>
              </w:rPr>
              <w:t>os na fyddant yn cael eu talu i’r plentyn</w:t>
            </w:r>
            <w:r w:rsidR="00D34CB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34CBA" w:rsidRPr="00D34CBA">
              <w:rPr>
                <w:rFonts w:ascii="Arial" w:hAnsi="Arial" w:cs="Arial"/>
                <w:sz w:val="24"/>
                <w:szCs w:val="24"/>
                <w:lang w:val="cy-GB"/>
              </w:rPr>
              <w:t>o dan sylw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29607A"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</w:tcPr>
          <w:p w14:paraId="72E8953E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1C56518B" w14:textId="77777777" w:rsidTr="00877FEC">
        <w:trPr>
          <w:cantSplit/>
          <w:trHeight w:val="315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76B9E" w14:textId="77777777" w:rsidR="00242BC2" w:rsidRPr="006D50DF" w:rsidRDefault="00242BC2" w:rsidP="00877FEC">
            <w:pPr>
              <w:pStyle w:val="ListParagraph"/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85E4C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23374170" w14:textId="77777777" w:rsidTr="00877FEC">
        <w:trPr>
          <w:cantSplit/>
          <w:trHeight w:val="76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2A7" w14:textId="34BD78B7" w:rsidR="002C1CA1" w:rsidRPr="006D50DF" w:rsidRDefault="00524516" w:rsidP="003A5338">
            <w:pPr>
              <w:pStyle w:val="BodyText"/>
              <w:ind w:left="567" w:hanging="567"/>
              <w:rPr>
                <w:lang w:val="cy-GB"/>
              </w:rPr>
            </w:pPr>
            <w:r w:rsidRPr="006D50DF">
              <w:rPr>
                <w:lang w:val="cy-GB"/>
              </w:rPr>
              <w:t xml:space="preserve">B10) </w:t>
            </w:r>
            <w:r w:rsidR="003A5338" w:rsidRPr="003A5338">
              <w:rPr>
                <w:lang w:val="cy-GB"/>
              </w:rPr>
              <w:t>Pan ofynnir am drwydded mewn cysylltiad â</w:t>
            </w:r>
            <w:r w:rsidR="003A5338">
              <w:rPr>
                <w:lang w:val="cy-GB"/>
              </w:rPr>
              <w:t xml:space="preserve"> </w:t>
            </w:r>
            <w:r w:rsidR="003A5338" w:rsidRPr="003A5338">
              <w:rPr>
                <w:lang w:val="cy-GB"/>
              </w:rPr>
              <w:t>pherfformiad, y trefniadau arfaethedig ar gyfer unrhyw</w:t>
            </w:r>
            <w:r w:rsidR="003A5338">
              <w:rPr>
                <w:lang w:val="cy-GB"/>
              </w:rPr>
              <w:t xml:space="preserve"> </w:t>
            </w:r>
            <w:r w:rsidR="003A5338" w:rsidRPr="003A5338">
              <w:rPr>
                <w:lang w:val="cy-GB"/>
              </w:rPr>
              <w:t>ymarferion cyn y perfformiad cyntaf y gofynnir am y</w:t>
            </w:r>
            <w:r w:rsidR="003A5338">
              <w:rPr>
                <w:lang w:val="cy-GB"/>
              </w:rPr>
              <w:t xml:space="preserve"> </w:t>
            </w:r>
            <w:r w:rsidR="003A5338" w:rsidRPr="003A5338">
              <w:rPr>
                <w:lang w:val="cy-GB"/>
              </w:rPr>
              <w:t>drwydded ar ei gyfer</w:t>
            </w:r>
            <w:r w:rsidR="003A5338">
              <w:rPr>
                <w:lang w:val="cy-GB"/>
              </w:rPr>
              <w:t xml:space="preserve">. Ar gyfer </w:t>
            </w:r>
            <w:r w:rsidR="003A5338" w:rsidRPr="003A5338">
              <w:rPr>
                <w:lang w:val="cy-GB"/>
              </w:rPr>
              <w:t>pob ymarfe</w:t>
            </w:r>
            <w:r w:rsidR="003A5338">
              <w:rPr>
                <w:lang w:val="cy-GB"/>
              </w:rPr>
              <w:t>r rhowch</w:t>
            </w:r>
            <w:r w:rsidR="002C1CA1" w:rsidRPr="006D50DF">
              <w:rPr>
                <w:lang w:val="cy-GB"/>
              </w:rPr>
              <w:t xml:space="preserve"> </w:t>
            </w:r>
          </w:p>
          <w:p w14:paraId="1E165F11" w14:textId="0EF3584F" w:rsidR="002C1CA1" w:rsidRPr="006D50DF" w:rsidRDefault="0029607A" w:rsidP="003A5338">
            <w:pPr>
              <w:ind w:left="567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a) 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>y dyddiad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4BB7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CB864A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FEBCAC8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43E1BA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16102325" w14:textId="77777777" w:rsidTr="00877FEC">
        <w:trPr>
          <w:cantSplit/>
          <w:trHeight w:val="39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76E" w14:textId="4C5F41E9" w:rsidR="002C1CA1" w:rsidRPr="006D50DF" w:rsidRDefault="002C1CA1" w:rsidP="003A5338">
            <w:pPr>
              <w:ind w:left="567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>y man</w:t>
            </w:r>
            <w:r w:rsidR="0029607A" w:rsidRPr="006D50DF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a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4F65F90C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065FD118" w14:textId="77777777" w:rsidTr="00877FEC">
        <w:trPr>
          <w:cantSplit/>
          <w:trHeight w:val="39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77F" w14:textId="595C7E29" w:rsidR="002C1CA1" w:rsidRPr="006D50DF" w:rsidRDefault="002C1CA1" w:rsidP="003A5338">
            <w:pPr>
              <w:ind w:left="567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c) </w:t>
            </w:r>
            <w:r w:rsidR="003A5338" w:rsidRPr="003A5338">
              <w:rPr>
                <w:rFonts w:ascii="Arial" w:hAnsi="Arial" w:cs="Arial"/>
                <w:sz w:val="24"/>
                <w:szCs w:val="24"/>
                <w:lang w:val="cy-GB"/>
              </w:rPr>
              <w:t>bras amcan o’r amser a’r hyd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753" w14:textId="77777777" w:rsidR="002C1CA1" w:rsidRPr="006D50DF" w:rsidRDefault="002C1CA1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67F8EEFF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BC8E" w14:textId="77777777" w:rsidR="00242BC2" w:rsidRPr="006D50DF" w:rsidRDefault="00242BC2" w:rsidP="00877FEC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B89F9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7C982173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8C73177" w14:textId="4A03CBA3" w:rsidR="00242BC2" w:rsidRPr="006D50DF" w:rsidRDefault="00524516" w:rsidP="003A5338">
            <w:pPr>
              <w:keepNext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11) 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242BC2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A5338" w:rsidRPr="003A5338">
              <w:rPr>
                <w:rFonts w:ascii="Arial" w:hAnsi="Arial" w:cs="Arial"/>
                <w:sz w:val="24"/>
                <w:szCs w:val="24"/>
                <w:lang w:val="cy-GB"/>
              </w:rPr>
              <w:t>diwrnodau neu’r hanner diwrnodau y gofynnir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A5338" w:rsidRPr="003A5338">
              <w:rPr>
                <w:rFonts w:ascii="Arial" w:hAnsi="Arial" w:cs="Arial"/>
                <w:sz w:val="24"/>
                <w:szCs w:val="24"/>
                <w:lang w:val="cy-GB"/>
              </w:rPr>
              <w:t>am ganiatâd i’r plentyn fod yn absennol o’r ysgol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A5338" w:rsidRPr="003A5338">
              <w:rPr>
                <w:rFonts w:ascii="Arial" w:hAnsi="Arial" w:cs="Arial"/>
                <w:sz w:val="24"/>
                <w:szCs w:val="24"/>
                <w:lang w:val="cy-GB"/>
              </w:rPr>
              <w:t>arnynt i’w alluogi i gymryd rhan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 yn y perfformiad, ymarferion neu weithgared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CC1A9B4" w14:textId="77777777" w:rsidR="00242BC2" w:rsidRPr="006D50DF" w:rsidRDefault="00242BC2" w:rsidP="0047626B">
            <w:pPr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54698F33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05914E4" w14:textId="58973F56" w:rsidR="00242BC2" w:rsidRPr="006D50DF" w:rsidRDefault="00242BC2" w:rsidP="005559C3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Mae’n </w:t>
            </w:r>
            <w:r w:rsidR="003A5338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rhaid</w:t>
            </w:r>
            <w:r w:rsidR="00023C20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i chi amgáu llythyr </w:t>
            </w:r>
            <w:r w:rsidR="00C014AF">
              <w:rPr>
                <w:rFonts w:ascii="Arial" w:hAnsi="Arial" w:cs="Arial"/>
                <w:sz w:val="24"/>
                <w:szCs w:val="24"/>
                <w:lang w:val="cy-GB"/>
              </w:rPr>
              <w:t>oddi wrth b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ennaeth yr ysgol mae’r plentyn yn ei mynychu ar hyn o bryd neu, os nad yw’r plentyn yn mynychu ysgol, </w:t>
            </w:r>
            <w:r w:rsidR="00C014AF">
              <w:rPr>
                <w:rFonts w:ascii="Arial" w:hAnsi="Arial" w:cs="Arial"/>
                <w:sz w:val="24"/>
                <w:szCs w:val="24"/>
                <w:lang w:val="cy-GB"/>
              </w:rPr>
              <w:t xml:space="preserve">oddi wrth 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>athro preifat neu athrawes breifat y plentyn, yn cytuno i</w:t>
            </w:r>
            <w:r w:rsidR="005559C3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559C3">
              <w:rPr>
                <w:rFonts w:ascii="Arial" w:hAnsi="Arial" w:cs="Arial"/>
                <w:sz w:val="24"/>
                <w:szCs w:val="24"/>
                <w:lang w:val="cy-GB"/>
              </w:rPr>
              <w:t xml:space="preserve">plentyn fod yn 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>abse</w:t>
            </w:r>
            <w:r w:rsidR="005559C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3A5338">
              <w:rPr>
                <w:rFonts w:ascii="Arial" w:hAnsi="Arial" w:cs="Arial"/>
                <w:sz w:val="24"/>
                <w:szCs w:val="24"/>
                <w:lang w:val="cy-GB"/>
              </w:rPr>
              <w:t>nol o’r ysgol neu addysg ac yn dweud nad fydd effaith niweidiol ar addysg a lles y plentyn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73E8463" w14:textId="6C75054C" w:rsidR="00242BC2" w:rsidRPr="006D50DF" w:rsidRDefault="00242BC2" w:rsidP="00445D6C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24E6717F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right w:val="nil"/>
            </w:tcBorders>
          </w:tcPr>
          <w:p w14:paraId="20D8F19D" w14:textId="77777777" w:rsidR="00242BC2" w:rsidRPr="006D50DF" w:rsidRDefault="00242BC2" w:rsidP="00877FEC">
            <w:p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right w:val="nil"/>
            </w:tcBorders>
          </w:tcPr>
          <w:p w14:paraId="41AD0004" w14:textId="52B264FC" w:rsidR="00242BC2" w:rsidRPr="006D50DF" w:rsidRDefault="00242BC2" w:rsidP="00445D6C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631BEEED" w14:textId="77777777" w:rsidTr="00877FEC">
        <w:trPr>
          <w:cantSplit/>
          <w:trHeight w:val="179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DF75917" w14:textId="0E3AC3DD" w:rsidR="002C1CA1" w:rsidRPr="006D50DF" w:rsidRDefault="00524516" w:rsidP="00F37010">
            <w:pPr>
              <w:pStyle w:val="BodyText"/>
              <w:ind w:left="426" w:hanging="426"/>
              <w:rPr>
                <w:lang w:val="cy-GB"/>
              </w:rPr>
            </w:pPr>
            <w:r w:rsidRPr="006D50DF">
              <w:rPr>
                <w:lang w:val="cy-GB"/>
              </w:rPr>
              <w:lastRenderedPageBreak/>
              <w:t xml:space="preserve">B12) </w:t>
            </w:r>
            <w:r w:rsidR="00F37010">
              <w:rPr>
                <w:lang w:val="cy-GB"/>
              </w:rPr>
              <w:t xml:space="preserve">Y </w:t>
            </w:r>
            <w:r w:rsidR="00F37010" w:rsidRPr="00F37010">
              <w:rPr>
                <w:lang w:val="cy-GB"/>
              </w:rPr>
              <w:t>trefniadau arfaethedig (os oes rhai) ar gyfer addysg y plentyn yn ystod y cyfnod</w:t>
            </w:r>
            <w:r w:rsidR="00F37010">
              <w:rPr>
                <w:lang w:val="cy-GB"/>
              </w:rPr>
              <w:t xml:space="preserve"> </w:t>
            </w:r>
            <w:r w:rsidR="00F37010" w:rsidRPr="00F37010">
              <w:rPr>
                <w:lang w:val="cy-GB"/>
              </w:rPr>
              <w:t>y gofynnir am y drwydded ar ei gyfer, gan ddatgan</w:t>
            </w:r>
            <w:r w:rsidR="002C1CA1" w:rsidRPr="006D50DF">
              <w:rPr>
                <w:lang w:val="cy-GB"/>
              </w:rPr>
              <w:t xml:space="preserve"> - </w:t>
            </w:r>
          </w:p>
          <w:p w14:paraId="25902CF1" w14:textId="7CAF0470" w:rsidR="002C1CA1" w:rsidRPr="006D50DF" w:rsidRDefault="00F37010" w:rsidP="00F37010">
            <w:pPr>
              <w:pStyle w:val="ListParagraph"/>
              <w:numPr>
                <w:ilvl w:val="0"/>
                <w:numId w:val="13"/>
              </w:num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P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an </w:t>
            </w:r>
            <w:proofErr w:type="spellStart"/>
            <w:r w:rsidRPr="00F37010">
              <w:rPr>
                <w:rFonts w:ascii="Arial" w:hAnsi="Arial" w:cs="Arial"/>
                <w:sz w:val="24"/>
                <w:szCs w:val="24"/>
                <w:lang w:val="cy-GB"/>
              </w:rPr>
              <w:t>fo’r</w:t>
            </w:r>
            <w:proofErr w:type="spellEnd"/>
            <w:r w:rsidRP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addysg i’w darparu gan ysgol, enw 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F37010">
              <w:rPr>
                <w:rFonts w:ascii="Arial" w:hAnsi="Arial" w:cs="Arial"/>
                <w:sz w:val="24"/>
                <w:szCs w:val="24"/>
                <w:lang w:val="cy-GB"/>
              </w:rPr>
              <w:t>chyfeiriad yr ysgol</w:t>
            </w:r>
            <w:r w:rsidR="002C1CA1"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2438396" w14:textId="43BBCAD2" w:rsidR="002C1CA1" w:rsidRPr="006D50DF" w:rsidRDefault="002C1CA1" w:rsidP="00A6118C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2C1CA1" w:rsidRPr="006D50DF" w14:paraId="029EEAB2" w14:textId="77777777" w:rsidTr="00877FEC">
        <w:trPr>
          <w:cantSplit/>
          <w:trHeight w:val="121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08553C9" w14:textId="1456AC78" w:rsidR="002C1CA1" w:rsidRPr="006D50DF" w:rsidRDefault="002C1CA1" w:rsidP="00F37010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an </w:t>
            </w:r>
            <w:proofErr w:type="spellStart"/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fo’r</w:t>
            </w:r>
            <w:proofErr w:type="spellEnd"/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addysg i’w darparu ac eithrio drwy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gyfrwng ysgol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7FA3CB45" w14:textId="418D08CB" w:rsidR="002C1CA1" w:rsidRPr="006D50DF" w:rsidRDefault="002C1CA1" w:rsidP="00F37010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i. 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enw, cyfeiriad a chymhwyster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/cymwysterau’r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athro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preifat arfaethedig neu’r athrawes breifat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arfaethedig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49BA1405" w14:textId="77777777" w:rsidR="002C1CA1" w:rsidRPr="006D50DF" w:rsidRDefault="002C1CA1" w:rsidP="00A6118C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7AB59046" w14:textId="77777777" w:rsidTr="00877FEC">
        <w:trPr>
          <w:cantSplit/>
          <w:trHeight w:val="42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62C74C3" w14:textId="7731C4DA" w:rsidR="002C1CA1" w:rsidRPr="006D50DF" w:rsidRDefault="002C1CA1" w:rsidP="00F37010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ii</w:t>
            </w:r>
            <w:proofErr w:type="spellEnd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y man lle y caiff y plentyn ei addysgu</w:t>
            </w:r>
            <w:r w:rsidR="0029607A" w:rsidRPr="006D50DF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42881C61" w14:textId="77777777" w:rsidR="002C1CA1" w:rsidRPr="006D50DF" w:rsidRDefault="002C1CA1" w:rsidP="00A6118C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25C769FA" w14:textId="77777777" w:rsidTr="00877FEC">
        <w:trPr>
          <w:cantSplit/>
          <w:trHeight w:val="416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26CC1DF" w14:textId="1544FE3F" w:rsidR="002C1CA1" w:rsidRPr="006D50DF" w:rsidRDefault="002C1CA1" w:rsidP="00F37010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iii</w:t>
            </w:r>
            <w:proofErr w:type="spellEnd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>y cwrs astudio arfaethedig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415645FA" w14:textId="77777777" w:rsidR="002C1CA1" w:rsidRPr="006D50DF" w:rsidRDefault="002C1CA1" w:rsidP="00A6118C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2FBFF269" w14:textId="77777777" w:rsidTr="00877FEC">
        <w:trPr>
          <w:cantSplit/>
          <w:trHeight w:val="906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E3973B5" w14:textId="26681F82" w:rsidR="002C1CA1" w:rsidRPr="006D50DF" w:rsidRDefault="002C1CA1" w:rsidP="00F37010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iv</w:t>
            </w:r>
            <w:proofErr w:type="spellEnd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nifer y plant eraill sydd i’w haddysgu yr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un pryd gan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yr 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un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athro preifat neu’r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un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athrawes breifat, a rhyw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37010" w:rsidRPr="00F37010">
              <w:rPr>
                <w:rFonts w:ascii="Arial" w:hAnsi="Arial" w:cs="Arial"/>
                <w:sz w:val="24"/>
                <w:szCs w:val="24"/>
                <w:lang w:val="cy-GB"/>
              </w:rPr>
              <w:t>ac oedran pob plentyn</w:t>
            </w:r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</w:p>
        </w:tc>
        <w:tc>
          <w:tcPr>
            <w:tcW w:w="2500" w:type="pct"/>
          </w:tcPr>
          <w:p w14:paraId="2D18E96E" w14:textId="77777777" w:rsidR="002C1CA1" w:rsidRPr="006D50DF" w:rsidRDefault="002C1CA1" w:rsidP="00A6118C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1CA1" w:rsidRPr="006D50DF" w14:paraId="227132F9" w14:textId="77777777" w:rsidTr="00877FEC">
        <w:trPr>
          <w:cantSplit/>
          <w:trHeight w:val="722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A3729EB" w14:textId="66176EE2" w:rsidR="00E2331F" w:rsidRPr="00E2331F" w:rsidRDefault="002C1CA1" w:rsidP="00E2331F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>v.</w:t>
            </w:r>
            <w:proofErr w:type="spellEnd"/>
            <w:r w:rsidRPr="006D50D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37010">
              <w:rPr>
                <w:rFonts w:ascii="Arial" w:hAnsi="Arial" w:cs="Arial"/>
                <w:sz w:val="24"/>
                <w:szCs w:val="24"/>
                <w:lang w:val="cy-GB"/>
              </w:rPr>
              <w:t>faint o addysg mae’r plentyn i’w gael</w:t>
            </w:r>
            <w:r w:rsidR="0029607A" w:rsidRPr="00E2331F">
              <w:rPr>
                <w:rFonts w:ascii="Arial" w:hAnsi="Arial" w:cs="Arial"/>
                <w:lang w:val="cy-GB"/>
              </w:rPr>
              <w:t>:</w:t>
            </w:r>
            <w:r w:rsidR="00E2331F" w:rsidRPr="00E2331F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="00E2331F" w:rsidRPr="00E2331F">
              <w:rPr>
                <w:rFonts w:ascii="Arial" w:hAnsi="Arial" w:cs="Arial"/>
              </w:rPr>
              <w:t>Yn</w:t>
            </w:r>
            <w:proofErr w:type="spellEnd"/>
            <w:r w:rsidR="00E2331F" w:rsidRPr="00E2331F">
              <w:rPr>
                <w:rFonts w:ascii="Arial" w:hAnsi="Arial" w:cs="Arial"/>
              </w:rPr>
              <w:t xml:space="preserve"> </w:t>
            </w:r>
            <w:proofErr w:type="spellStart"/>
            <w:r w:rsidR="00E2331F" w:rsidRPr="00E2331F">
              <w:rPr>
                <w:rFonts w:ascii="Arial" w:hAnsi="Arial" w:cs="Arial"/>
              </w:rPr>
              <w:t>unol</w:t>
            </w:r>
            <w:proofErr w:type="spellEnd"/>
            <w:r w:rsidR="00E2331F" w:rsidRPr="00E2331F">
              <w:rPr>
                <w:rFonts w:ascii="Arial" w:hAnsi="Arial" w:cs="Arial"/>
              </w:rPr>
              <w:t xml:space="preserve"> â </w:t>
            </w:r>
            <w:proofErr w:type="spellStart"/>
            <w:r w:rsidR="00E2331F" w:rsidRPr="00E2331F">
              <w:rPr>
                <w:rFonts w:ascii="Arial" w:hAnsi="Arial" w:cs="Arial"/>
              </w:rPr>
              <w:t>Rheoliad</w:t>
            </w:r>
            <w:proofErr w:type="spellEnd"/>
            <w:r w:rsidR="00E2331F" w:rsidRPr="00E2331F">
              <w:rPr>
                <w:rFonts w:ascii="Arial" w:hAnsi="Arial" w:cs="Arial"/>
              </w:rPr>
              <w:t xml:space="preserve"> 15 (3) (d) </w:t>
            </w:r>
            <w:proofErr w:type="spellStart"/>
            <w:r w:rsidR="00E2331F" w:rsidRPr="00E2331F">
              <w:rPr>
                <w:rFonts w:ascii="Arial" w:hAnsi="Arial" w:cs="Arial"/>
              </w:rPr>
              <w:t>Rheoliad</w:t>
            </w:r>
            <w:proofErr w:type="spellEnd"/>
            <w:r w:rsidR="00E2331F" w:rsidRPr="00E2331F">
              <w:rPr>
                <w:rFonts w:ascii="Arial" w:hAnsi="Arial" w:cs="Arial"/>
              </w:rPr>
              <w:t xml:space="preserve"> Plant (</w:t>
            </w:r>
            <w:proofErr w:type="spellStart"/>
            <w:r w:rsidR="00E2331F" w:rsidRPr="00E2331F">
              <w:rPr>
                <w:rFonts w:ascii="Arial" w:hAnsi="Arial" w:cs="Arial"/>
              </w:rPr>
              <w:t>Gweithgareddau</w:t>
            </w:r>
            <w:proofErr w:type="spellEnd"/>
            <w:r w:rsidR="00E2331F" w:rsidRPr="00E2331F">
              <w:rPr>
                <w:rFonts w:ascii="Arial" w:hAnsi="Arial" w:cs="Arial"/>
              </w:rPr>
              <w:t xml:space="preserve"> </w:t>
            </w:r>
            <w:proofErr w:type="spellStart"/>
            <w:r w:rsidR="00E2331F" w:rsidRPr="00E2331F">
              <w:rPr>
                <w:rFonts w:ascii="Arial" w:hAnsi="Arial" w:cs="Arial"/>
              </w:rPr>
              <w:t>Perfformiadau</w:t>
            </w:r>
            <w:proofErr w:type="spellEnd"/>
            <w:r w:rsidR="00E2331F" w:rsidRPr="00E2331F">
              <w:rPr>
                <w:rFonts w:ascii="Arial" w:hAnsi="Arial" w:cs="Arial"/>
              </w:rPr>
              <w:t>) (</w:t>
            </w:r>
            <w:proofErr w:type="spellStart"/>
            <w:r w:rsidR="00E2331F" w:rsidRPr="00E2331F">
              <w:rPr>
                <w:rFonts w:ascii="Arial" w:hAnsi="Arial" w:cs="Arial"/>
              </w:rPr>
              <w:t>Cymru</w:t>
            </w:r>
            <w:proofErr w:type="spellEnd"/>
            <w:r w:rsidR="00E2331F" w:rsidRPr="00E2331F">
              <w:rPr>
                <w:rFonts w:ascii="Arial" w:hAnsi="Arial" w:cs="Arial"/>
              </w:rPr>
              <w:t>) 2015</w:t>
            </w:r>
            <w:r w:rsidR="00E2331F" w:rsidRPr="00E233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36AA0" w14:textId="6A57E37E" w:rsidR="00E2331F" w:rsidRPr="006D50DF" w:rsidRDefault="00E2331F" w:rsidP="00F37010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0DE7D13" w14:textId="77777777" w:rsidR="002C1CA1" w:rsidRPr="006D50DF" w:rsidRDefault="002C1CA1" w:rsidP="00A6118C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6D50DF" w14:paraId="24F4EA61" w14:textId="77777777" w:rsidTr="00877FEC">
        <w:trPr>
          <w:cantSplit/>
        </w:trPr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197D3B25" w14:textId="77777777" w:rsidR="00242BC2" w:rsidRPr="006D50DF" w:rsidRDefault="00242BC2" w:rsidP="00877FEC">
            <w:p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7452BBA0" w14:textId="77777777" w:rsidR="00242BC2" w:rsidRPr="006D50DF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3D395AB2" w14:textId="77777777" w:rsidTr="00877FEC">
        <w:trPr>
          <w:cantSplit/>
        </w:trPr>
        <w:tc>
          <w:tcPr>
            <w:tcW w:w="2500" w:type="pct"/>
            <w:tcBorders>
              <w:bottom w:val="single" w:sz="4" w:space="0" w:color="auto"/>
            </w:tcBorders>
          </w:tcPr>
          <w:p w14:paraId="46FE0206" w14:textId="7AECF7D8" w:rsidR="00242BC2" w:rsidRPr="0023417C" w:rsidRDefault="00524516" w:rsidP="0023417C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B13)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Enw a chyfeiriad yr </w:t>
            </w:r>
            <w:proofErr w:type="spellStart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arfaethedig, neu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pan na </w:t>
            </w:r>
            <w:proofErr w:type="spellStart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fo’n</w:t>
            </w:r>
            <w:proofErr w:type="spellEnd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ofynnol cael unrhyw </w:t>
            </w:r>
            <w:proofErr w:type="spellStart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, enw a chyfeiriad y rhiant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neu’r athro neu’r athrawes a fydd â gofal dros y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plentyn</w:t>
            </w:r>
            <w:r w:rsidR="00242BC2" w:rsidRPr="0023417C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9A07F1E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3070CA21" w14:textId="77777777" w:rsidTr="00877FEC">
        <w:trPr>
          <w:cantSplit/>
          <w:trHeight w:val="5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D6FB" w14:textId="77777777" w:rsidR="00242BC2" w:rsidRPr="0023417C" w:rsidRDefault="00242BC2" w:rsidP="00877FEC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D187A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1B4924E0" w14:textId="77777777" w:rsidTr="00877FEC">
        <w:trPr>
          <w:cantSplit/>
          <w:trHeight w:val="5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C592C5D" w14:textId="347AD6F6" w:rsidR="00242BC2" w:rsidRPr="0023417C" w:rsidRDefault="00524516" w:rsidP="0023417C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B14)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Enw’r awdurdod lleol neu, yn yr Alban, yr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awdurdod addysg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a gymeradwyodd gynt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benodiad yr </w:t>
            </w:r>
            <w:proofErr w:type="spellStart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="00242BC2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407D37C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28560BB9" w14:textId="77777777" w:rsidTr="00877FEC">
        <w:trPr>
          <w:cantSplit/>
          <w:trHeight w:val="5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0E618" w14:textId="77777777" w:rsidR="00242BC2" w:rsidRPr="0023417C" w:rsidRDefault="00242BC2" w:rsidP="00877FEC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E702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7255C3D2" w14:textId="77777777" w:rsidTr="00877FEC">
        <w:trPr>
          <w:cantSplit/>
          <w:trHeight w:val="5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1BF0D3D" w14:textId="39F3F163" w:rsidR="00242BC2" w:rsidRPr="0023417C" w:rsidRDefault="00524516" w:rsidP="0023417C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B15)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Nifer y plant sydd i fod yng ngofal yr </w:t>
            </w:r>
            <w:proofErr w:type="spellStart"/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yn ystod yr amser y bydd 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yr </w:t>
            </w:r>
            <w:proofErr w:type="spellStart"/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â gof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al dros y plentyn, a rhyw ac oedran</w:t>
            </w:r>
            <w:r w:rsid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417C" w:rsidRPr="0023417C">
              <w:rPr>
                <w:rFonts w:ascii="Arial" w:hAnsi="Arial" w:cs="Arial"/>
                <w:sz w:val="24"/>
                <w:szCs w:val="24"/>
                <w:lang w:val="cy-GB"/>
              </w:rPr>
              <w:t>pob plentyn</w:t>
            </w:r>
            <w:r w:rsidR="00242BC2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96BA996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5EFCE5FD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4484D" w14:textId="77777777" w:rsidR="00242BC2" w:rsidRPr="0023417C" w:rsidRDefault="00242BC2" w:rsidP="00877FEC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698B3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1574DE64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F463172" w14:textId="63387CFC" w:rsidR="00242BC2" w:rsidRPr="0023417C" w:rsidRDefault="00524516" w:rsidP="007F7777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B16)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Cyfeiriad unrhyw lety lle y bydd y plentyn yn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byw os yw’n wahanol i’r man lle y byddai’r plentyn yn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byw fel arfer, nifer y plant eraill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a fydd yn byw yno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a manylion am yr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(os oes un) a fydd yn byw yn yr un llety</w:t>
            </w:r>
            <w:r w:rsidR="00242BC2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2E3BA75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5E3349D1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530FD" w14:textId="77777777" w:rsidR="00242BC2" w:rsidRPr="0023417C" w:rsidRDefault="00242BC2" w:rsidP="00877FEC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50811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1408B36E" w14:textId="77777777" w:rsidTr="00877FEC">
        <w:trPr>
          <w:cantSplit/>
          <w:trHeight w:val="1125"/>
        </w:trPr>
        <w:tc>
          <w:tcPr>
            <w:tcW w:w="2500" w:type="pct"/>
            <w:tcBorders>
              <w:top w:val="single" w:sz="4" w:space="0" w:color="auto"/>
            </w:tcBorders>
          </w:tcPr>
          <w:p w14:paraId="1039EB06" w14:textId="63231C69" w:rsidR="00986424" w:rsidRPr="0023417C" w:rsidRDefault="00524516" w:rsidP="007F7777">
            <w:pPr>
              <w:pStyle w:val="BodyText"/>
              <w:ind w:left="426" w:hanging="426"/>
              <w:rPr>
                <w:lang w:val="cy-GB"/>
              </w:rPr>
            </w:pPr>
            <w:r w:rsidRPr="0023417C">
              <w:rPr>
                <w:lang w:val="cy-GB"/>
              </w:rPr>
              <w:lastRenderedPageBreak/>
              <w:t xml:space="preserve">B17) </w:t>
            </w:r>
            <w:r w:rsidR="007F7777" w:rsidRPr="007F7777">
              <w:rPr>
                <w:lang w:val="cy-GB"/>
              </w:rPr>
              <w:t>Bras amcan o hyd yr amser y bydd y plentyn yn</w:t>
            </w:r>
            <w:r w:rsidR="007F7777">
              <w:rPr>
                <w:lang w:val="cy-GB"/>
              </w:rPr>
              <w:t xml:space="preserve"> </w:t>
            </w:r>
            <w:r w:rsidR="007F7777" w:rsidRPr="007F7777">
              <w:rPr>
                <w:lang w:val="cy-GB"/>
              </w:rPr>
              <w:t>ei dreulio yn teithio</w:t>
            </w:r>
            <w:r w:rsidR="007F7777">
              <w:rPr>
                <w:lang w:val="cy-GB"/>
              </w:rPr>
              <w:t xml:space="preserve"> i ac o’r man lle cynhelir y perfformiad</w:t>
            </w:r>
            <w:r w:rsidR="007F7777" w:rsidRPr="007F7777">
              <w:rPr>
                <w:lang w:val="cy-GB"/>
              </w:rPr>
              <w:t>,</w:t>
            </w:r>
            <w:r w:rsidR="007F7777">
              <w:rPr>
                <w:lang w:val="cy-GB"/>
              </w:rPr>
              <w:t xml:space="preserve"> yr ymarfer neu’r gweithgaredd pob dydd, gan gynnwys</w:t>
            </w:r>
            <w:r w:rsidR="00986424" w:rsidRPr="0023417C">
              <w:rPr>
                <w:lang w:val="cy-GB"/>
              </w:rPr>
              <w:t>:</w:t>
            </w:r>
          </w:p>
          <w:p w14:paraId="561E2C01" w14:textId="5D373760" w:rsidR="00986424" w:rsidRPr="0023417C" w:rsidRDefault="007F7777" w:rsidP="007F7777">
            <w:pPr>
              <w:pStyle w:val="ListParagraph"/>
              <w:numPr>
                <w:ilvl w:val="0"/>
                <w:numId w:val="44"/>
              </w:numPr>
              <w:ind w:left="851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7F7777">
              <w:rPr>
                <w:rFonts w:ascii="Arial" w:hAnsi="Arial" w:cs="Arial"/>
                <w:sz w:val="24"/>
                <w:szCs w:val="24"/>
                <w:lang w:val="cy-GB"/>
              </w:rPr>
              <w:t>trefniadau (os oes rhai) a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g</w:t>
            </w:r>
            <w:r w:rsidRPr="007F7777">
              <w:rPr>
                <w:rFonts w:ascii="Arial" w:hAnsi="Arial" w:cs="Arial"/>
                <w:sz w:val="24"/>
                <w:szCs w:val="24"/>
                <w:lang w:val="cy-GB"/>
              </w:rPr>
              <w:t>yfer clu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o’r plentyn i’r man hwnnw, ac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E8AF5E8" w14:textId="77777777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128A4A78" w14:textId="77777777" w:rsidTr="00877FEC">
        <w:trPr>
          <w:cantSplit/>
          <w:trHeight w:val="625"/>
        </w:trPr>
        <w:tc>
          <w:tcPr>
            <w:tcW w:w="2500" w:type="pct"/>
            <w:tcBorders>
              <w:top w:val="single" w:sz="4" w:space="0" w:color="auto"/>
            </w:tcBorders>
          </w:tcPr>
          <w:p w14:paraId="032EA1D2" w14:textId="2BEBF797" w:rsidR="00986424" w:rsidRPr="0023417C" w:rsidRDefault="00986424" w:rsidP="007F7777">
            <w:pPr>
              <w:ind w:left="851" w:hanging="425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b) </w:t>
            </w: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trefniadau (os oes rhai) ar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g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yfer clud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>o’r plentyn o’r man hwnnw</w:t>
            </w:r>
            <w:r w:rsidR="0029607A" w:rsidRPr="0023417C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</w:tcPr>
          <w:p w14:paraId="2F029E93" w14:textId="77777777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62C5E5D6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B5667" w14:textId="77777777" w:rsidR="00242BC2" w:rsidRPr="0023417C" w:rsidRDefault="00242BC2" w:rsidP="00877FEC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E5F2B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42BC2" w:rsidRPr="0023417C" w14:paraId="610EF45E" w14:textId="77777777" w:rsidTr="00877FEC">
        <w:trPr>
          <w:cantSplit/>
        </w:trPr>
        <w:tc>
          <w:tcPr>
            <w:tcW w:w="2500" w:type="pct"/>
            <w:tcBorders>
              <w:top w:val="single" w:sz="4" w:space="0" w:color="auto"/>
            </w:tcBorders>
          </w:tcPr>
          <w:p w14:paraId="4D247BA4" w14:textId="2F2DA131" w:rsidR="008A4831" w:rsidRPr="0023417C" w:rsidRDefault="00524516" w:rsidP="007F7777">
            <w:pPr>
              <w:ind w:left="426" w:hanging="426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B18)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Enw unrhyw awdurdod lleol arall neu, yn yr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Alban, unrhyw awdurdod addysg arall y mae cais wedi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ei wneud iddo i blentyn arall gymryd rhan mewn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perfformiadau neu weithgareddau y mae’r cais yn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ymwneud ag ef (os nad yw’n hysbys adeg gwneud y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cais, mae i’w ddarparu pan </w:t>
            </w:r>
            <w:proofErr w:type="spellStart"/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>fo’n</w:t>
            </w:r>
            <w:proofErr w:type="spellEnd"/>
            <w:r w:rsidR="007F7777" w:rsidRPr="007F7777">
              <w:rPr>
                <w:rFonts w:ascii="Arial" w:hAnsi="Arial" w:cs="Arial"/>
                <w:sz w:val="24"/>
                <w:szCs w:val="24"/>
                <w:lang w:val="cy-GB"/>
              </w:rPr>
              <w:t xml:space="preserve"> hysbys)</w:t>
            </w:r>
            <w:r w:rsidR="00242BC2" w:rsidRPr="0023417C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31781981" w14:textId="6801C569" w:rsidR="00242BC2" w:rsidRPr="0023417C" w:rsidRDefault="008A4831" w:rsidP="003D4CEF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i/>
                <w:sz w:val="24"/>
                <w:szCs w:val="24"/>
                <w:lang w:val="cy-GB"/>
              </w:rPr>
              <w:tab/>
            </w: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="007F7777">
              <w:rPr>
                <w:rFonts w:ascii="Arial" w:hAnsi="Arial" w:cs="Arial"/>
                <w:sz w:val="24"/>
                <w:szCs w:val="24"/>
                <w:lang w:val="cy-GB"/>
              </w:rPr>
              <w:t>Bydd hyn yn helpu’r awdurdodau lleol perthnasol i gymryd ymagwedd gyson</w:t>
            </w: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6777268E" w14:textId="77777777" w:rsidR="00242BC2" w:rsidRPr="0023417C" w:rsidRDefault="00242BC2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C1B1BD" w14:textId="3C5290DB" w:rsidR="00242BC2" w:rsidRPr="0023417C" w:rsidRDefault="00242BC2" w:rsidP="00A6118C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23417C">
        <w:rPr>
          <w:rFonts w:ascii="Arial" w:hAnsi="Arial" w:cs="Arial"/>
          <w:i/>
          <w:sz w:val="24"/>
          <w:szCs w:val="24"/>
          <w:lang w:val="cy-GB"/>
        </w:rPr>
        <w:t xml:space="preserve"> </w:t>
      </w:r>
    </w:p>
    <w:p w14:paraId="1B43D6F0" w14:textId="77777777" w:rsidR="00242BC2" w:rsidRPr="0023417C" w:rsidRDefault="00242BC2" w:rsidP="00A6118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7579C24" w14:textId="77777777" w:rsidR="005F0C9B" w:rsidRPr="0023417C" w:rsidRDefault="005F0C9B">
      <w:pPr>
        <w:rPr>
          <w:rFonts w:ascii="Arial" w:hAnsi="Arial" w:cs="Arial"/>
          <w:b/>
          <w:sz w:val="24"/>
          <w:szCs w:val="24"/>
          <w:lang w:val="cy-GB"/>
        </w:rPr>
      </w:pPr>
      <w:r w:rsidRPr="0023417C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2F326A68" w14:textId="004F24AE" w:rsidR="0047626B" w:rsidRPr="0023417C" w:rsidRDefault="007F7777" w:rsidP="007F0F9C">
      <w:pPr>
        <w:pStyle w:val="BodyText3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lastRenderedPageBreak/>
        <w:t>Llofnodion</w:t>
      </w:r>
    </w:p>
    <w:p w14:paraId="055DA564" w14:textId="77777777" w:rsidR="0047626B" w:rsidRPr="0023417C" w:rsidRDefault="0047626B" w:rsidP="007F0F9C">
      <w:pPr>
        <w:pStyle w:val="BodyText3"/>
        <w:rPr>
          <w:lang w:val="cy-GB"/>
        </w:rPr>
      </w:pPr>
    </w:p>
    <w:p w14:paraId="23987CC4" w14:textId="76C543FB" w:rsidR="00242BC2" w:rsidRPr="0023417C" w:rsidRDefault="007F7777" w:rsidP="007F7777">
      <w:pPr>
        <w:pStyle w:val="BodyText3"/>
        <w:rPr>
          <w:lang w:val="cy-GB"/>
        </w:rPr>
      </w:pPr>
      <w:r>
        <w:rPr>
          <w:lang w:val="cy-GB"/>
        </w:rPr>
        <w:t xml:space="preserve">Yr wyf yn </w:t>
      </w:r>
      <w:r w:rsidRPr="007F7777">
        <w:rPr>
          <w:lang w:val="cy-GB"/>
        </w:rPr>
        <w:t>tystio bod y manylion yn y</w:t>
      </w:r>
      <w:r>
        <w:rPr>
          <w:lang w:val="cy-GB"/>
        </w:rPr>
        <w:t xml:space="preserve"> cais hwn </w:t>
      </w:r>
      <w:r w:rsidRPr="007F7777">
        <w:rPr>
          <w:lang w:val="cy-GB"/>
        </w:rPr>
        <w:t>yn gywir, hyd eithaf fy ngwybodaeth</w:t>
      </w:r>
      <w:r w:rsidR="00242BC2" w:rsidRPr="0023417C">
        <w:rPr>
          <w:lang w:val="cy-GB"/>
        </w:rPr>
        <w:t>.</w:t>
      </w:r>
      <w:r w:rsidR="00023C20" w:rsidRPr="0023417C">
        <w:rPr>
          <w:lang w:val="cy-GB"/>
        </w:rPr>
        <w:t xml:space="preserve"> </w:t>
      </w:r>
      <w:r w:rsidR="00242BC2" w:rsidRPr="0023417C">
        <w:rPr>
          <w:lang w:val="cy-GB"/>
        </w:rPr>
        <w:t xml:space="preserve"> </w:t>
      </w:r>
      <w:r w:rsidRPr="007F7777">
        <w:rPr>
          <w:lang w:val="cy-GB"/>
        </w:rPr>
        <w:t>Yr wyf, drwy hyn, yn gwneud cais am drwydded o dan adran 37 o Ddeddf Plant a Phobl Ifanc 1963</w:t>
      </w:r>
      <w:r w:rsidR="00242BC2" w:rsidRPr="0023417C">
        <w:rPr>
          <w:lang w:val="cy-GB"/>
        </w:rPr>
        <w:t>:</w:t>
      </w:r>
    </w:p>
    <w:p w14:paraId="48DFF1E5" w14:textId="77777777" w:rsidR="00023C20" w:rsidRPr="0023417C" w:rsidRDefault="00023C20" w:rsidP="00551DD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5"/>
        <w:gridCol w:w="4887"/>
      </w:tblGrid>
      <w:tr w:rsidR="00242BC2" w:rsidRPr="0023417C" w14:paraId="690121A1" w14:textId="77777777" w:rsidTr="00986424">
        <w:tc>
          <w:tcPr>
            <w:tcW w:w="2356" w:type="pct"/>
          </w:tcPr>
          <w:p w14:paraId="2BF71FF4" w14:textId="03C83C69" w:rsidR="00242BC2" w:rsidRPr="0023417C" w:rsidRDefault="007F7777" w:rsidP="003D4CE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 y</w:t>
            </w:r>
            <w:r w:rsidR="001F25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roofErr w:type="spellStart"/>
            <w:r w:rsidR="001F254E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isydd</w:t>
            </w:r>
            <w:proofErr w:type="spellEnd"/>
            <w:r w:rsidR="00242BC2" w:rsidRPr="0023417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242BC2" w:rsidRPr="0023417C">
              <w:rPr>
                <w:rFonts w:ascii="Arial" w:hAnsi="Arial" w:cs="Arial"/>
                <w:b/>
                <w:sz w:val="24"/>
                <w:szCs w:val="24"/>
                <w:lang w:val="cy-GB"/>
              </w:rPr>
              <w:br/>
            </w:r>
            <w:r w:rsidR="00242BC2" w:rsidRPr="0023417C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3D4CEF">
              <w:rPr>
                <w:rFonts w:ascii="Arial" w:hAnsi="Arial" w:cs="Arial"/>
                <w:sz w:val="24"/>
                <w:szCs w:val="24"/>
                <w:lang w:val="cy-GB"/>
              </w:rPr>
              <w:t>’w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lofnodi gan y person a enwir ar ddechrau Rhan</w:t>
            </w:r>
            <w:r w:rsidR="00986424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B)</w:t>
            </w:r>
          </w:p>
        </w:tc>
        <w:tc>
          <w:tcPr>
            <w:tcW w:w="2644" w:type="pct"/>
          </w:tcPr>
          <w:p w14:paraId="4291A8AF" w14:textId="77777777" w:rsidR="00242BC2" w:rsidRPr="0023417C" w:rsidRDefault="00242BC2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42BC2" w:rsidRPr="0023417C" w14:paraId="04A929DE" w14:textId="77777777" w:rsidTr="007F0F9C">
        <w:trPr>
          <w:trHeight w:val="539"/>
        </w:trPr>
        <w:tc>
          <w:tcPr>
            <w:tcW w:w="2356" w:type="pct"/>
          </w:tcPr>
          <w:p w14:paraId="5FDAAA06" w14:textId="135CB7D1" w:rsidR="00242BC2" w:rsidRPr="0023417C" w:rsidRDefault="007F7777" w:rsidP="001F254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w’r </w:t>
            </w:r>
            <w:proofErr w:type="spellStart"/>
            <w:r w:rsidR="001F254E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isydd</w:t>
            </w:r>
            <w:proofErr w:type="spellEnd"/>
            <w:r w:rsidR="008A4831" w:rsidRPr="0023417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644" w:type="pct"/>
          </w:tcPr>
          <w:p w14:paraId="62B99580" w14:textId="77777777" w:rsidR="00242BC2" w:rsidRPr="0023417C" w:rsidRDefault="00242BC2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8A4831" w:rsidRPr="0023417C" w14:paraId="031DC233" w14:textId="77777777" w:rsidTr="00986424">
        <w:tc>
          <w:tcPr>
            <w:tcW w:w="2356" w:type="pct"/>
          </w:tcPr>
          <w:p w14:paraId="5B402A0D" w14:textId="6C9FAA1F" w:rsidR="008A4831" w:rsidRPr="0023417C" w:rsidRDefault="008A4831" w:rsidP="008A483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7F7777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:</w:t>
            </w:r>
          </w:p>
          <w:p w14:paraId="7F00C449" w14:textId="77777777" w:rsidR="008A4831" w:rsidRPr="0023417C" w:rsidRDefault="008A4831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644" w:type="pct"/>
          </w:tcPr>
          <w:p w14:paraId="5B771998" w14:textId="77777777" w:rsidR="008A4831" w:rsidRPr="0023417C" w:rsidRDefault="008A4831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468C01EB" w14:textId="77777777" w:rsidR="008A4831" w:rsidRPr="0023417C" w:rsidRDefault="008A4831" w:rsidP="00551DD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0D941C8" w14:textId="5543E7A7" w:rsidR="0024108E" w:rsidRPr="0023417C" w:rsidRDefault="007F7777" w:rsidP="0024108E">
      <w:pPr>
        <w:keepNext/>
        <w:keepLines/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r wyf yn tystio bod manylion y cais yn gywir, hyd eithaf fy ngwybodaeth. Yr wyf yn cytuno i’m plentyn gymryd rhan yn y perfformiad neu weithgaredd a ddisgrifir uchod yn Rhan</w:t>
      </w:r>
      <w:r w:rsidR="00023C20" w:rsidRPr="0023417C">
        <w:rPr>
          <w:rFonts w:ascii="Arial" w:hAnsi="Arial" w:cs="Arial"/>
          <w:b/>
          <w:sz w:val="24"/>
          <w:szCs w:val="24"/>
          <w:lang w:val="cy-GB"/>
        </w:rPr>
        <w:t> </w:t>
      </w:r>
      <w:r w:rsidR="0024108E" w:rsidRPr="0023417C">
        <w:rPr>
          <w:rFonts w:ascii="Arial" w:hAnsi="Arial" w:cs="Arial"/>
          <w:b/>
          <w:sz w:val="24"/>
          <w:szCs w:val="24"/>
          <w:lang w:val="cy-GB"/>
        </w:rPr>
        <w:t>B</w:t>
      </w:r>
      <w:r w:rsidR="00023C20" w:rsidRPr="0023417C">
        <w:rPr>
          <w:rFonts w:ascii="Arial" w:hAnsi="Arial" w:cs="Arial"/>
          <w:b/>
          <w:sz w:val="24"/>
          <w:szCs w:val="24"/>
          <w:lang w:val="cy-GB"/>
        </w:rPr>
        <w:t>:</w:t>
      </w:r>
      <w:r w:rsidR="00242BC2" w:rsidRPr="0023417C">
        <w:rPr>
          <w:rFonts w:ascii="Arial" w:hAnsi="Arial" w:cs="Arial"/>
          <w:i/>
          <w:sz w:val="24"/>
          <w:szCs w:val="24"/>
          <w:lang w:val="cy-GB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5"/>
        <w:gridCol w:w="4887"/>
      </w:tblGrid>
      <w:tr w:rsidR="0024108E" w:rsidRPr="0023417C" w14:paraId="282E971E" w14:textId="77777777" w:rsidTr="00986424">
        <w:tc>
          <w:tcPr>
            <w:tcW w:w="2356" w:type="pct"/>
          </w:tcPr>
          <w:p w14:paraId="49BD69A7" w14:textId="1D212F1E" w:rsidR="0024108E" w:rsidRPr="0023417C" w:rsidRDefault="007F7777" w:rsidP="003D4CE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 y rhiant</w:t>
            </w:r>
            <w:r w:rsidR="0024108E" w:rsidRPr="0023417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24108E" w:rsidRPr="0023417C">
              <w:rPr>
                <w:rFonts w:ascii="Arial" w:hAnsi="Arial" w:cs="Arial"/>
                <w:b/>
                <w:sz w:val="24"/>
                <w:szCs w:val="24"/>
                <w:lang w:val="cy-GB"/>
              </w:rPr>
              <w:br/>
            </w:r>
            <w:r w:rsidR="0024108E" w:rsidRPr="0023417C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3D4CEF">
              <w:rPr>
                <w:rFonts w:ascii="Arial" w:hAnsi="Arial" w:cs="Arial"/>
                <w:sz w:val="24"/>
                <w:szCs w:val="24"/>
                <w:lang w:val="cy-GB"/>
              </w:rPr>
              <w:t>’w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lofnodi gan y person </w:t>
            </w:r>
            <w:r w:rsidR="002324C9">
              <w:rPr>
                <w:rFonts w:ascii="Arial" w:hAnsi="Arial" w:cs="Arial"/>
                <w:sz w:val="24"/>
                <w:szCs w:val="24"/>
                <w:lang w:val="cy-GB"/>
              </w:rPr>
              <w:t>sydd â chyfrifoldeb rhiant</w:t>
            </w:r>
            <w:r w:rsidR="00986424" w:rsidRPr="0023417C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8"/>
            </w:r>
            <w:r w:rsidR="0024108E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324C9">
              <w:rPr>
                <w:rFonts w:ascii="Arial" w:hAnsi="Arial" w:cs="Arial"/>
                <w:sz w:val="24"/>
                <w:szCs w:val="24"/>
                <w:lang w:val="cy-GB"/>
              </w:rPr>
              <w:t xml:space="preserve">am y plentyn a enwir ar ddechrau Rhan </w:t>
            </w:r>
            <w:r w:rsidR="00986424" w:rsidRPr="0023417C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24108E" w:rsidRPr="0023417C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2644" w:type="pct"/>
          </w:tcPr>
          <w:p w14:paraId="028AF6E6" w14:textId="77777777" w:rsidR="0024108E" w:rsidRPr="0023417C" w:rsidRDefault="0024108E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7F0F9C" w:rsidRPr="0023417C" w14:paraId="4EE8D4D0" w14:textId="77777777" w:rsidTr="007F0F9C">
        <w:trPr>
          <w:trHeight w:val="591"/>
        </w:trPr>
        <w:tc>
          <w:tcPr>
            <w:tcW w:w="2356" w:type="pct"/>
          </w:tcPr>
          <w:p w14:paraId="11628CB8" w14:textId="6D362E81" w:rsidR="007F0F9C" w:rsidRPr="0023417C" w:rsidRDefault="002324C9" w:rsidP="002324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rhiant:</w:t>
            </w:r>
          </w:p>
        </w:tc>
        <w:tc>
          <w:tcPr>
            <w:tcW w:w="2644" w:type="pct"/>
          </w:tcPr>
          <w:p w14:paraId="0CBD22B3" w14:textId="77777777" w:rsidR="007F0F9C" w:rsidRPr="0023417C" w:rsidRDefault="007F0F9C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4108E" w:rsidRPr="0023417C" w14:paraId="29038C09" w14:textId="77777777" w:rsidTr="00986424">
        <w:tc>
          <w:tcPr>
            <w:tcW w:w="2356" w:type="pct"/>
          </w:tcPr>
          <w:p w14:paraId="1E683145" w14:textId="505C3C34" w:rsidR="0024108E" w:rsidRPr="0023417C" w:rsidRDefault="0024108E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2324C9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:</w:t>
            </w:r>
          </w:p>
          <w:p w14:paraId="1E36E69B" w14:textId="77777777" w:rsidR="0024108E" w:rsidRPr="0023417C" w:rsidRDefault="0024108E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644" w:type="pct"/>
          </w:tcPr>
          <w:p w14:paraId="3B39872D" w14:textId="77777777" w:rsidR="0024108E" w:rsidRPr="0023417C" w:rsidRDefault="0024108E" w:rsidP="00143D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AB84CBE" w14:textId="77777777" w:rsidR="00877FEC" w:rsidRPr="0023417C" w:rsidRDefault="00877FEC" w:rsidP="00551DD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D1D84B6" w14:textId="66C0864F" w:rsidR="00242BC2" w:rsidRPr="0023417C" w:rsidRDefault="002324C9" w:rsidP="008A4831">
      <w:pPr>
        <w:pStyle w:val="BodyText"/>
        <w:rPr>
          <w:lang w:val="cy-GB"/>
        </w:rPr>
      </w:pPr>
      <w:r>
        <w:rPr>
          <w:lang w:val="cy-GB"/>
        </w:rPr>
        <w:t>Nodiadau ychwanegol:</w:t>
      </w:r>
    </w:p>
    <w:p w14:paraId="10790BA4" w14:textId="69C10A49" w:rsidR="00242BC2" w:rsidRPr="0023417C" w:rsidRDefault="002324C9" w:rsidP="00551D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fersiynau e</w:t>
      </w:r>
      <w:r w:rsidR="00242BC2" w:rsidRPr="0023417C">
        <w:rPr>
          <w:rFonts w:ascii="Arial" w:hAnsi="Arial" w:cs="Arial"/>
          <w:sz w:val="24"/>
          <w:szCs w:val="24"/>
          <w:lang w:val="cy-GB"/>
        </w:rPr>
        <w:t>lectroni</w:t>
      </w:r>
      <w:r>
        <w:rPr>
          <w:rFonts w:ascii="Arial" w:hAnsi="Arial" w:cs="Arial"/>
          <w:sz w:val="24"/>
          <w:szCs w:val="24"/>
          <w:lang w:val="cy-GB"/>
        </w:rPr>
        <w:t>g o'r ffurflen hon a dogfennau electronig yn dderbyniol, gan gynnwys llofnodion</w:t>
      </w:r>
      <w:r w:rsidR="00242BC2" w:rsidRPr="0023417C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EC05E09" w14:textId="5693501C" w:rsidR="00242BC2" w:rsidRPr="0023417C" w:rsidRDefault="002324C9" w:rsidP="00551D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’r </w:t>
      </w:r>
      <w:proofErr w:type="spellStart"/>
      <w:r w:rsidR="001F254E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eisyd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sicrhau y rhoddir i’r rhiant/gwarcheidwad a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hebryngw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opi o’r ffurflen gyfan wedi’i llenwi, yr ydych yn ei chyflwyno i’r awdurdod lleol</w:t>
      </w:r>
      <w:r w:rsidR="00242BC2" w:rsidRPr="0023417C">
        <w:rPr>
          <w:rFonts w:ascii="Arial" w:hAnsi="Arial" w:cs="Arial"/>
          <w:sz w:val="24"/>
          <w:szCs w:val="24"/>
          <w:lang w:val="cy-GB"/>
        </w:rPr>
        <w:t>.</w:t>
      </w:r>
    </w:p>
    <w:p w14:paraId="04E42F61" w14:textId="4B827F49" w:rsidR="00242BC2" w:rsidRPr="006F7509" w:rsidRDefault="006F7509" w:rsidP="00551D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unrhyw berson sy’n methu â chydymffurfio a</w:t>
      </w:r>
      <w:r w:rsidR="004259C4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 unrhyw amod y rhoddir trwydded yn amodol iddo neu sy’n </w:t>
      </w:r>
      <w:r w:rsidRPr="006F7509">
        <w:rPr>
          <w:rFonts w:ascii="Arial" w:hAnsi="Arial" w:cs="Arial"/>
          <w:sz w:val="24"/>
          <w:szCs w:val="24"/>
          <w:lang w:val="cy-GB"/>
        </w:rPr>
        <w:t>gwneud datganiad anwir gan wybod hynny neu</w:t>
      </w:r>
      <w:r w:rsidR="004259C4">
        <w:rPr>
          <w:rFonts w:ascii="Arial" w:hAnsi="Arial" w:cs="Arial"/>
          <w:sz w:val="24"/>
          <w:szCs w:val="24"/>
          <w:lang w:val="cy-GB"/>
        </w:rPr>
        <w:t>’n</w:t>
      </w:r>
      <w:r w:rsidRPr="006F750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e</w:t>
      </w:r>
      <w:r w:rsidR="00793FBD">
        <w:rPr>
          <w:rFonts w:ascii="Arial" w:hAnsi="Arial" w:cs="Arial"/>
          <w:sz w:val="24"/>
          <w:szCs w:val="24"/>
          <w:lang w:val="cy-GB"/>
        </w:rPr>
        <w:t>i</w:t>
      </w:r>
      <w:r w:rsidR="004259C4">
        <w:rPr>
          <w:rFonts w:ascii="Arial" w:hAnsi="Arial" w:cs="Arial"/>
          <w:sz w:val="24"/>
          <w:szCs w:val="24"/>
          <w:lang w:val="cy-GB"/>
        </w:rPr>
        <w:t xml:space="preserve"> w</w:t>
      </w:r>
      <w:r>
        <w:rPr>
          <w:rFonts w:ascii="Arial" w:hAnsi="Arial" w:cs="Arial"/>
          <w:sz w:val="24"/>
          <w:szCs w:val="24"/>
          <w:lang w:val="cy-GB"/>
        </w:rPr>
        <w:t>ne</w:t>
      </w:r>
      <w:r w:rsidRPr="006F7509">
        <w:rPr>
          <w:rFonts w:ascii="Arial" w:hAnsi="Arial" w:cs="Arial"/>
          <w:sz w:val="24"/>
          <w:szCs w:val="24"/>
          <w:lang w:val="cy-GB"/>
        </w:rPr>
        <w:t xml:space="preserve">ud yn ddi-hid </w:t>
      </w:r>
      <w:r>
        <w:rPr>
          <w:rFonts w:ascii="Arial" w:hAnsi="Arial" w:cs="Arial"/>
          <w:sz w:val="24"/>
          <w:szCs w:val="24"/>
          <w:lang w:val="cy-GB"/>
        </w:rPr>
        <w:t xml:space="preserve">mewn cais neu mewn cysylltiad â chais am drwydded yn agored i gael dirwy heb fod yn fwy na </w:t>
      </w:r>
      <w:r w:rsidR="00242BC2" w:rsidRPr="006F7509">
        <w:rPr>
          <w:rFonts w:ascii="Arial" w:hAnsi="Arial" w:cs="Arial"/>
          <w:sz w:val="24"/>
          <w:szCs w:val="24"/>
          <w:lang w:val="cy-GB"/>
        </w:rPr>
        <w:t>£1000 (le</w:t>
      </w:r>
      <w:r>
        <w:rPr>
          <w:rFonts w:ascii="Arial" w:hAnsi="Arial" w:cs="Arial"/>
          <w:sz w:val="24"/>
          <w:szCs w:val="24"/>
          <w:lang w:val="cy-GB"/>
        </w:rPr>
        <w:t>f</w:t>
      </w:r>
      <w:r w:rsidR="00242BC2" w:rsidRPr="006F7509">
        <w:rPr>
          <w:rFonts w:ascii="Arial" w:hAnsi="Arial" w:cs="Arial"/>
          <w:sz w:val="24"/>
          <w:szCs w:val="24"/>
          <w:lang w:val="cy-GB"/>
        </w:rPr>
        <w:t xml:space="preserve">el 3 </w:t>
      </w:r>
      <w:r>
        <w:rPr>
          <w:rFonts w:ascii="Arial" w:hAnsi="Arial" w:cs="Arial"/>
          <w:sz w:val="24"/>
          <w:szCs w:val="24"/>
          <w:lang w:val="cy-GB"/>
        </w:rPr>
        <w:t>ar y raddfa safonol</w:t>
      </w:r>
      <w:r w:rsidR="00242BC2" w:rsidRPr="006F7509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>neu i gael ei garcharu am gyfnod heb fod yn fwy na thri mis neu’r ddau</w:t>
      </w:r>
      <w:r w:rsidR="00242BC2" w:rsidRPr="006F7509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 xml:space="preserve">adran </w:t>
      </w:r>
      <w:r w:rsidR="00242BC2" w:rsidRPr="006F7509">
        <w:rPr>
          <w:rFonts w:ascii="Arial" w:hAnsi="Arial" w:cs="Arial"/>
          <w:sz w:val="24"/>
          <w:szCs w:val="24"/>
          <w:lang w:val="cy-GB"/>
        </w:rPr>
        <w:t xml:space="preserve">40 </w:t>
      </w:r>
      <w:r>
        <w:rPr>
          <w:rFonts w:ascii="Arial" w:hAnsi="Arial" w:cs="Arial"/>
          <w:sz w:val="24"/>
          <w:szCs w:val="24"/>
          <w:lang w:val="cy-GB"/>
        </w:rPr>
        <w:t xml:space="preserve">o Ddeddf Plant a Phobl Ifanc </w:t>
      </w:r>
      <w:r w:rsidR="00242BC2" w:rsidRPr="006F7509">
        <w:rPr>
          <w:rFonts w:ascii="Arial" w:hAnsi="Arial" w:cs="Arial"/>
          <w:sz w:val="24"/>
          <w:szCs w:val="24"/>
          <w:lang w:val="cy-GB"/>
        </w:rPr>
        <w:t xml:space="preserve">1963). </w:t>
      </w:r>
    </w:p>
    <w:p w14:paraId="212C71A9" w14:textId="77777777" w:rsidR="00242BC2" w:rsidRPr="0023417C" w:rsidRDefault="00242BC2" w:rsidP="00790FBB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08CF8F10" w14:textId="2C03728C" w:rsidR="00242BC2" w:rsidRPr="0023417C" w:rsidRDefault="00242BC2" w:rsidP="00551DD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23417C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14997B8C" w14:textId="4F402243" w:rsidR="00242BC2" w:rsidRPr="0023417C" w:rsidRDefault="006F7509" w:rsidP="008A4831">
      <w:pPr>
        <w:pStyle w:val="Heading1"/>
        <w:rPr>
          <w:lang w:val="cy-GB"/>
        </w:rPr>
      </w:pPr>
      <w:r>
        <w:rPr>
          <w:lang w:val="cy-GB"/>
        </w:rPr>
        <w:lastRenderedPageBreak/>
        <w:t>Datganiad meddygol i gael ei lenwi a’i lofnodi gan riant y plentyn</w:t>
      </w:r>
    </w:p>
    <w:p w14:paraId="0E9DEFA5" w14:textId="77777777" w:rsidR="00242BC2" w:rsidRPr="0023417C" w:rsidRDefault="00242BC2" w:rsidP="00A6118C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135"/>
        <w:gridCol w:w="5164"/>
      </w:tblGrid>
      <w:tr w:rsidR="00986424" w:rsidRPr="0023417C" w14:paraId="3F12F12C" w14:textId="77777777" w:rsidTr="00822FF5">
        <w:tc>
          <w:tcPr>
            <w:tcW w:w="1592" w:type="pct"/>
          </w:tcPr>
          <w:p w14:paraId="0BBA146C" w14:textId="7051D83B" w:rsidR="00986424" w:rsidRPr="0023417C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’r plentyn</w:t>
            </w:r>
          </w:p>
        </w:tc>
        <w:tc>
          <w:tcPr>
            <w:tcW w:w="3408" w:type="pct"/>
            <w:gridSpan w:val="2"/>
          </w:tcPr>
          <w:p w14:paraId="7CAE201D" w14:textId="77777777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122E0A05" w14:textId="77777777" w:rsidTr="00822FF5">
        <w:tc>
          <w:tcPr>
            <w:tcW w:w="1592" w:type="pct"/>
          </w:tcPr>
          <w:p w14:paraId="5F2572D7" w14:textId="755D0CC7" w:rsidR="00986424" w:rsidRPr="0023417C" w:rsidRDefault="00793FBD" w:rsidP="00793FB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 o</w:t>
            </w:r>
            <w:r w:rsidR="006F7509">
              <w:rPr>
                <w:rFonts w:ascii="Arial" w:hAnsi="Arial" w:cs="Arial"/>
                <w:sz w:val="24"/>
                <w:szCs w:val="24"/>
                <w:lang w:val="cy-GB"/>
              </w:rPr>
              <w:t>es gan eich plentyn</w:t>
            </w:r>
            <w:r w:rsidR="00986424" w:rsidRPr="0023417C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614" w:type="pct"/>
          </w:tcPr>
          <w:p w14:paraId="22034635" w14:textId="645A3F6D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794" w:type="pct"/>
          </w:tcPr>
          <w:p w14:paraId="3AB378CC" w14:textId="6749FD61" w:rsidR="00986424" w:rsidRPr="0023417C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oes, rhowch y manylion gan gynnwys unrhyw driniaeth neu feddyginiaeth:</w:t>
            </w:r>
          </w:p>
        </w:tc>
      </w:tr>
      <w:tr w:rsidR="00986424" w:rsidRPr="0023417C" w14:paraId="549787C5" w14:textId="77777777" w:rsidTr="00822FF5">
        <w:tc>
          <w:tcPr>
            <w:tcW w:w="1592" w:type="pct"/>
          </w:tcPr>
          <w:p w14:paraId="0B43287A" w14:textId="56B7845F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>Asthma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  <w:tc>
          <w:tcPr>
            <w:tcW w:w="614" w:type="pct"/>
          </w:tcPr>
          <w:p w14:paraId="7913C533" w14:textId="4DF25B40" w:rsidR="00986424" w:rsidRPr="0023417C" w:rsidRDefault="006F7509" w:rsidP="00793FBD">
            <w:pPr>
              <w:ind w:right="-107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="00986424" w:rsidRPr="0023417C">
              <w:rPr>
                <w:rFonts w:ascii="Arial" w:hAnsi="Arial" w:cs="Arial"/>
                <w:sz w:val="24"/>
                <w:szCs w:val="24"/>
                <w:lang w:val="cy-GB"/>
              </w:rPr>
              <w:t>es/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c oes</w:t>
            </w:r>
          </w:p>
        </w:tc>
        <w:tc>
          <w:tcPr>
            <w:tcW w:w="2794" w:type="pct"/>
          </w:tcPr>
          <w:p w14:paraId="2A748ED0" w14:textId="7591E539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7856A77C" w14:textId="77777777" w:rsidTr="00822FF5">
        <w:tc>
          <w:tcPr>
            <w:tcW w:w="1592" w:type="pct"/>
          </w:tcPr>
          <w:p w14:paraId="544071F9" w14:textId="7741D069" w:rsidR="00986424" w:rsidRPr="0023417C" w:rsidRDefault="00950AAA" w:rsidP="00950AA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rhyw alergeddau?</w:t>
            </w:r>
          </w:p>
        </w:tc>
        <w:tc>
          <w:tcPr>
            <w:tcW w:w="614" w:type="pct"/>
          </w:tcPr>
          <w:p w14:paraId="5D3E8539" w14:textId="77777777" w:rsidR="00986424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</w:p>
          <w:p w14:paraId="752DB551" w14:textId="235EFBE9" w:rsidR="006F7509" w:rsidRPr="0023417C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2794" w:type="pct"/>
          </w:tcPr>
          <w:p w14:paraId="47613C64" w14:textId="793158EF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762E1CB4" w14:textId="77777777" w:rsidTr="00822FF5">
        <w:tc>
          <w:tcPr>
            <w:tcW w:w="1592" w:type="pct"/>
          </w:tcPr>
          <w:p w14:paraId="2F64341D" w14:textId="03959518" w:rsidR="00986424" w:rsidRPr="0023417C" w:rsidRDefault="00950AAA" w:rsidP="00793FB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rhyw gyflyrau ar y croen?</w:t>
            </w:r>
          </w:p>
        </w:tc>
        <w:tc>
          <w:tcPr>
            <w:tcW w:w="614" w:type="pct"/>
          </w:tcPr>
          <w:p w14:paraId="39739D1C" w14:textId="77777777" w:rsidR="00986424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</w:p>
          <w:p w14:paraId="4364482A" w14:textId="740F08BB" w:rsidR="006F7509" w:rsidRPr="0023417C" w:rsidRDefault="006F7509" w:rsidP="006F750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2794" w:type="pct"/>
          </w:tcPr>
          <w:p w14:paraId="322FFDF3" w14:textId="7F7194BE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7DC7D0A6" w14:textId="77777777" w:rsidTr="00822FF5">
        <w:tc>
          <w:tcPr>
            <w:tcW w:w="1592" w:type="pct"/>
          </w:tcPr>
          <w:p w14:paraId="621025E4" w14:textId="4FF17E54" w:rsidR="00986424" w:rsidRPr="0023417C" w:rsidRDefault="00950AAA" w:rsidP="00793FB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m ar y clyw?</w:t>
            </w:r>
          </w:p>
        </w:tc>
        <w:tc>
          <w:tcPr>
            <w:tcW w:w="614" w:type="pct"/>
          </w:tcPr>
          <w:p w14:paraId="7FCED688" w14:textId="77777777" w:rsidR="00986424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</w:p>
          <w:p w14:paraId="0E702614" w14:textId="3D090F20" w:rsidR="006F7509" w:rsidRPr="0023417C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2794" w:type="pct"/>
          </w:tcPr>
          <w:p w14:paraId="208A8973" w14:textId="412DA06C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4F7725AA" w14:textId="77777777" w:rsidTr="00822FF5">
        <w:tc>
          <w:tcPr>
            <w:tcW w:w="1592" w:type="pct"/>
          </w:tcPr>
          <w:p w14:paraId="759C6245" w14:textId="6BEA44A6" w:rsidR="00986424" w:rsidRPr="0023417C" w:rsidRDefault="00950AAA" w:rsidP="00793FB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m ar y golwg?</w:t>
            </w:r>
          </w:p>
        </w:tc>
        <w:tc>
          <w:tcPr>
            <w:tcW w:w="614" w:type="pct"/>
          </w:tcPr>
          <w:p w14:paraId="1F9611DF" w14:textId="77777777" w:rsidR="00986424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</w:p>
          <w:p w14:paraId="77E5AD13" w14:textId="5B386A48" w:rsidR="006F7509" w:rsidRPr="0023417C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2794" w:type="pct"/>
          </w:tcPr>
          <w:p w14:paraId="0B72D58C" w14:textId="07AC4BD4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6A3314B4" w14:textId="77777777" w:rsidTr="00822FF5">
        <w:tc>
          <w:tcPr>
            <w:tcW w:w="1592" w:type="pct"/>
          </w:tcPr>
          <w:p w14:paraId="28ECC160" w14:textId="0E8729CD" w:rsidR="00986424" w:rsidRPr="0023417C" w:rsidRDefault="00950AAA" w:rsidP="00950AA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rhyw anabledd dysgu?</w:t>
            </w:r>
          </w:p>
        </w:tc>
        <w:tc>
          <w:tcPr>
            <w:tcW w:w="614" w:type="pct"/>
          </w:tcPr>
          <w:p w14:paraId="292A7D37" w14:textId="77777777" w:rsidR="00986424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</w:p>
          <w:p w14:paraId="5D90662A" w14:textId="54C2ED98" w:rsidR="00950AAA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2794" w:type="pct"/>
          </w:tcPr>
          <w:p w14:paraId="1DC358D1" w14:textId="42E81C3F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70BF15AB" w14:textId="77777777" w:rsidTr="00822FF5">
        <w:tc>
          <w:tcPr>
            <w:tcW w:w="1592" w:type="pct"/>
          </w:tcPr>
          <w:p w14:paraId="44AE21DF" w14:textId="725B6567" w:rsidR="00986424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rhyw anabledd corfforol?</w:t>
            </w:r>
          </w:p>
        </w:tc>
        <w:tc>
          <w:tcPr>
            <w:tcW w:w="614" w:type="pct"/>
          </w:tcPr>
          <w:p w14:paraId="5521B869" w14:textId="77777777" w:rsidR="00986424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</w:p>
          <w:p w14:paraId="2038ECFB" w14:textId="39463567" w:rsidR="00950AAA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2794" w:type="pct"/>
          </w:tcPr>
          <w:p w14:paraId="675631BD" w14:textId="6F11FD8D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396FA728" w14:textId="77777777" w:rsidTr="00822FF5">
        <w:tc>
          <w:tcPr>
            <w:tcW w:w="1592" w:type="pct"/>
          </w:tcPr>
          <w:p w14:paraId="6DAF448B" w14:textId="374E08A5" w:rsidR="00986424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rhyw gyflyrau meddygol?</w:t>
            </w:r>
          </w:p>
        </w:tc>
        <w:tc>
          <w:tcPr>
            <w:tcW w:w="614" w:type="pct"/>
          </w:tcPr>
          <w:p w14:paraId="557B9040" w14:textId="77777777" w:rsidR="00986424" w:rsidRDefault="006F7509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es/</w:t>
            </w:r>
          </w:p>
          <w:p w14:paraId="0F0FE006" w14:textId="7D0CB783" w:rsidR="00950AAA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2794" w:type="pct"/>
          </w:tcPr>
          <w:p w14:paraId="77E57969" w14:textId="75DF3562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3E0008A7" w14:textId="77777777" w:rsidTr="00822FF5">
        <w:tc>
          <w:tcPr>
            <w:tcW w:w="1592" w:type="pct"/>
          </w:tcPr>
          <w:p w14:paraId="0B6C86AC" w14:textId="48A0AA71" w:rsidR="00986424" w:rsidRPr="0023417C" w:rsidRDefault="00950AAA" w:rsidP="00950AA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i’ch plentyn wedi bod yn cymryd unrhyw feddyginiaeth reolaidd?</w:t>
            </w:r>
          </w:p>
        </w:tc>
        <w:tc>
          <w:tcPr>
            <w:tcW w:w="614" w:type="pct"/>
          </w:tcPr>
          <w:p w14:paraId="6BE9233C" w14:textId="072B9FB4" w:rsidR="00986424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i/</w:t>
            </w:r>
          </w:p>
          <w:p w14:paraId="6F644CB2" w14:textId="5174D5AA" w:rsidR="00950AAA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ydi</w:t>
            </w:r>
          </w:p>
        </w:tc>
        <w:tc>
          <w:tcPr>
            <w:tcW w:w="2794" w:type="pct"/>
          </w:tcPr>
          <w:p w14:paraId="5D771F7E" w14:textId="3F77BB96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424" w:rsidRPr="0023417C" w14:paraId="7C70D7D5" w14:textId="77777777" w:rsidTr="00822FF5">
        <w:tc>
          <w:tcPr>
            <w:tcW w:w="1592" w:type="pct"/>
          </w:tcPr>
          <w:p w14:paraId="2258CD61" w14:textId="412F918E" w:rsidR="00986424" w:rsidRPr="0023417C" w:rsidRDefault="00950AAA" w:rsidP="00950AA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di’ch plentyn wedi gweld, neu wedi cael e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atgyfeir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t, feddyg ymgynghorol mewn ysbyty yn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chw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mis diwethaf?</w:t>
            </w:r>
          </w:p>
        </w:tc>
        <w:tc>
          <w:tcPr>
            <w:tcW w:w="614" w:type="pct"/>
          </w:tcPr>
          <w:p w14:paraId="08E0A7BB" w14:textId="517A2E30" w:rsidR="00986424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i</w:t>
            </w:r>
            <w:r w:rsidR="006F7509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</w:p>
          <w:p w14:paraId="1961293D" w14:textId="4B5B75E4" w:rsidR="00950AAA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ydi</w:t>
            </w:r>
          </w:p>
        </w:tc>
        <w:tc>
          <w:tcPr>
            <w:tcW w:w="2794" w:type="pct"/>
          </w:tcPr>
          <w:p w14:paraId="43CBCC7E" w14:textId="428F9558" w:rsidR="00986424" w:rsidRPr="0023417C" w:rsidRDefault="00986424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2B192B9" w14:textId="77777777" w:rsidR="00986424" w:rsidRPr="0023417C" w:rsidRDefault="00986424">
      <w:pPr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6299"/>
      </w:tblGrid>
      <w:tr w:rsidR="009274E6" w:rsidRPr="0023417C" w14:paraId="1B7D70E0" w14:textId="77777777" w:rsidTr="00822FF5">
        <w:trPr>
          <w:trHeight w:val="629"/>
        </w:trPr>
        <w:tc>
          <w:tcPr>
            <w:tcW w:w="1592" w:type="pct"/>
            <w:vMerge w:val="restart"/>
          </w:tcPr>
          <w:p w14:paraId="10151353" w14:textId="0E0DF35B" w:rsidR="009274E6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r wyf yn cadarnhau bod gennyf gyfrifoldeb rhiant</w:t>
            </w:r>
            <w:r w:rsidR="00242BC2" w:rsidRPr="0023417C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9"/>
            </w:r>
            <w:r w:rsidR="00242BC2" w:rsidRPr="0023417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m y plentyn hwn</w:t>
            </w:r>
            <w:r w:rsidR="009274E6" w:rsidRPr="0023417C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392FDE5" w14:textId="7777777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14:paraId="261F8202" w14:textId="5DE04F5B" w:rsidR="009274E6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ofnod y rhiant</w:t>
            </w:r>
            <w:r w:rsidR="009274E6" w:rsidRPr="0023417C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0922EA26" w14:textId="1019A550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274E6" w:rsidRPr="0023417C" w14:paraId="21B1EB55" w14:textId="77777777" w:rsidTr="00822FF5">
        <w:trPr>
          <w:trHeight w:val="634"/>
        </w:trPr>
        <w:tc>
          <w:tcPr>
            <w:tcW w:w="1592" w:type="pct"/>
            <w:vMerge/>
          </w:tcPr>
          <w:p w14:paraId="7434EFB8" w14:textId="7777777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14:paraId="2B650B78" w14:textId="4800F93D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>Print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>iwch eich enw:</w:t>
            </w:r>
          </w:p>
        </w:tc>
      </w:tr>
      <w:tr w:rsidR="009274E6" w:rsidRPr="0023417C" w14:paraId="02266A0F" w14:textId="77777777" w:rsidTr="00822FF5">
        <w:tc>
          <w:tcPr>
            <w:tcW w:w="1592" w:type="pct"/>
          </w:tcPr>
          <w:p w14:paraId="6004664C" w14:textId="37894456" w:rsidR="009274E6" w:rsidRPr="0023417C" w:rsidRDefault="00950AAA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eiriad post (os yw’n wahanol i gyfeiriad y plentyn)</w:t>
            </w:r>
          </w:p>
          <w:p w14:paraId="325F4CB5" w14:textId="42E796D3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14:paraId="0D0E8C3B" w14:textId="7777777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274E6" w:rsidRPr="0023417C" w14:paraId="7EE704BE" w14:textId="77777777" w:rsidTr="00822FF5">
        <w:trPr>
          <w:trHeight w:val="365"/>
        </w:trPr>
        <w:tc>
          <w:tcPr>
            <w:tcW w:w="1592" w:type="pct"/>
          </w:tcPr>
          <w:p w14:paraId="5E2919BC" w14:textId="3B1E7454" w:rsidR="009274E6" w:rsidRPr="0023417C" w:rsidRDefault="00950AAA" w:rsidP="0098642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eiriad e-bost y rhiant</w:t>
            </w:r>
          </w:p>
        </w:tc>
        <w:tc>
          <w:tcPr>
            <w:tcW w:w="3408" w:type="pct"/>
          </w:tcPr>
          <w:p w14:paraId="69CD2A92" w14:textId="7777777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274E6" w:rsidRPr="0023417C" w14:paraId="1CE441F0" w14:textId="77777777" w:rsidTr="00822FF5">
        <w:trPr>
          <w:trHeight w:val="354"/>
        </w:trPr>
        <w:tc>
          <w:tcPr>
            <w:tcW w:w="1592" w:type="pct"/>
          </w:tcPr>
          <w:p w14:paraId="205B7894" w14:textId="12040849" w:rsidR="009274E6" w:rsidRPr="0023417C" w:rsidRDefault="00950AAA" w:rsidP="00950AA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if ffôn y rhiant</w:t>
            </w:r>
          </w:p>
        </w:tc>
        <w:tc>
          <w:tcPr>
            <w:tcW w:w="3408" w:type="pct"/>
          </w:tcPr>
          <w:p w14:paraId="702D8215" w14:textId="7777777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274E6" w:rsidRPr="0023417C" w14:paraId="3BA6C9AE" w14:textId="77777777" w:rsidTr="00822FF5">
        <w:tc>
          <w:tcPr>
            <w:tcW w:w="1592" w:type="pct"/>
          </w:tcPr>
          <w:p w14:paraId="0893FABF" w14:textId="280F5DE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3417C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>yddiad:</w:t>
            </w:r>
          </w:p>
          <w:p w14:paraId="10BB6589" w14:textId="7777777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14:paraId="0032E5CE" w14:textId="77777777" w:rsidR="009274E6" w:rsidRPr="0023417C" w:rsidRDefault="009274E6" w:rsidP="00A61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B4F49EA" w14:textId="3235442C" w:rsidR="00042F80" w:rsidRPr="0023417C" w:rsidRDefault="00042F80" w:rsidP="00A6118C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0850FA5" w14:textId="77777777" w:rsidR="00042F80" w:rsidRPr="0023417C" w:rsidRDefault="00042F80">
      <w:pPr>
        <w:rPr>
          <w:rFonts w:ascii="Arial" w:hAnsi="Arial" w:cs="Arial"/>
          <w:b/>
          <w:sz w:val="24"/>
          <w:szCs w:val="24"/>
          <w:lang w:val="cy-GB"/>
        </w:rPr>
      </w:pPr>
      <w:r w:rsidRPr="0023417C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605C1638" w14:textId="3A9C5C43" w:rsidR="00042F80" w:rsidRPr="00950AAA" w:rsidRDefault="00950AAA" w:rsidP="00042F80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Dogfennau gofynnol</w:t>
      </w:r>
    </w:p>
    <w:p w14:paraId="47CD4938" w14:textId="77777777" w:rsidR="00042F80" w:rsidRPr="00950AAA" w:rsidRDefault="00042F80" w:rsidP="00042F8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BB6079B" w14:textId="1F9BF167" w:rsidR="00042F80" w:rsidRPr="00950AAA" w:rsidRDefault="00950AAA" w:rsidP="00042F8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Cadarnhewch eich bod wedi cynnwys y dogfennau canlynol</w:t>
      </w:r>
      <w:r w:rsidR="00042F80" w:rsidRPr="00950AAA">
        <w:rPr>
          <w:rStyle w:val="FootnoteReference"/>
          <w:rFonts w:ascii="Arial" w:hAnsi="Arial" w:cs="Arial"/>
          <w:b/>
          <w:sz w:val="24"/>
          <w:szCs w:val="24"/>
          <w:lang w:val="cy-GB"/>
        </w:rPr>
        <w:footnoteReference w:id="10"/>
      </w:r>
      <w:r w:rsidR="00042F80" w:rsidRPr="00950AAA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gyda'r cais wedi’i lofnodi</w:t>
      </w:r>
      <w:r w:rsidR="00042F80" w:rsidRPr="00950AAA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214E96E8" w14:textId="77777777" w:rsidR="00042F80" w:rsidRPr="00950AAA" w:rsidRDefault="00042F80" w:rsidP="00042F8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7793"/>
        <w:gridCol w:w="1470"/>
      </w:tblGrid>
      <w:tr w:rsidR="00042F80" w:rsidRPr="00950AAA" w14:paraId="72939109" w14:textId="77777777" w:rsidTr="00042F80">
        <w:trPr>
          <w:cantSplit/>
        </w:trPr>
        <w:tc>
          <w:tcPr>
            <w:tcW w:w="8046" w:type="dxa"/>
          </w:tcPr>
          <w:p w14:paraId="5F0014B3" w14:textId="219B5D40" w:rsidR="00042F80" w:rsidRPr="00950AAA" w:rsidRDefault="00042F80" w:rsidP="00950AAA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50AAA">
              <w:rPr>
                <w:rFonts w:ascii="Arial" w:hAnsi="Arial" w:cs="Arial"/>
                <w:b/>
                <w:sz w:val="24"/>
                <w:szCs w:val="24"/>
                <w:lang w:val="cy-GB"/>
              </w:rPr>
              <w:t>Do</w:t>
            </w:r>
            <w:r w:rsidR="00950AAA">
              <w:rPr>
                <w:rFonts w:ascii="Arial" w:hAnsi="Arial" w:cs="Arial"/>
                <w:b/>
                <w:sz w:val="24"/>
                <w:szCs w:val="24"/>
                <w:lang w:val="cy-GB"/>
              </w:rPr>
              <w:t>gfen</w:t>
            </w:r>
          </w:p>
        </w:tc>
        <w:tc>
          <w:tcPr>
            <w:tcW w:w="1217" w:type="dxa"/>
          </w:tcPr>
          <w:p w14:paraId="21270FBD" w14:textId="1E8147BA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50AAA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950AAA">
              <w:rPr>
                <w:rFonts w:ascii="Arial" w:hAnsi="Arial" w:cs="Arial"/>
                <w:b/>
                <w:sz w:val="24"/>
                <w:szCs w:val="24"/>
                <w:lang w:val="cy-GB"/>
              </w:rPr>
              <w:t>adarnhau</w:t>
            </w:r>
          </w:p>
        </w:tc>
      </w:tr>
      <w:tr w:rsidR="00042F80" w:rsidRPr="00950AAA" w14:paraId="2F0A11E0" w14:textId="77777777" w:rsidTr="00042F80">
        <w:trPr>
          <w:cantSplit/>
        </w:trPr>
        <w:tc>
          <w:tcPr>
            <w:tcW w:w="8046" w:type="dxa"/>
          </w:tcPr>
          <w:p w14:paraId="222FFC22" w14:textId="451A5795" w:rsidR="00042F80" w:rsidRPr="00950AAA" w:rsidRDefault="00950AAA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pi o dystysgrif g</w:t>
            </w:r>
            <w:r w:rsidR="00C85E65">
              <w:rPr>
                <w:rFonts w:ascii="Arial" w:hAnsi="Arial" w:cs="Arial"/>
                <w:sz w:val="24"/>
                <w:szCs w:val="24"/>
                <w:lang w:val="cy-GB"/>
              </w:rPr>
              <w:t>eni’r plentyn (mae copïau wedi’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sganio’n dderbyniol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peidiwch ag anfon copïau caled gwreiddiol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042F80" w:rsidRPr="00950AA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1"/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25E8738D" w14:textId="7FEC123B" w:rsidR="00042F80" w:rsidRPr="00950AAA" w:rsidRDefault="00042F80" w:rsidP="00950AAA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Cw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esti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ynau 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A1 a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c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A3)</w:t>
            </w:r>
          </w:p>
        </w:tc>
        <w:tc>
          <w:tcPr>
            <w:tcW w:w="1217" w:type="dxa"/>
          </w:tcPr>
          <w:p w14:paraId="61A5C1D6" w14:textId="77777777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42F80" w:rsidRPr="00950AAA" w14:paraId="3FD9A7A7" w14:textId="77777777" w:rsidTr="00042F80">
        <w:trPr>
          <w:cantSplit/>
        </w:trPr>
        <w:tc>
          <w:tcPr>
            <w:tcW w:w="8046" w:type="dxa"/>
          </w:tcPr>
          <w:p w14:paraId="305C7DC4" w14:textId="2284D100" w:rsidR="00042F80" w:rsidRPr="00950AAA" w:rsidRDefault="001F254E" w:rsidP="001F254E">
            <w:pPr>
              <w:pStyle w:val="N3"/>
              <w:keepLines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au ffotograff union yr un fath o’r plentyn 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 xml:space="preserve">dynnwyd yn ystod y </w:t>
            </w:r>
            <w:proofErr w:type="spellStart"/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chwe</w:t>
            </w:r>
            <w:proofErr w:type="spellEnd"/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 xml:space="preserve"> mis cyn dyddiad 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cais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 –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 print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iau 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neu</w:t>
            </w:r>
            <w:r w:rsidR="00042F80"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lun 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electroni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 (e.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ffeil </w:t>
            </w:r>
            <w:proofErr w:type="spellStart"/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jpeg</w:t>
            </w:r>
            <w:proofErr w:type="spellEnd"/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042F80" w:rsidRPr="00950AA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2"/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1217" w:type="dxa"/>
          </w:tcPr>
          <w:p w14:paraId="6751954D" w14:textId="77777777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42F80" w:rsidRPr="00950AAA" w14:paraId="3A3D01F3" w14:textId="77777777" w:rsidTr="00042F80">
        <w:trPr>
          <w:cantSplit/>
        </w:trPr>
        <w:tc>
          <w:tcPr>
            <w:tcW w:w="8046" w:type="dxa"/>
          </w:tcPr>
          <w:p w14:paraId="0A98791A" w14:textId="76404629" w:rsidR="001F254E" w:rsidRPr="001F254E" w:rsidRDefault="001F254E" w:rsidP="001F254E">
            <w:pPr>
              <w:pStyle w:val="N3"/>
              <w:keepLines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pi o’r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 contract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 c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ontract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rafft neu ddogfennau eraill 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sy’n cynnwys manylion 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cytundeb sy’n rheoleiddio ymddangosiad 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plentyn yn y perfformiadau, neu’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rheoleiddio’r gweithgaredd, y gofynnir am y</w:t>
            </w:r>
          </w:p>
          <w:p w14:paraId="1C01951A" w14:textId="4F6BD859" w:rsidR="00042F80" w:rsidRPr="00950AAA" w:rsidRDefault="001F254E" w:rsidP="00C85E65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 xml:space="preserve">drwydded ar </w:t>
            </w:r>
            <w:r w:rsidR="00C85E65" w:rsidRPr="001F254E">
              <w:rPr>
                <w:rFonts w:ascii="Arial" w:hAnsi="Arial" w:cs="Arial"/>
                <w:sz w:val="24"/>
                <w:szCs w:val="24"/>
                <w:lang w:val="cy-GB"/>
              </w:rPr>
              <w:t xml:space="preserve">ei gyfer neu ar 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eu cyfer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C85E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17" w:type="dxa"/>
          </w:tcPr>
          <w:p w14:paraId="03C1BB59" w14:textId="77777777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42F80" w:rsidRPr="00950AAA" w14:paraId="463D5BB6" w14:textId="77777777" w:rsidTr="00042F80">
        <w:trPr>
          <w:cantSplit/>
        </w:trPr>
        <w:tc>
          <w:tcPr>
            <w:tcW w:w="8046" w:type="dxa"/>
          </w:tcPr>
          <w:p w14:paraId="51809F18" w14:textId="5E93CDDA" w:rsidR="00042F80" w:rsidRPr="00950AAA" w:rsidRDefault="001F254E" w:rsidP="001F254E">
            <w:pPr>
              <w:pStyle w:val="N3"/>
              <w:keepLines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 xml:space="preserve"> polisi neu bolisïau amddiffyn plant a gymhwysir gan 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F254E">
              <w:rPr>
                <w:rFonts w:ascii="Arial" w:hAnsi="Arial" w:cs="Arial"/>
                <w:sz w:val="24"/>
                <w:szCs w:val="24"/>
                <w:lang w:val="cy-GB"/>
              </w:rPr>
              <w:t>ceisydd</w:t>
            </w:r>
            <w:proofErr w:type="spellEnd"/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4E643110" w14:textId="0BC5D994" w:rsidR="00042F80" w:rsidRPr="00950AAA" w:rsidRDefault="00042F80" w:rsidP="00950AAA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Cw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esti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w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n B1)</w:t>
            </w:r>
          </w:p>
        </w:tc>
        <w:tc>
          <w:tcPr>
            <w:tcW w:w="1217" w:type="dxa"/>
          </w:tcPr>
          <w:p w14:paraId="74BB0861" w14:textId="77777777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42F80" w:rsidRPr="00950AAA" w14:paraId="30DABA26" w14:textId="77777777" w:rsidTr="00042F80">
        <w:trPr>
          <w:cantSplit/>
        </w:trPr>
        <w:tc>
          <w:tcPr>
            <w:tcW w:w="8046" w:type="dxa"/>
          </w:tcPr>
          <w:p w14:paraId="6AC66FC6" w14:textId="77777777" w:rsidR="001F254E" w:rsidRDefault="001F254E" w:rsidP="001F254E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r asesiad risg (os oes un wedi’i gwblhau) ar gyfer y perfformiad neu’r gweithgaredd</w:t>
            </w:r>
            <w:r w:rsidR="00042F80" w:rsidRPr="00950AA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560F72D" w14:textId="59BAFA7C" w:rsidR="00042F80" w:rsidRPr="00950AAA" w:rsidRDefault="00042F80" w:rsidP="001F254E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Cw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esti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w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n B2)</w:t>
            </w:r>
          </w:p>
        </w:tc>
        <w:tc>
          <w:tcPr>
            <w:tcW w:w="1217" w:type="dxa"/>
          </w:tcPr>
          <w:p w14:paraId="33F749E6" w14:textId="77777777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42F80" w:rsidRPr="00950AAA" w14:paraId="4382D00B" w14:textId="77777777" w:rsidTr="00042F80">
        <w:trPr>
          <w:cantSplit/>
        </w:trPr>
        <w:tc>
          <w:tcPr>
            <w:tcW w:w="8046" w:type="dxa"/>
          </w:tcPr>
          <w:p w14:paraId="5224031E" w14:textId="5C35F3AC" w:rsidR="00042F80" w:rsidRPr="00950AAA" w:rsidRDefault="00C85E65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ythyr oddi wrth bennaeth yr ysgol mae’r plentyn yn ei mynychu ar hyn o bryd neu, os nad yw’r plentyn yn mynychu ysgol, oddi wrth athro preifat neu athrawes breifat y plentyn, yn cytuno i’r plentyn fod yn absennol o’r ysgol neu addysg ac yn dweud nad fydd effaith niweidiol ar addysg a lles y plentyn</w:t>
            </w:r>
            <w:r w:rsidR="00E93A65">
              <w:rPr>
                <w:rFonts w:ascii="Arial" w:hAnsi="Arial" w:cs="Arial"/>
                <w:sz w:val="24"/>
                <w:szCs w:val="24"/>
                <w:lang w:val="cy-GB"/>
              </w:rPr>
              <w:t>: Ffurflen wedi’i hamgáu</w:t>
            </w:r>
          </w:p>
          <w:p w14:paraId="4A988265" w14:textId="66364E7B" w:rsidR="00042F80" w:rsidRPr="00950AAA" w:rsidRDefault="00042F80" w:rsidP="001F254E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Cw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esti</w:t>
            </w:r>
            <w:r w:rsid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w</w:t>
            </w:r>
            <w:r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n B11)</w:t>
            </w:r>
            <w:r w:rsidR="00477CA1"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1F254E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tudalennau </w:t>
            </w:r>
            <w:r w:rsidR="00477CA1"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>1</w:t>
            </w:r>
            <w:r w:rsidR="001F254E">
              <w:rPr>
                <w:rFonts w:ascii="Arial" w:hAnsi="Arial" w:cs="Arial"/>
                <w:i/>
                <w:sz w:val="24"/>
                <w:szCs w:val="24"/>
                <w:lang w:val="cy-GB"/>
              </w:rPr>
              <w:t>2</w:t>
            </w:r>
            <w:r w:rsidR="00477CA1"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1F254E">
              <w:rPr>
                <w:rFonts w:ascii="Arial" w:hAnsi="Arial" w:cs="Arial"/>
                <w:i/>
                <w:sz w:val="24"/>
                <w:szCs w:val="24"/>
                <w:lang w:val="cy-GB"/>
              </w:rPr>
              <w:t>a</w:t>
            </w:r>
            <w:r w:rsidR="00477CA1"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1</w:t>
            </w:r>
            <w:r w:rsidR="001F254E">
              <w:rPr>
                <w:rFonts w:ascii="Arial" w:hAnsi="Arial" w:cs="Arial"/>
                <w:i/>
                <w:sz w:val="24"/>
                <w:szCs w:val="24"/>
                <w:lang w:val="cy-GB"/>
              </w:rPr>
              <w:t>3</w:t>
            </w:r>
          </w:p>
        </w:tc>
        <w:tc>
          <w:tcPr>
            <w:tcW w:w="1217" w:type="dxa"/>
          </w:tcPr>
          <w:p w14:paraId="57CF3721" w14:textId="77777777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42F80" w:rsidRPr="00950AAA" w14:paraId="397746AF" w14:textId="77777777" w:rsidTr="00042F80">
        <w:trPr>
          <w:cantSplit/>
        </w:trPr>
        <w:tc>
          <w:tcPr>
            <w:tcW w:w="8046" w:type="dxa"/>
          </w:tcPr>
          <w:p w14:paraId="52A4AD33" w14:textId="5A2EFAF6" w:rsidR="00477CA1" w:rsidRPr="00950AAA" w:rsidRDefault="001F254E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 datganiad meddygol wedi’i lenwi a’i lofnodi gan riant y plentyn</w:t>
            </w:r>
            <w:r w:rsidR="00CA180A" w:rsidRPr="00950AA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9F41499" w14:textId="75CF6CB8" w:rsidR="00042F80" w:rsidRPr="00950AAA" w:rsidRDefault="001F254E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tudalen</w:t>
            </w:r>
            <w:r w:rsidR="00CA180A" w:rsidRPr="00950AA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10</w:t>
            </w:r>
          </w:p>
          <w:p w14:paraId="0C7414C9" w14:textId="77777777" w:rsidR="008858A2" w:rsidRPr="00950AAA" w:rsidRDefault="008858A2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7" w:type="dxa"/>
          </w:tcPr>
          <w:p w14:paraId="5C4E0DE1" w14:textId="77777777" w:rsidR="00042F80" w:rsidRPr="00950AAA" w:rsidRDefault="00042F80" w:rsidP="00143DC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FDF682A" w14:textId="77777777" w:rsidR="00042F80" w:rsidRPr="00950AAA" w:rsidRDefault="00042F80" w:rsidP="00042F8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36C21B3" w14:textId="77777777" w:rsidR="00CA180A" w:rsidRPr="00950AAA" w:rsidRDefault="00CA180A" w:rsidP="00CA180A">
      <w:pPr>
        <w:jc w:val="center"/>
        <w:rPr>
          <w:b/>
          <w:u w:val="single"/>
          <w:lang w:val="cy-GB"/>
        </w:rPr>
      </w:pPr>
    </w:p>
    <w:p w14:paraId="128F8041" w14:textId="77777777" w:rsidR="00CD013C" w:rsidRPr="00950AAA" w:rsidRDefault="00CD013C" w:rsidP="00CD013C">
      <w:pPr>
        <w:jc w:val="center"/>
        <w:rPr>
          <w:b/>
          <w:u w:val="single"/>
          <w:lang w:val="cy-GB"/>
        </w:rPr>
      </w:pPr>
    </w:p>
    <w:p w14:paraId="2637EB3F" w14:textId="77777777" w:rsidR="00CD013C" w:rsidRPr="00950AAA" w:rsidRDefault="00CD013C" w:rsidP="00CD013C">
      <w:pPr>
        <w:jc w:val="center"/>
        <w:rPr>
          <w:b/>
          <w:u w:val="single"/>
          <w:lang w:val="cy-GB"/>
        </w:rPr>
      </w:pPr>
    </w:p>
    <w:p w14:paraId="4A489B1D" w14:textId="77777777" w:rsidR="00CD013C" w:rsidRPr="00950AAA" w:rsidRDefault="00CD013C" w:rsidP="00CD013C">
      <w:pPr>
        <w:jc w:val="center"/>
        <w:rPr>
          <w:b/>
          <w:u w:val="single"/>
          <w:lang w:val="cy-GB"/>
        </w:rPr>
      </w:pPr>
    </w:p>
    <w:p w14:paraId="5E738F76" w14:textId="77777777" w:rsidR="00CD013C" w:rsidRPr="00950AAA" w:rsidRDefault="00CD013C" w:rsidP="00CD013C">
      <w:pPr>
        <w:jc w:val="center"/>
        <w:rPr>
          <w:b/>
          <w:u w:val="single"/>
          <w:lang w:val="cy-GB"/>
        </w:rPr>
      </w:pPr>
    </w:p>
    <w:p w14:paraId="1253793D" w14:textId="77777777" w:rsidR="00CD013C" w:rsidRPr="00950AAA" w:rsidRDefault="00CD013C" w:rsidP="00CD013C">
      <w:pPr>
        <w:jc w:val="center"/>
        <w:rPr>
          <w:b/>
          <w:u w:val="single"/>
          <w:lang w:val="cy-GB"/>
        </w:rPr>
      </w:pPr>
    </w:p>
    <w:p w14:paraId="275EC4B2" w14:textId="77777777" w:rsidR="00CD013C" w:rsidRPr="00950AAA" w:rsidRDefault="00CD013C" w:rsidP="00CD013C">
      <w:pPr>
        <w:jc w:val="center"/>
        <w:rPr>
          <w:b/>
          <w:u w:val="single"/>
          <w:lang w:val="cy-GB"/>
        </w:rPr>
      </w:pPr>
    </w:p>
    <w:p w14:paraId="1065090A" w14:textId="77777777" w:rsidR="00765375" w:rsidRPr="00950AAA" w:rsidRDefault="00765375" w:rsidP="00765375">
      <w:pPr>
        <w:rPr>
          <w:b/>
          <w:u w:val="single"/>
          <w:lang w:val="cy-GB"/>
        </w:rPr>
      </w:pPr>
    </w:p>
    <w:p w14:paraId="793FF7F7" w14:textId="77777777" w:rsidR="00765375" w:rsidRPr="00950AAA" w:rsidRDefault="00765375" w:rsidP="00765375">
      <w:pPr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090BE5EC" w14:textId="5164377D" w:rsidR="00344E43" w:rsidRPr="00950AAA" w:rsidRDefault="002F7FF9" w:rsidP="00344E43">
      <w:pPr>
        <w:rPr>
          <w:rFonts w:ascii="Arial" w:hAnsi="Arial" w:cs="Arial"/>
          <w:b/>
          <w:sz w:val="16"/>
          <w:szCs w:val="16"/>
          <w:u w:val="single"/>
          <w:lang w:val="cy-GB"/>
        </w:rPr>
      </w:pPr>
      <w:r w:rsidRPr="00950AAA">
        <w:rPr>
          <w:rFonts w:ascii="Arial" w:hAnsi="Arial" w:cs="Arial"/>
          <w:b/>
          <w:noProof/>
          <w:sz w:val="16"/>
          <w:szCs w:val="1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B19F3D" wp14:editId="4DBD08E8">
                <wp:simplePos x="0" y="0"/>
                <wp:positionH relativeFrom="column">
                  <wp:posOffset>-504967</wp:posOffset>
                </wp:positionH>
                <wp:positionV relativeFrom="paragraph">
                  <wp:posOffset>43674</wp:posOffset>
                </wp:positionV>
                <wp:extent cx="6653283" cy="8441140"/>
                <wp:effectExtent l="0" t="0" r="1460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83" cy="84411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0BA15" id="Rectangle 1" o:spid="_x0000_s1026" style="position:absolute;margin-left:-39.75pt;margin-top:3.45pt;width:523.9pt;height:66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" fillcolor="white [3201]" strokecolor="black [3213]" strokeweight=".25pt"/>
            </w:pict>
          </mc:Fallback>
        </mc:AlternateContent>
      </w:r>
    </w:p>
    <w:p w14:paraId="16F3FAE7" w14:textId="24E82229" w:rsidR="00CD013C" w:rsidRPr="00950AAA" w:rsidRDefault="001F254E" w:rsidP="000673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Trwydded Perfformiadau a Gweithgareddau Plant</w:t>
      </w:r>
    </w:p>
    <w:p w14:paraId="1771878B" w14:textId="7C6BE647" w:rsidR="00CD013C" w:rsidRPr="00950AAA" w:rsidRDefault="000673D2" w:rsidP="00CD013C">
      <w:pPr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Datganiad Pennaeth</w:t>
      </w:r>
    </w:p>
    <w:p w14:paraId="6659FC89" w14:textId="48651F5F" w:rsidR="00CD013C" w:rsidRPr="00950AAA" w:rsidRDefault="000673D2" w:rsidP="000673D2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ai’r datganiad hwn gael ei lenwi gan Bennaeth yr ysgol mae’r plentyn yn ei mynychu ar hyn o bryd a dylai gael ei gyflwyno i’r awdurdod trwyddedu gan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eisydd</w:t>
      </w:r>
      <w:proofErr w:type="spellEnd"/>
      <w:r w:rsidR="00CD013C" w:rsidRPr="00950AAA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3"/>
      </w:r>
      <w:r w:rsidR="00CD013C" w:rsidRPr="00950AAA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i gyd-fyn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â’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0673D2">
        <w:rPr>
          <w:rFonts w:ascii="Arial" w:hAnsi="Arial" w:cs="Arial"/>
          <w:b/>
          <w:sz w:val="24"/>
          <w:szCs w:val="24"/>
          <w:lang w:val="cy-GB"/>
        </w:rPr>
        <w:t>Ffurflen Gais am Drwydded Perfformiadau a Gweithgareddau Plant</w:t>
      </w:r>
      <w:r w:rsidR="00CD013C" w:rsidRPr="00950AAA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D013C" w:rsidRPr="00950AAA" w14:paraId="10FF9A25" w14:textId="77777777" w:rsidTr="000673D2">
        <w:trPr>
          <w:trHeight w:val="565"/>
        </w:trPr>
        <w:tc>
          <w:tcPr>
            <w:tcW w:w="4621" w:type="dxa"/>
          </w:tcPr>
          <w:p w14:paraId="2539FF4B" w14:textId="38FDE8D0" w:rsidR="00CD013C" w:rsidRPr="00950AAA" w:rsidRDefault="000673D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nw’r plentyn </w:t>
            </w:r>
          </w:p>
          <w:p w14:paraId="5109E68E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621" w:type="dxa"/>
          </w:tcPr>
          <w:p w14:paraId="03DEAF81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D013C" w:rsidRPr="00950AAA" w14:paraId="75D07A0B" w14:textId="77777777" w:rsidTr="00143DC8">
        <w:tc>
          <w:tcPr>
            <w:tcW w:w="4621" w:type="dxa"/>
          </w:tcPr>
          <w:p w14:paraId="38C92C59" w14:textId="68709DF2" w:rsidR="00CD013C" w:rsidRPr="00950AAA" w:rsidRDefault="000673D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sgol</w:t>
            </w:r>
          </w:p>
          <w:p w14:paraId="18B720EF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77390E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621" w:type="dxa"/>
          </w:tcPr>
          <w:p w14:paraId="2CD4ABD3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D013C" w:rsidRPr="00950AAA" w14:paraId="72AC569F" w14:textId="77777777" w:rsidTr="00143DC8">
        <w:tc>
          <w:tcPr>
            <w:tcW w:w="4621" w:type="dxa"/>
          </w:tcPr>
          <w:p w14:paraId="59E6E145" w14:textId="5D5590CB" w:rsidR="00CD013C" w:rsidRPr="00950AAA" w:rsidRDefault="000673D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nw’r perfformiad neu’r gweithgaredd</w:t>
            </w:r>
          </w:p>
          <w:p w14:paraId="095CF5DA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E50613E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621" w:type="dxa"/>
          </w:tcPr>
          <w:p w14:paraId="7CAF7870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D013C" w:rsidRPr="00950AAA" w14:paraId="2EE548D8" w14:textId="77777777" w:rsidTr="00143DC8">
        <w:tc>
          <w:tcPr>
            <w:tcW w:w="4621" w:type="dxa"/>
          </w:tcPr>
          <w:p w14:paraId="58840E5E" w14:textId="677B7898" w:rsidR="00CD013C" w:rsidRPr="00950AAA" w:rsidRDefault="000673D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tur y perfformiad neu’r gweithgaredd</w:t>
            </w:r>
            <w:r w:rsidR="00CD013C" w:rsidRPr="00950AA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4"/>
            </w:r>
          </w:p>
          <w:p w14:paraId="5D2808AF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E207ED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621" w:type="dxa"/>
          </w:tcPr>
          <w:p w14:paraId="7156ED94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D013C" w:rsidRPr="00950AAA" w14:paraId="6C03C065" w14:textId="77777777" w:rsidTr="00143DC8">
        <w:tc>
          <w:tcPr>
            <w:tcW w:w="4621" w:type="dxa"/>
          </w:tcPr>
          <w:p w14:paraId="2D284689" w14:textId="5D9C85C2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50AAA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0673D2">
              <w:rPr>
                <w:rFonts w:ascii="Arial" w:hAnsi="Arial" w:cs="Arial"/>
                <w:sz w:val="24"/>
                <w:szCs w:val="24"/>
                <w:lang w:val="cy-GB"/>
              </w:rPr>
              <w:t>yddiadau’r gweithgaredd, perfformiad neu ymarfer</w:t>
            </w:r>
          </w:p>
          <w:p w14:paraId="7D26B4DB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F53383" w14:textId="058B4ED7" w:rsidR="00CD013C" w:rsidRPr="00950AAA" w:rsidRDefault="000673D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EU</w:t>
            </w:r>
          </w:p>
          <w:p w14:paraId="6E4C3121" w14:textId="6A9E836F" w:rsidR="00CD013C" w:rsidRPr="00950AAA" w:rsidRDefault="000673D2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ifer y 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 xml:space="preserve">diwrnod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an 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>fydd y plentyn yn cymry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>rhan yn y gweithgared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u, y 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>perfform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u 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>neu’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>ymarfe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 xml:space="preserve">, a’r cyfnod, nad yw’n hwy na </w:t>
            </w:r>
            <w:proofErr w:type="spellStart"/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>chw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0673D2">
              <w:rPr>
                <w:rFonts w:ascii="Arial" w:hAnsi="Arial" w:cs="Arial"/>
                <w:sz w:val="24"/>
                <w:szCs w:val="24"/>
                <w:lang w:val="cy-GB"/>
              </w:rPr>
              <w:t>mis</w:t>
            </w:r>
            <w:r w:rsidR="00CD013C" w:rsidRPr="00950AA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5"/>
            </w:r>
          </w:p>
          <w:p w14:paraId="7F79BB1A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621" w:type="dxa"/>
          </w:tcPr>
          <w:p w14:paraId="7C0BCEA6" w14:textId="77777777" w:rsidR="00CD013C" w:rsidRPr="00950AAA" w:rsidRDefault="00CD013C" w:rsidP="00143D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A3157C1" w14:textId="77777777" w:rsidR="00765375" w:rsidRPr="00950AAA" w:rsidRDefault="00765375" w:rsidP="00CD013C">
      <w:pPr>
        <w:rPr>
          <w:rFonts w:ascii="Arial" w:hAnsi="Arial" w:cs="Arial"/>
          <w:sz w:val="16"/>
          <w:szCs w:val="16"/>
          <w:lang w:val="cy-GB"/>
        </w:rPr>
      </w:pPr>
    </w:p>
    <w:p w14:paraId="7F9E00AA" w14:textId="3FB604DD" w:rsidR="00CD013C" w:rsidRPr="00950AAA" w:rsidRDefault="000673D2" w:rsidP="00CD013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Pwysig</w:t>
      </w:r>
      <w:r w:rsidR="00CD013C" w:rsidRPr="00950AA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–</w:t>
      </w:r>
      <w:r w:rsidR="00CD013C" w:rsidRPr="00950AA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Trwy </w:t>
      </w:r>
      <w:r w:rsidR="00F51593">
        <w:rPr>
          <w:rFonts w:ascii="Arial" w:hAnsi="Arial" w:cs="Arial"/>
          <w:sz w:val="24"/>
          <w:szCs w:val="24"/>
          <w:lang w:val="cy-GB"/>
        </w:rPr>
        <w:t>lenwi’</w:t>
      </w:r>
      <w:r>
        <w:rPr>
          <w:rFonts w:ascii="Arial" w:hAnsi="Arial" w:cs="Arial"/>
          <w:sz w:val="24"/>
          <w:szCs w:val="24"/>
          <w:lang w:val="cy-GB"/>
        </w:rPr>
        <w:t>r datganiad hwn, yr wyf i (Pennaeth y plentyn) yn cadarnhau (dileer lle bo’n briodol</w:t>
      </w:r>
      <w:r w:rsidR="00CD013C" w:rsidRPr="00950AAA">
        <w:rPr>
          <w:rFonts w:ascii="Arial" w:hAnsi="Arial" w:cs="Arial"/>
          <w:sz w:val="24"/>
          <w:szCs w:val="24"/>
          <w:lang w:val="cy-GB"/>
        </w:rPr>
        <w:t>):</w:t>
      </w:r>
    </w:p>
    <w:p w14:paraId="03DCCA66" w14:textId="1C3D516D" w:rsidR="00CD013C" w:rsidRPr="00950AAA" w:rsidRDefault="000673D2" w:rsidP="00CD013C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gall/na all </w:t>
      </w:r>
      <w:r>
        <w:rPr>
          <w:rFonts w:ascii="Arial" w:hAnsi="Arial" w:cs="Arial"/>
          <w:sz w:val="24"/>
          <w:szCs w:val="24"/>
          <w:lang w:val="cy-GB"/>
        </w:rPr>
        <w:t xml:space="preserve">y plentyn fod yn absennol o’r ysgol ar y dyddiadau neu’r nifer o ddiwrnodau yn y cyfnod a nodir at ddiben y gweithgaredd, perfformiad neu ymarfer </w:t>
      </w:r>
      <w:r w:rsidR="00C014AF">
        <w:rPr>
          <w:rFonts w:ascii="Arial" w:hAnsi="Arial" w:cs="Arial"/>
          <w:sz w:val="24"/>
          <w:szCs w:val="24"/>
          <w:lang w:val="cy-GB"/>
        </w:rPr>
        <w:t>datganedig</w:t>
      </w:r>
    </w:p>
    <w:p w14:paraId="366FCDA1" w14:textId="77777777" w:rsidR="00CD013C" w:rsidRPr="00950AAA" w:rsidRDefault="00CD013C" w:rsidP="00CD013C">
      <w:pPr>
        <w:pStyle w:val="ListParagraph"/>
        <w:spacing w:after="0" w:line="240" w:lineRule="auto"/>
        <w:rPr>
          <w:rFonts w:ascii="Arial" w:hAnsi="Arial" w:cs="Arial"/>
          <w:sz w:val="16"/>
          <w:szCs w:val="16"/>
          <w:lang w:val="cy-GB"/>
        </w:rPr>
      </w:pPr>
    </w:p>
    <w:p w14:paraId="5B025B25" w14:textId="3F22F861" w:rsidR="00CD013C" w:rsidRPr="00950AAA" w:rsidRDefault="00CD013C" w:rsidP="00CD013C">
      <w:pPr>
        <w:rPr>
          <w:rFonts w:ascii="Arial" w:hAnsi="Arial" w:cs="Arial"/>
          <w:sz w:val="24"/>
          <w:szCs w:val="24"/>
          <w:lang w:val="cy-GB"/>
        </w:rPr>
      </w:pPr>
      <w:r w:rsidRPr="00950AAA">
        <w:rPr>
          <w:rFonts w:ascii="Arial" w:hAnsi="Arial" w:cs="Arial"/>
          <w:sz w:val="24"/>
          <w:szCs w:val="24"/>
          <w:lang w:val="cy-GB"/>
        </w:rPr>
        <w:t>A</w:t>
      </w:r>
      <w:r w:rsidR="00C014AF">
        <w:rPr>
          <w:rFonts w:ascii="Arial" w:hAnsi="Arial" w:cs="Arial"/>
          <w:sz w:val="24"/>
          <w:szCs w:val="24"/>
          <w:lang w:val="cy-GB"/>
        </w:rPr>
        <w:t>c</w:t>
      </w:r>
      <w:r w:rsidRPr="00950AAA">
        <w:rPr>
          <w:rFonts w:ascii="Arial" w:hAnsi="Arial" w:cs="Arial"/>
          <w:sz w:val="24"/>
          <w:szCs w:val="24"/>
          <w:lang w:val="cy-GB"/>
        </w:rPr>
        <w:t>:</w:t>
      </w:r>
    </w:p>
    <w:p w14:paraId="2E3074DA" w14:textId="4868A6A3" w:rsidR="00DD7E11" w:rsidRPr="00950AAA" w:rsidRDefault="00C014AF" w:rsidP="00CD013C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na fydd/gall fod </w:t>
      </w:r>
      <w:r>
        <w:rPr>
          <w:rFonts w:ascii="Arial" w:hAnsi="Arial" w:cs="Arial"/>
          <w:sz w:val="24"/>
          <w:szCs w:val="24"/>
          <w:lang w:val="cy-GB"/>
        </w:rPr>
        <w:t>effaith niweidiol ar addysg a lles y plentyn o ganlyniad i gymryd rhan yn y gweithgaredd, perfformiad neu ymarfer datganedig</w:t>
      </w:r>
    </w:p>
    <w:p w14:paraId="2AFEEBB5" w14:textId="77777777" w:rsidR="00DD7E11" w:rsidRPr="00950AAA" w:rsidRDefault="00DD7E11" w:rsidP="00DD7E1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0742A68" w14:textId="0A272275" w:rsidR="00CD013C" w:rsidRPr="00950AAA" w:rsidRDefault="00C014AF" w:rsidP="00CD013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lofnodwy</w:t>
      </w:r>
      <w:r w:rsidR="00CD013C" w:rsidRPr="00950AAA">
        <w:rPr>
          <w:rFonts w:ascii="Arial" w:hAnsi="Arial" w:cs="Arial"/>
          <w:sz w:val="24"/>
          <w:szCs w:val="24"/>
          <w:lang w:val="cy-GB"/>
        </w:rPr>
        <w:t>d:……………</w:t>
      </w:r>
      <w:r w:rsidR="00765375" w:rsidRPr="00950AAA">
        <w:rPr>
          <w:rFonts w:ascii="Arial" w:hAnsi="Arial" w:cs="Arial"/>
          <w:sz w:val="24"/>
          <w:szCs w:val="24"/>
          <w:lang w:val="cy-GB"/>
        </w:rPr>
        <w:t>………………..………………………………..……………………</w:t>
      </w:r>
    </w:p>
    <w:p w14:paraId="638BC10E" w14:textId="3F9DAC3D" w:rsidR="00CD013C" w:rsidRPr="00950AAA" w:rsidRDefault="00CD013C" w:rsidP="00CD013C">
      <w:pPr>
        <w:rPr>
          <w:rFonts w:ascii="Arial" w:hAnsi="Arial" w:cs="Arial"/>
          <w:sz w:val="24"/>
          <w:szCs w:val="24"/>
          <w:lang w:val="cy-GB"/>
        </w:rPr>
      </w:pPr>
      <w:r w:rsidRPr="00950AAA">
        <w:rPr>
          <w:rFonts w:ascii="Arial" w:hAnsi="Arial" w:cs="Arial"/>
          <w:sz w:val="24"/>
          <w:szCs w:val="24"/>
          <w:lang w:val="cy-GB"/>
        </w:rPr>
        <w:t>Print</w:t>
      </w:r>
      <w:r w:rsidR="00C014AF">
        <w:rPr>
          <w:rFonts w:ascii="Arial" w:hAnsi="Arial" w:cs="Arial"/>
          <w:sz w:val="24"/>
          <w:szCs w:val="24"/>
          <w:lang w:val="cy-GB"/>
        </w:rPr>
        <w:t>iwch eich enw</w:t>
      </w:r>
      <w:r w:rsidRPr="00950AAA">
        <w:rPr>
          <w:rFonts w:ascii="Arial" w:hAnsi="Arial" w:cs="Arial"/>
          <w:sz w:val="24"/>
          <w:szCs w:val="24"/>
          <w:lang w:val="cy-GB"/>
        </w:rPr>
        <w:t>:……</w:t>
      </w:r>
      <w:r w:rsidR="00DD7E11" w:rsidRPr="00950AAA">
        <w:rPr>
          <w:rFonts w:ascii="Arial" w:hAnsi="Arial" w:cs="Arial"/>
          <w:sz w:val="24"/>
          <w:szCs w:val="24"/>
          <w:lang w:val="cy-GB"/>
        </w:rPr>
        <w:t>……………...………………………………..…………………...</w:t>
      </w:r>
    </w:p>
    <w:p w14:paraId="3276ED8A" w14:textId="2CB5F103" w:rsidR="00CD013C" w:rsidRPr="00950AAA" w:rsidRDefault="00CD013C" w:rsidP="00CD013C">
      <w:pPr>
        <w:rPr>
          <w:rFonts w:ascii="Arial" w:hAnsi="Arial" w:cs="Arial"/>
          <w:sz w:val="24"/>
          <w:szCs w:val="24"/>
          <w:lang w:val="cy-GB"/>
        </w:rPr>
      </w:pPr>
      <w:r w:rsidRPr="00950AAA">
        <w:rPr>
          <w:rFonts w:ascii="Arial" w:hAnsi="Arial" w:cs="Arial"/>
          <w:sz w:val="24"/>
          <w:szCs w:val="24"/>
          <w:lang w:val="cy-GB"/>
        </w:rPr>
        <w:t>D</w:t>
      </w:r>
      <w:r w:rsidR="00C014AF">
        <w:rPr>
          <w:rFonts w:ascii="Arial" w:hAnsi="Arial" w:cs="Arial"/>
          <w:sz w:val="24"/>
          <w:szCs w:val="24"/>
          <w:lang w:val="cy-GB"/>
        </w:rPr>
        <w:t>yddiad</w:t>
      </w:r>
      <w:r w:rsidRPr="00950AAA">
        <w:rPr>
          <w:rFonts w:ascii="Arial" w:hAnsi="Arial" w:cs="Arial"/>
          <w:sz w:val="24"/>
          <w:szCs w:val="24"/>
          <w:lang w:val="cy-GB"/>
        </w:rPr>
        <w:t>:………………</w:t>
      </w:r>
      <w:r w:rsidR="00765375" w:rsidRPr="00950AAA">
        <w:rPr>
          <w:rFonts w:ascii="Arial" w:hAnsi="Arial" w:cs="Arial"/>
          <w:sz w:val="24"/>
          <w:szCs w:val="24"/>
          <w:lang w:val="cy-GB"/>
        </w:rPr>
        <w:t>……………...………………………………..…………………</w:t>
      </w:r>
      <w:r w:rsidR="00DD7E11" w:rsidRPr="00950AAA">
        <w:rPr>
          <w:rFonts w:ascii="Arial" w:hAnsi="Arial" w:cs="Arial"/>
          <w:sz w:val="24"/>
          <w:szCs w:val="24"/>
          <w:lang w:val="cy-GB"/>
        </w:rPr>
        <w:t>..</w:t>
      </w:r>
    </w:p>
    <w:p w14:paraId="37F91B71" w14:textId="77777777" w:rsidR="000673D2" w:rsidRDefault="000673D2" w:rsidP="00CD013C">
      <w:pPr>
        <w:rPr>
          <w:rFonts w:ascii="Arial" w:hAnsi="Arial" w:cs="Arial"/>
          <w:sz w:val="24"/>
          <w:szCs w:val="24"/>
          <w:lang w:val="cy-GB"/>
        </w:rPr>
      </w:pPr>
    </w:p>
    <w:p w14:paraId="19CCBB61" w14:textId="32F26EB3" w:rsidR="00344E43" w:rsidRPr="00950AAA" w:rsidRDefault="002F7FF9" w:rsidP="00CD013C">
      <w:pPr>
        <w:rPr>
          <w:rFonts w:ascii="Arial" w:hAnsi="Arial" w:cs="Arial"/>
          <w:sz w:val="24"/>
          <w:szCs w:val="24"/>
          <w:lang w:val="cy-GB"/>
        </w:rPr>
      </w:pPr>
      <w:r w:rsidRPr="00950AAA">
        <w:rPr>
          <w:rFonts w:ascii="Arial" w:hAnsi="Arial" w:cs="Arial"/>
          <w:b/>
          <w:noProof/>
          <w:sz w:val="16"/>
          <w:szCs w:val="1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8D9F46" wp14:editId="0360BC6A">
                <wp:simplePos x="0" y="0"/>
                <wp:positionH relativeFrom="column">
                  <wp:posOffset>-352425</wp:posOffset>
                </wp:positionH>
                <wp:positionV relativeFrom="paragraph">
                  <wp:posOffset>91440</wp:posOffset>
                </wp:positionV>
                <wp:extent cx="6696075" cy="902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020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A35488" id="Rectangle 2" o:spid="_x0000_s1026" style="position:absolute;margin-left:-27.75pt;margin-top:7.2pt;width:527.25pt;height:71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" fillcolor="white [3201]" strokecolor="black [3213]" strokeweight=".25pt"/>
            </w:pict>
          </mc:Fallback>
        </mc:AlternateContent>
      </w:r>
    </w:p>
    <w:p w14:paraId="7781BFBE" w14:textId="3296E099" w:rsidR="00CD013C" w:rsidRPr="00950AAA" w:rsidRDefault="00C014AF" w:rsidP="00CD013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 chaniateir i awdurdod </w:t>
      </w:r>
      <w:r w:rsidR="00F51593">
        <w:rPr>
          <w:rFonts w:ascii="Arial" w:hAnsi="Arial" w:cs="Arial"/>
          <w:sz w:val="24"/>
          <w:szCs w:val="24"/>
          <w:lang w:val="cy-GB"/>
        </w:rPr>
        <w:t xml:space="preserve">lleol </w:t>
      </w:r>
      <w:r>
        <w:rPr>
          <w:rFonts w:ascii="Arial" w:hAnsi="Arial" w:cs="Arial"/>
          <w:sz w:val="24"/>
          <w:szCs w:val="24"/>
          <w:lang w:val="cy-GB"/>
        </w:rPr>
        <w:t xml:space="preserve">roi trwydded oni bai ei fod wedi cael llythyr oddi wrth bennaeth ysgol y plentyn yn cadarnhau na fydd ei addysg yn dioddef. Nid mater o golli’r ysgol yn unig yw hyn – er y bydd cynnal presenoldeb da yn rhan o ystyriaeth y pennaeth o’r cais – ond mater o unrhyw beth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llai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ael effaith niweidiol ar ei ddysgu, fel nosweithiau hwyr rheolaidd, diffyg amser i gwblhau gwaith cartref, neu bethau eraill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llai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mharu ar addysg neu les ehangach y plentyn</w:t>
      </w:r>
      <w:r w:rsidR="00CD013C" w:rsidRPr="00950AAA">
        <w:rPr>
          <w:rFonts w:ascii="Arial" w:hAnsi="Arial" w:cs="Arial"/>
          <w:sz w:val="24"/>
          <w:szCs w:val="24"/>
          <w:lang w:val="cy-GB"/>
        </w:rPr>
        <w:t>.</w:t>
      </w:r>
    </w:p>
    <w:p w14:paraId="1E980561" w14:textId="240C7B8A" w:rsidR="00CA180A" w:rsidRPr="0057000E" w:rsidRDefault="00C014AF" w:rsidP="005700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ylwadau’r Pennaeth</w:t>
      </w:r>
      <w:r w:rsidR="00CD013C" w:rsidRPr="00950AAA">
        <w:rPr>
          <w:rFonts w:ascii="Arial" w:hAnsi="Arial" w:cs="Arial"/>
          <w:sz w:val="24"/>
          <w:szCs w:val="24"/>
          <w:lang w:val="cy-GB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000E" w:rsidRPr="00950AAA">
        <w:rPr>
          <w:rFonts w:ascii="Arial" w:hAnsi="Arial" w:cs="Arial"/>
          <w:sz w:val="24"/>
          <w:szCs w:val="24"/>
          <w:lang w:val="cy-GB"/>
        </w:rPr>
        <w:t>……………………………………………………………....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....………………………………………………………………………</w:t>
      </w:r>
      <w:r w:rsidR="0057000E" w:rsidRPr="00CD013C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sectPr w:rsidR="00CA180A" w:rsidRPr="0057000E" w:rsidSect="00DD7E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1C6A2" w14:textId="77777777" w:rsidR="00E87E21" w:rsidRDefault="00E87E21" w:rsidP="000C63C8">
      <w:pPr>
        <w:spacing w:after="0" w:line="240" w:lineRule="auto"/>
      </w:pPr>
      <w:r>
        <w:separator/>
      </w:r>
    </w:p>
  </w:endnote>
  <w:endnote w:type="continuationSeparator" w:id="0">
    <w:p w14:paraId="0C9C7883" w14:textId="77777777" w:rsidR="00E87E21" w:rsidRDefault="00E87E21" w:rsidP="000C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EEEC" w14:textId="1FF367E3" w:rsidR="00E87E21" w:rsidRPr="00321E4A" w:rsidRDefault="00E87E21">
    <w:pPr>
      <w:pStyle w:val="Footer"/>
      <w:rPr>
        <w:rFonts w:ascii="Arial" w:hAnsi="Arial" w:cs="Arial"/>
        <w:sz w:val="20"/>
        <w:szCs w:val="20"/>
        <w:lang w:val="cy-GB"/>
      </w:rPr>
    </w:pPr>
    <w:r w:rsidRPr="00321E4A">
      <w:rPr>
        <w:rFonts w:ascii="Arial" w:hAnsi="Arial" w:cs="Arial"/>
        <w:sz w:val="20"/>
        <w:szCs w:val="20"/>
        <w:lang w:val="cy-GB"/>
      </w:rPr>
      <w:t xml:space="preserve">Tudalen </w:t>
    </w:r>
    <w:r w:rsidRPr="00321E4A">
      <w:rPr>
        <w:rFonts w:ascii="Arial" w:hAnsi="Arial" w:cs="Arial"/>
        <w:sz w:val="20"/>
        <w:szCs w:val="20"/>
        <w:lang w:val="cy-GB"/>
      </w:rPr>
      <w:fldChar w:fldCharType="begin"/>
    </w:r>
    <w:r w:rsidRPr="00321E4A">
      <w:rPr>
        <w:rFonts w:ascii="Arial" w:hAnsi="Arial" w:cs="Arial"/>
        <w:sz w:val="20"/>
        <w:szCs w:val="20"/>
        <w:lang w:val="cy-GB"/>
      </w:rPr>
      <w:instrText xml:space="preserve"> PAGE </w:instrText>
    </w:r>
    <w:r w:rsidRPr="00321E4A">
      <w:rPr>
        <w:rFonts w:ascii="Arial" w:hAnsi="Arial" w:cs="Arial"/>
        <w:sz w:val="20"/>
        <w:szCs w:val="20"/>
        <w:lang w:val="cy-GB"/>
      </w:rPr>
      <w:fldChar w:fldCharType="separate"/>
    </w:r>
    <w:r w:rsidR="00214785">
      <w:rPr>
        <w:rFonts w:ascii="Arial" w:hAnsi="Arial" w:cs="Arial"/>
        <w:noProof/>
        <w:sz w:val="20"/>
        <w:szCs w:val="20"/>
        <w:lang w:val="cy-GB"/>
      </w:rPr>
      <w:t>12</w:t>
    </w:r>
    <w:r w:rsidRPr="00321E4A">
      <w:rPr>
        <w:rFonts w:ascii="Arial" w:hAnsi="Arial" w:cs="Arial"/>
        <w:sz w:val="20"/>
        <w:szCs w:val="20"/>
        <w:lang w:val="cy-GB"/>
      </w:rPr>
      <w:fldChar w:fldCharType="end"/>
    </w:r>
    <w:r w:rsidRPr="00321E4A">
      <w:rPr>
        <w:rFonts w:ascii="Arial" w:hAnsi="Arial" w:cs="Arial"/>
        <w:sz w:val="20"/>
        <w:szCs w:val="20"/>
        <w:lang w:val="cy-GB"/>
      </w:rPr>
      <w:t xml:space="preserve"> o </w:t>
    </w:r>
    <w:r w:rsidRPr="00321E4A">
      <w:rPr>
        <w:rFonts w:ascii="Arial" w:hAnsi="Arial" w:cs="Arial"/>
        <w:sz w:val="20"/>
        <w:szCs w:val="20"/>
        <w:lang w:val="cy-GB"/>
      </w:rPr>
      <w:fldChar w:fldCharType="begin"/>
    </w:r>
    <w:r w:rsidRPr="00321E4A">
      <w:rPr>
        <w:rFonts w:ascii="Arial" w:hAnsi="Arial" w:cs="Arial"/>
        <w:sz w:val="20"/>
        <w:szCs w:val="20"/>
        <w:lang w:val="cy-GB"/>
      </w:rPr>
      <w:instrText xml:space="preserve"> NUMPAGES </w:instrText>
    </w:r>
    <w:r w:rsidRPr="00321E4A">
      <w:rPr>
        <w:rFonts w:ascii="Arial" w:hAnsi="Arial" w:cs="Arial"/>
        <w:sz w:val="20"/>
        <w:szCs w:val="20"/>
        <w:lang w:val="cy-GB"/>
      </w:rPr>
      <w:fldChar w:fldCharType="separate"/>
    </w:r>
    <w:r w:rsidR="00214785">
      <w:rPr>
        <w:rFonts w:ascii="Arial" w:hAnsi="Arial" w:cs="Arial"/>
        <w:noProof/>
        <w:sz w:val="20"/>
        <w:szCs w:val="20"/>
        <w:lang w:val="cy-GB"/>
      </w:rPr>
      <w:t>12</w:t>
    </w:r>
    <w:r w:rsidRPr="00321E4A">
      <w:rPr>
        <w:rFonts w:ascii="Arial" w:hAnsi="Arial" w:cs="Arial"/>
        <w:sz w:val="20"/>
        <w:szCs w:val="20"/>
        <w:lang w:val="cy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2669" w14:textId="77777777" w:rsidR="00ED50C1" w:rsidRDefault="00ED5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C394" w14:textId="5BD93041" w:rsidR="00E87E21" w:rsidRPr="00242BC2" w:rsidRDefault="00E87E21" w:rsidP="00242BC2">
    <w:pPr>
      <w:pStyle w:val="Footer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Tudale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PAGE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214785">
      <w:rPr>
        <w:rFonts w:ascii="Arial" w:hAnsi="Arial" w:cs="Arial"/>
        <w:noProof/>
        <w:sz w:val="20"/>
        <w:szCs w:val="20"/>
      </w:rPr>
      <w:t>1</w:t>
    </w:r>
    <w:r w:rsidRPr="00242BC2">
      <w:rPr>
        <w:rFonts w:ascii="Arial" w:hAnsi="Arial" w:cs="Arial"/>
        <w:sz w:val="20"/>
        <w:szCs w:val="20"/>
      </w:rPr>
      <w:fldChar w:fldCharType="end"/>
    </w:r>
    <w:r w:rsidRPr="00242BC2">
      <w:rPr>
        <w:rFonts w:ascii="Arial" w:hAnsi="Arial" w:cs="Arial"/>
        <w:sz w:val="20"/>
        <w:szCs w:val="20"/>
      </w:rPr>
      <w:t xml:space="preserve"> o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NUMPAGES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214785">
      <w:rPr>
        <w:rFonts w:ascii="Arial" w:hAnsi="Arial" w:cs="Arial"/>
        <w:noProof/>
        <w:sz w:val="20"/>
        <w:szCs w:val="20"/>
      </w:rPr>
      <w:t>1</w:t>
    </w:r>
    <w:r w:rsidRPr="00242BC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DA4F" w14:textId="77777777" w:rsidR="00E87E21" w:rsidRDefault="00E87E21" w:rsidP="000C63C8">
      <w:pPr>
        <w:spacing w:after="0" w:line="240" w:lineRule="auto"/>
      </w:pPr>
      <w:r>
        <w:separator/>
      </w:r>
    </w:p>
  </w:footnote>
  <w:footnote w:type="continuationSeparator" w:id="0">
    <w:p w14:paraId="1498907F" w14:textId="77777777" w:rsidR="00E87E21" w:rsidRDefault="00E87E21" w:rsidP="000C63C8">
      <w:pPr>
        <w:spacing w:after="0" w:line="240" w:lineRule="auto"/>
      </w:pPr>
      <w:r>
        <w:continuationSeparator/>
      </w:r>
    </w:p>
  </w:footnote>
  <w:footnote w:id="1">
    <w:p w14:paraId="12B65F02" w14:textId="77777777" w:rsidR="00321E4A" w:rsidRDefault="00321E4A" w:rsidP="000A52AA">
      <w:pPr>
        <w:pStyle w:val="FootnoteText"/>
        <w:ind w:left="142" w:hanging="142"/>
        <w:rPr>
          <w:rFonts w:ascii="Arial" w:hAnsi="Arial" w:cs="Arial"/>
        </w:rPr>
      </w:pPr>
    </w:p>
    <w:p w14:paraId="796788AB" w14:textId="77777777" w:rsidR="00321E4A" w:rsidRDefault="00321E4A" w:rsidP="000A52AA">
      <w:pPr>
        <w:pStyle w:val="FootnoteText"/>
        <w:ind w:left="142" w:hanging="142"/>
        <w:rPr>
          <w:rFonts w:ascii="Arial" w:hAnsi="Arial" w:cs="Arial"/>
        </w:rPr>
      </w:pPr>
    </w:p>
    <w:p w14:paraId="67D75296" w14:textId="77777777" w:rsidR="00E87E21" w:rsidRPr="001C40E1" w:rsidRDefault="00E87E21" w:rsidP="000A52AA">
      <w:pPr>
        <w:pStyle w:val="FootnoteText"/>
        <w:ind w:left="142" w:hanging="142"/>
        <w:rPr>
          <w:rFonts w:ascii="Arial" w:hAnsi="Arial" w:cs="Arial"/>
          <w:lang w:val="cy-GB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 w:rsidRPr="001C40E1">
        <w:rPr>
          <w:rFonts w:ascii="Arial" w:hAnsi="Arial" w:cs="Arial"/>
          <w:lang w:val="cy-GB"/>
        </w:rPr>
        <w:t>Ni fydd h</w:t>
      </w:r>
      <w:r>
        <w:rPr>
          <w:rFonts w:ascii="Arial" w:hAnsi="Arial" w:cs="Arial"/>
          <w:lang w:val="cy-GB"/>
        </w:rPr>
        <w:t>yn yn berthnasol ond os yw’r plentyn wedi symud rhwng awdurdodau yn y 12 mis diwethaf</w:t>
      </w:r>
      <w:r w:rsidRPr="001C40E1">
        <w:rPr>
          <w:rFonts w:ascii="Arial" w:hAnsi="Arial" w:cs="Arial"/>
          <w:lang w:val="cy-GB"/>
        </w:rPr>
        <w:t xml:space="preserve">.  </w:t>
      </w:r>
    </w:p>
  </w:footnote>
  <w:footnote w:id="2">
    <w:p w14:paraId="7F3EBA2B" w14:textId="77777777" w:rsidR="00D41370" w:rsidRPr="001C40E1" w:rsidRDefault="00D41370" w:rsidP="00D41370">
      <w:pPr>
        <w:pStyle w:val="FootnoteText"/>
        <w:ind w:left="142" w:hanging="142"/>
        <w:rPr>
          <w:rFonts w:ascii="Arial" w:hAnsi="Arial" w:cs="Arial"/>
          <w:lang w:val="cy-GB"/>
        </w:rPr>
      </w:pPr>
      <w:r w:rsidRPr="001C40E1">
        <w:rPr>
          <w:rStyle w:val="FootnoteReference"/>
          <w:rFonts w:ascii="Arial" w:hAnsi="Arial" w:cs="Arial"/>
          <w:lang w:val="cy-GB"/>
        </w:rPr>
        <w:footnoteRef/>
      </w:r>
      <w:r w:rsidRPr="001C40E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dran </w:t>
      </w:r>
      <w:r w:rsidRPr="001C40E1">
        <w:rPr>
          <w:rFonts w:ascii="Arial" w:hAnsi="Arial" w:cs="Arial"/>
          <w:lang w:val="cy-GB"/>
        </w:rPr>
        <w:t>37(3) o</w:t>
      </w:r>
      <w:r>
        <w:rPr>
          <w:rFonts w:ascii="Arial" w:hAnsi="Arial" w:cs="Arial"/>
          <w:lang w:val="cy-GB"/>
        </w:rPr>
        <w:t xml:space="preserve"> Ddeddf Plant a Phobl Ifanc </w:t>
      </w:r>
      <w:r w:rsidRPr="001C40E1">
        <w:rPr>
          <w:rFonts w:ascii="Arial" w:hAnsi="Arial" w:cs="Arial"/>
          <w:lang w:val="cy-GB"/>
        </w:rPr>
        <w:t xml:space="preserve">1963: </w:t>
      </w:r>
      <w:r>
        <w:rPr>
          <w:rFonts w:ascii="Arial" w:hAnsi="Arial" w:cs="Arial"/>
          <w:lang w:val="cy-GB"/>
        </w:rPr>
        <w:t xml:space="preserve">mae hyn yn cynnwys perfformiadau a drefnir gan ysgolion, lle mae cymeradwyaeth corff o bersonau wedi cael ei rhoi, a lle roedd y plentyn wedi perfformio am lai na phedwar diwrnod yn y </w:t>
      </w:r>
      <w:proofErr w:type="spellStart"/>
      <w:r>
        <w:rPr>
          <w:rFonts w:ascii="Arial" w:hAnsi="Arial" w:cs="Arial"/>
          <w:lang w:val="cy-GB"/>
        </w:rPr>
        <w:t>chwe</w:t>
      </w:r>
      <w:proofErr w:type="spellEnd"/>
      <w:r>
        <w:rPr>
          <w:rFonts w:ascii="Arial" w:hAnsi="Arial" w:cs="Arial"/>
          <w:lang w:val="cy-GB"/>
        </w:rPr>
        <w:t xml:space="preserve"> mis cyn y perfformiad perthnasol</w:t>
      </w:r>
    </w:p>
  </w:footnote>
  <w:footnote w:id="3">
    <w:p w14:paraId="4A189581" w14:textId="70158011" w:rsidR="00E87E21" w:rsidRPr="00A7420F" w:rsidRDefault="00E87E21" w:rsidP="00790FBB">
      <w:pPr>
        <w:pStyle w:val="FootnoteText"/>
        <w:ind w:left="142" w:hanging="142"/>
        <w:rPr>
          <w:rFonts w:ascii="Arial" w:hAnsi="Arial" w:cs="Arial"/>
          <w:lang w:val="cy-GB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 w:rsidRPr="00A7420F">
        <w:rPr>
          <w:rFonts w:ascii="Arial" w:hAnsi="Arial" w:cs="Arial"/>
          <w:lang w:val="cy-GB"/>
        </w:rPr>
        <w:t>Er enghraiff</w:t>
      </w:r>
      <w:r>
        <w:rPr>
          <w:rFonts w:ascii="Arial" w:hAnsi="Arial" w:cs="Arial"/>
          <w:lang w:val="cy-GB"/>
        </w:rPr>
        <w:t xml:space="preserve">t, </w:t>
      </w:r>
      <w:proofErr w:type="spellStart"/>
      <w:r>
        <w:rPr>
          <w:rFonts w:ascii="Arial" w:hAnsi="Arial" w:cs="Arial"/>
          <w:lang w:val="cy-GB"/>
        </w:rPr>
        <w:t>theatrig</w:t>
      </w:r>
      <w:proofErr w:type="spellEnd"/>
      <w:r>
        <w:rPr>
          <w:rFonts w:ascii="Arial" w:hAnsi="Arial" w:cs="Arial"/>
          <w:lang w:val="cy-GB"/>
        </w:rPr>
        <w:t>, cerddorol, dawnsio, ffilmio, chwaraeon, modelu.</w:t>
      </w:r>
    </w:p>
  </w:footnote>
  <w:footnote w:id="4">
    <w:p w14:paraId="2C2C4A75" w14:textId="666FE13A" w:rsidR="00E87E21" w:rsidRPr="00A7420F" w:rsidRDefault="00E87E21" w:rsidP="00790FBB">
      <w:pPr>
        <w:pStyle w:val="FootnoteText"/>
        <w:ind w:left="142" w:hanging="142"/>
        <w:rPr>
          <w:lang w:val="cy-GB"/>
        </w:rPr>
      </w:pPr>
      <w:r w:rsidRPr="00A7420F">
        <w:rPr>
          <w:rStyle w:val="FootnoteReference"/>
          <w:rFonts w:ascii="Arial" w:hAnsi="Arial" w:cs="Arial"/>
          <w:lang w:val="cy-GB"/>
        </w:rPr>
        <w:footnoteRef/>
      </w:r>
      <w:r>
        <w:rPr>
          <w:rFonts w:ascii="Arial" w:hAnsi="Arial" w:cs="Arial"/>
          <w:lang w:val="cy-GB"/>
        </w:rPr>
        <w:t xml:space="preserve"> Ni ddylai fod angen darparu sgript</w:t>
      </w:r>
      <w:r w:rsidRPr="00A7420F">
        <w:rPr>
          <w:rFonts w:ascii="Arial" w:hAnsi="Arial" w:cs="Arial"/>
          <w:lang w:val="cy-GB"/>
        </w:rPr>
        <w:t xml:space="preserve"> – </w:t>
      </w:r>
      <w:r>
        <w:rPr>
          <w:rFonts w:ascii="Arial" w:hAnsi="Arial" w:cs="Arial"/>
          <w:lang w:val="cy-GB"/>
        </w:rPr>
        <w:t>y disgrifiad o’r gweithgaredd a’r cyd-destun sy</w:t>
      </w:r>
      <w:r w:rsidR="00D41370">
        <w:rPr>
          <w:rFonts w:ascii="Arial" w:hAnsi="Arial" w:cs="Arial"/>
          <w:lang w:val="cy-GB"/>
        </w:rPr>
        <w:t>dd</w:t>
      </w:r>
      <w:r>
        <w:rPr>
          <w:rFonts w:ascii="Arial" w:hAnsi="Arial" w:cs="Arial"/>
          <w:lang w:val="cy-GB"/>
        </w:rPr>
        <w:t xml:space="preserve"> bwysicaf</w:t>
      </w:r>
      <w:r w:rsidRPr="00A7420F">
        <w:rPr>
          <w:rFonts w:ascii="Arial" w:hAnsi="Arial" w:cs="Arial"/>
          <w:lang w:val="cy-GB"/>
        </w:rPr>
        <w:t>.</w:t>
      </w:r>
      <w:r w:rsidRPr="00A7420F">
        <w:rPr>
          <w:lang w:val="cy-GB"/>
        </w:rPr>
        <w:t xml:space="preserve"> </w:t>
      </w:r>
    </w:p>
  </w:footnote>
  <w:footnote w:id="5">
    <w:p w14:paraId="3A31471E" w14:textId="5BCFE6F4" w:rsidR="00E87E21" w:rsidRPr="00A7420F" w:rsidRDefault="00E87E21" w:rsidP="00790FBB">
      <w:pPr>
        <w:pStyle w:val="FootnoteText"/>
        <w:ind w:left="142" w:hanging="142"/>
        <w:rPr>
          <w:rFonts w:ascii="Arial" w:hAnsi="Arial" w:cs="Arial"/>
          <w:lang w:val="cy-GB"/>
        </w:rPr>
      </w:pPr>
      <w:r w:rsidRPr="00A7420F">
        <w:rPr>
          <w:rStyle w:val="FootnoteReference"/>
          <w:rFonts w:ascii="Arial" w:hAnsi="Arial" w:cs="Arial"/>
          <w:lang w:val="cy-GB"/>
        </w:rPr>
        <w:footnoteRef/>
      </w:r>
      <w:r>
        <w:rPr>
          <w:rFonts w:ascii="Arial" w:hAnsi="Arial" w:cs="Arial"/>
          <w:lang w:val="cy-GB"/>
        </w:rPr>
        <w:t xml:space="preserve"> Gallai hyn fod oherwydd na ellir pennu’r amserlen ffilmio ymlaen llaw, neu oherwydd bod y gweithgaredd yn dibynnu ar y tywydd</w:t>
      </w:r>
      <w:r w:rsidRPr="00A7420F">
        <w:rPr>
          <w:rFonts w:ascii="Arial" w:hAnsi="Arial" w:cs="Arial"/>
          <w:lang w:val="cy-GB"/>
        </w:rPr>
        <w:t xml:space="preserve">. </w:t>
      </w:r>
    </w:p>
  </w:footnote>
  <w:footnote w:id="6">
    <w:p w14:paraId="09AF8186" w14:textId="480C08A9" w:rsidR="00E87E21" w:rsidRPr="00A7420F" w:rsidRDefault="00E87E21" w:rsidP="00A6349B">
      <w:pPr>
        <w:pStyle w:val="FootnoteText"/>
        <w:ind w:left="142" w:hanging="142"/>
        <w:rPr>
          <w:rFonts w:ascii="Arial" w:hAnsi="Arial" w:cs="Arial"/>
          <w:lang w:val="cy-GB"/>
        </w:rPr>
      </w:pPr>
      <w:r w:rsidRPr="00A7420F">
        <w:rPr>
          <w:rStyle w:val="FootnoteReference"/>
          <w:rFonts w:ascii="Arial" w:hAnsi="Arial" w:cs="Arial"/>
          <w:lang w:val="cy-GB"/>
        </w:rPr>
        <w:footnoteRef/>
      </w:r>
      <w:r>
        <w:rPr>
          <w:rFonts w:ascii="Arial" w:hAnsi="Arial" w:cs="Arial"/>
          <w:lang w:val="cy-GB"/>
        </w:rPr>
        <w:t xml:space="preserve"> At y dibenion hyn mae </w:t>
      </w:r>
      <w:r w:rsidRPr="00A6349B">
        <w:rPr>
          <w:rFonts w:ascii="Arial" w:hAnsi="Arial" w:cs="Arial"/>
          <w:lang w:val="cy-GB"/>
        </w:rPr>
        <w:t>unrhyw berfformiad</w:t>
      </w:r>
      <w:r>
        <w:rPr>
          <w:rFonts w:ascii="Arial" w:hAnsi="Arial" w:cs="Arial"/>
          <w:lang w:val="cy-GB"/>
        </w:rPr>
        <w:t xml:space="preserve"> </w:t>
      </w:r>
      <w:r w:rsidRPr="00A6349B">
        <w:rPr>
          <w:rFonts w:ascii="Arial" w:hAnsi="Arial" w:cs="Arial"/>
          <w:lang w:val="cy-GB"/>
        </w:rPr>
        <w:t>sy’n digwydd ar ôl hanner nos a chyn yr awr</w:t>
      </w:r>
      <w:r>
        <w:rPr>
          <w:rFonts w:ascii="Arial" w:hAnsi="Arial" w:cs="Arial"/>
          <w:lang w:val="cy-GB"/>
        </w:rPr>
        <w:t xml:space="preserve"> </w:t>
      </w:r>
      <w:r w:rsidRPr="00A6349B">
        <w:rPr>
          <w:rFonts w:ascii="Arial" w:hAnsi="Arial" w:cs="Arial"/>
          <w:lang w:val="cy-GB"/>
        </w:rPr>
        <w:t>gynharaf a ganiateir</w:t>
      </w:r>
      <w:r>
        <w:rPr>
          <w:rFonts w:ascii="Arial" w:hAnsi="Arial" w:cs="Arial"/>
          <w:lang w:val="cy-GB"/>
        </w:rPr>
        <w:t xml:space="preserve"> yn cyfrif fel estyniad i’r diwrnod blaenorol. Er enghraifft, os yw’r plentyn yn perfformio ar ddydd Mawrth ac yna’n perfformio ar ôl hanner nos, yn oriau mân bore Mercher, mae </w:t>
      </w:r>
      <w:proofErr w:type="spellStart"/>
      <w:r>
        <w:rPr>
          <w:rFonts w:ascii="Arial" w:hAnsi="Arial" w:cs="Arial"/>
          <w:lang w:val="cy-GB"/>
        </w:rPr>
        <w:t>hynny’n</w:t>
      </w:r>
      <w:proofErr w:type="spellEnd"/>
      <w:r>
        <w:rPr>
          <w:rFonts w:ascii="Arial" w:hAnsi="Arial" w:cs="Arial"/>
          <w:lang w:val="cy-GB"/>
        </w:rPr>
        <w:t xml:space="preserve"> cyfrif fel un diwrnod (dydd Mawrth).</w:t>
      </w:r>
    </w:p>
  </w:footnote>
  <w:footnote w:id="7">
    <w:p w14:paraId="32D9A1BE" w14:textId="7C39F4CA" w:rsidR="00E87E21" w:rsidRPr="00A6349B" w:rsidRDefault="00E87E21" w:rsidP="002C1CA1">
      <w:pPr>
        <w:pStyle w:val="FootnoteText"/>
        <w:ind w:left="142" w:hanging="142"/>
        <w:rPr>
          <w:lang w:val="cy-GB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  <w:lang w:val="cy-GB"/>
        </w:rPr>
        <w:t xml:space="preserve">Os mai unigolyn yw hwn, beth yw ei berthynas </w:t>
      </w:r>
      <w:proofErr w:type="spellStart"/>
      <w:r>
        <w:rPr>
          <w:rFonts w:ascii="Arial" w:hAnsi="Arial" w:cs="Arial"/>
          <w:lang w:val="cy-GB"/>
        </w:rPr>
        <w:t>â’r</w:t>
      </w:r>
      <w:proofErr w:type="spellEnd"/>
      <w:r>
        <w:rPr>
          <w:rFonts w:ascii="Arial" w:hAnsi="Arial" w:cs="Arial"/>
          <w:lang w:val="cy-GB"/>
        </w:rPr>
        <w:t xml:space="preserve"> plentyn</w:t>
      </w:r>
      <w:r w:rsidRPr="00A6349B">
        <w:rPr>
          <w:rFonts w:ascii="Arial" w:hAnsi="Arial" w:cs="Arial"/>
          <w:lang w:val="cy-GB"/>
        </w:rPr>
        <w:t xml:space="preserve">? </w:t>
      </w:r>
      <w:r>
        <w:rPr>
          <w:rFonts w:ascii="Arial" w:hAnsi="Arial" w:cs="Arial"/>
          <w:lang w:val="cy-GB"/>
        </w:rPr>
        <w:t>Os mai cwmni neu sefydliad y</w:t>
      </w:r>
      <w:r w:rsidR="001217AB">
        <w:rPr>
          <w:rFonts w:ascii="Arial" w:hAnsi="Arial" w:cs="Arial"/>
          <w:lang w:val="cy-GB"/>
        </w:rPr>
        <w:t>dy</w:t>
      </w:r>
      <w:r>
        <w:rPr>
          <w:rFonts w:ascii="Arial" w:hAnsi="Arial" w:cs="Arial"/>
          <w:lang w:val="cy-GB"/>
        </w:rPr>
        <w:t xml:space="preserve">w, beth yw ei berthynas </w:t>
      </w:r>
      <w:proofErr w:type="spellStart"/>
      <w:r>
        <w:rPr>
          <w:rFonts w:ascii="Arial" w:hAnsi="Arial" w:cs="Arial"/>
          <w:lang w:val="cy-GB"/>
        </w:rPr>
        <w:t>â’r</w:t>
      </w:r>
      <w:proofErr w:type="spellEnd"/>
      <w:r>
        <w:rPr>
          <w:rFonts w:ascii="Arial" w:hAnsi="Arial" w:cs="Arial"/>
          <w:lang w:val="cy-GB"/>
        </w:rPr>
        <w:t xml:space="preserve"> plentyn</w:t>
      </w:r>
      <w:r w:rsidRPr="00A6349B">
        <w:rPr>
          <w:rFonts w:ascii="Arial" w:hAnsi="Arial" w:cs="Arial"/>
          <w:lang w:val="cy-GB"/>
        </w:rPr>
        <w:t>?</w:t>
      </w:r>
    </w:p>
  </w:footnote>
  <w:footnote w:id="8">
    <w:p w14:paraId="0512D6F6" w14:textId="6373A1EA" w:rsidR="00E87E21" w:rsidRDefault="00E87E21">
      <w:pPr>
        <w:pStyle w:val="FootnoteText"/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  <w:lang w:val="cy-GB"/>
        </w:rPr>
        <w:t>Fel y’i diffinnir yn adran 3 o Ddeddf Plant</w:t>
      </w:r>
      <w:r w:rsidRPr="007F7777">
        <w:rPr>
          <w:rFonts w:ascii="Arial" w:hAnsi="Arial" w:cs="Arial"/>
          <w:lang w:val="cy-GB"/>
        </w:rPr>
        <w:t xml:space="preserve"> 1989, </w:t>
      </w:r>
      <w:r>
        <w:rPr>
          <w:rFonts w:ascii="Arial" w:hAnsi="Arial" w:cs="Arial"/>
          <w:lang w:val="cy-GB"/>
        </w:rPr>
        <w:t xml:space="preserve">ystyr </w:t>
      </w:r>
      <w:r w:rsidRPr="007F7777">
        <w:rPr>
          <w:rFonts w:ascii="Arial" w:hAnsi="Arial" w:cs="Arial"/>
          <w:lang w:val="cy-GB"/>
        </w:rPr>
        <w:t>‘</w:t>
      </w:r>
      <w:r>
        <w:rPr>
          <w:rFonts w:ascii="Arial" w:hAnsi="Arial" w:cs="Arial"/>
          <w:lang w:val="cy-GB"/>
        </w:rPr>
        <w:t xml:space="preserve">cyfrifoldeb rhiant’ yw’r </w:t>
      </w:r>
      <w:r w:rsidRPr="002324C9">
        <w:rPr>
          <w:rFonts w:ascii="Arial" w:hAnsi="Arial" w:cs="Arial"/>
          <w:lang w:val="cy-GB"/>
        </w:rPr>
        <w:t xml:space="preserve">holl hawliau, dyletswyddau, pwerau, cyfrifoldebau ac awdurdod sydd gan riant plentyn </w:t>
      </w:r>
      <w:r>
        <w:rPr>
          <w:rFonts w:ascii="Arial" w:hAnsi="Arial" w:cs="Arial"/>
          <w:lang w:val="cy-GB"/>
        </w:rPr>
        <w:t xml:space="preserve">o dan y gyfraith </w:t>
      </w:r>
      <w:r w:rsidRPr="002324C9">
        <w:rPr>
          <w:rFonts w:ascii="Arial" w:hAnsi="Arial" w:cs="Arial"/>
          <w:lang w:val="cy-GB"/>
        </w:rPr>
        <w:t xml:space="preserve">mewn perthynas </w:t>
      </w:r>
      <w:proofErr w:type="spellStart"/>
      <w:r w:rsidRPr="002324C9">
        <w:rPr>
          <w:rFonts w:ascii="Arial" w:hAnsi="Arial" w:cs="Arial"/>
          <w:lang w:val="cy-GB"/>
        </w:rPr>
        <w:t>â’r</w:t>
      </w:r>
      <w:proofErr w:type="spellEnd"/>
      <w:r w:rsidRPr="002324C9">
        <w:rPr>
          <w:rFonts w:ascii="Arial" w:hAnsi="Arial" w:cs="Arial"/>
          <w:lang w:val="cy-GB"/>
        </w:rPr>
        <w:t xml:space="preserve"> plentyn a’i eiddo</w:t>
      </w:r>
      <w:r w:rsidRPr="007F0F9C">
        <w:rPr>
          <w:rFonts w:ascii="Arial" w:hAnsi="Arial" w:cs="Arial"/>
        </w:rPr>
        <w:t>.</w:t>
      </w:r>
      <w:r>
        <w:t xml:space="preserve">  </w:t>
      </w:r>
    </w:p>
  </w:footnote>
  <w:footnote w:id="9">
    <w:p w14:paraId="4DE1FA8E" w14:textId="524B4400" w:rsidR="00E87E21" w:rsidRPr="00640714" w:rsidRDefault="00E87E21" w:rsidP="00790FBB">
      <w:pPr>
        <w:pStyle w:val="FootnoteText"/>
        <w:ind w:left="142" w:hanging="142"/>
        <w:rPr>
          <w:rFonts w:ascii="Arial" w:hAnsi="Arial" w:cs="Arial"/>
        </w:rPr>
      </w:pPr>
      <w:r w:rsidRPr="00640714">
        <w:rPr>
          <w:rStyle w:val="FootnoteReference"/>
          <w:rFonts w:ascii="Arial" w:hAnsi="Arial" w:cs="Arial"/>
        </w:rPr>
        <w:footnoteRef/>
      </w:r>
      <w:r w:rsidR="00C85E65">
        <w:rPr>
          <w:rFonts w:ascii="Arial" w:hAnsi="Arial" w:cs="Arial"/>
        </w:rPr>
        <w:t xml:space="preserve"> </w:t>
      </w:r>
      <w:r w:rsidR="00C85E65">
        <w:rPr>
          <w:rFonts w:ascii="Arial" w:hAnsi="Arial" w:cs="Arial"/>
          <w:lang w:val="cy-GB"/>
        </w:rPr>
        <w:t>Fel y’i diffinnir yn adran 3 o Ddeddf Plant</w:t>
      </w:r>
      <w:r w:rsidR="00C85E65" w:rsidRPr="007F7777">
        <w:rPr>
          <w:rFonts w:ascii="Arial" w:hAnsi="Arial" w:cs="Arial"/>
          <w:lang w:val="cy-GB"/>
        </w:rPr>
        <w:t xml:space="preserve"> 1989, </w:t>
      </w:r>
      <w:r w:rsidR="00C85E65">
        <w:rPr>
          <w:rFonts w:ascii="Arial" w:hAnsi="Arial" w:cs="Arial"/>
          <w:lang w:val="cy-GB"/>
        </w:rPr>
        <w:t xml:space="preserve">ystyr </w:t>
      </w:r>
      <w:r w:rsidR="00C85E65" w:rsidRPr="007F7777">
        <w:rPr>
          <w:rFonts w:ascii="Arial" w:hAnsi="Arial" w:cs="Arial"/>
          <w:lang w:val="cy-GB"/>
        </w:rPr>
        <w:t>‘</w:t>
      </w:r>
      <w:r w:rsidR="00C85E65">
        <w:rPr>
          <w:rFonts w:ascii="Arial" w:hAnsi="Arial" w:cs="Arial"/>
          <w:lang w:val="cy-GB"/>
        </w:rPr>
        <w:t xml:space="preserve">cyfrifoldeb rhiant’ yw’r </w:t>
      </w:r>
      <w:r w:rsidR="00C85E65" w:rsidRPr="002324C9">
        <w:rPr>
          <w:rFonts w:ascii="Arial" w:hAnsi="Arial" w:cs="Arial"/>
          <w:lang w:val="cy-GB"/>
        </w:rPr>
        <w:t xml:space="preserve">holl hawliau, dyletswyddau, pwerau, cyfrifoldebau ac awdurdod sydd gan riant plentyn </w:t>
      </w:r>
      <w:r w:rsidR="00C85E65">
        <w:rPr>
          <w:rFonts w:ascii="Arial" w:hAnsi="Arial" w:cs="Arial"/>
          <w:lang w:val="cy-GB"/>
        </w:rPr>
        <w:t xml:space="preserve">o dan y gyfraith </w:t>
      </w:r>
      <w:r w:rsidR="00C85E65" w:rsidRPr="002324C9">
        <w:rPr>
          <w:rFonts w:ascii="Arial" w:hAnsi="Arial" w:cs="Arial"/>
          <w:lang w:val="cy-GB"/>
        </w:rPr>
        <w:t xml:space="preserve">mewn perthynas </w:t>
      </w:r>
      <w:proofErr w:type="spellStart"/>
      <w:r w:rsidR="00C85E65" w:rsidRPr="002324C9">
        <w:rPr>
          <w:rFonts w:ascii="Arial" w:hAnsi="Arial" w:cs="Arial"/>
          <w:lang w:val="cy-GB"/>
        </w:rPr>
        <w:t>â’r</w:t>
      </w:r>
      <w:proofErr w:type="spellEnd"/>
      <w:r w:rsidR="00C85E65" w:rsidRPr="002324C9">
        <w:rPr>
          <w:rFonts w:ascii="Arial" w:hAnsi="Arial" w:cs="Arial"/>
          <w:lang w:val="cy-GB"/>
        </w:rPr>
        <w:t xml:space="preserve"> plentyn a’i eiddo</w:t>
      </w:r>
      <w:r w:rsidR="00C85E65" w:rsidRPr="007F0F9C">
        <w:rPr>
          <w:rFonts w:ascii="Arial" w:hAnsi="Arial" w:cs="Arial"/>
        </w:rPr>
        <w:t>.</w:t>
      </w:r>
      <w:r w:rsidRPr="00640714">
        <w:rPr>
          <w:rFonts w:ascii="Arial" w:hAnsi="Arial" w:cs="Arial"/>
        </w:rPr>
        <w:t xml:space="preserve">  </w:t>
      </w:r>
    </w:p>
  </w:footnote>
  <w:footnote w:id="10">
    <w:p w14:paraId="644105F2" w14:textId="061972C8" w:rsidR="00E87E21" w:rsidRPr="001F254E" w:rsidRDefault="00E87E21" w:rsidP="00042F80">
      <w:pPr>
        <w:pStyle w:val="FootnoteText"/>
        <w:ind w:left="142" w:hanging="142"/>
        <w:rPr>
          <w:rFonts w:ascii="Arial" w:hAnsi="Arial" w:cs="Arial"/>
          <w:lang w:val="cy-GB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 w:rsidRPr="001F254E">
        <w:rPr>
          <w:rFonts w:ascii="Arial" w:hAnsi="Arial" w:cs="Arial"/>
          <w:lang w:val="cy-GB"/>
        </w:rPr>
        <w:t>R</w:t>
      </w:r>
      <w:r>
        <w:rPr>
          <w:rFonts w:ascii="Arial" w:hAnsi="Arial" w:cs="Arial"/>
          <w:lang w:val="cy-GB"/>
        </w:rPr>
        <w:t xml:space="preserve">heoliad </w:t>
      </w:r>
      <w:r w:rsidRPr="001F254E">
        <w:rPr>
          <w:rFonts w:ascii="Arial" w:hAnsi="Arial" w:cs="Arial"/>
          <w:lang w:val="cy-GB"/>
        </w:rPr>
        <w:t>4(1)(d) a</w:t>
      </w:r>
      <w:r>
        <w:rPr>
          <w:rFonts w:ascii="Arial" w:hAnsi="Arial" w:cs="Arial"/>
          <w:lang w:val="cy-GB"/>
        </w:rPr>
        <w:t xml:space="preserve"> Rhan </w:t>
      </w:r>
      <w:r w:rsidRPr="001F254E">
        <w:rPr>
          <w:rFonts w:ascii="Arial" w:hAnsi="Arial" w:cs="Arial"/>
          <w:lang w:val="cy-GB"/>
        </w:rPr>
        <w:t>3 o</w:t>
      </w:r>
      <w:r>
        <w:rPr>
          <w:rFonts w:ascii="Arial" w:hAnsi="Arial" w:cs="Arial"/>
          <w:lang w:val="cy-GB"/>
        </w:rPr>
        <w:t xml:space="preserve"> Atodlen </w:t>
      </w:r>
      <w:r w:rsidRPr="001F254E">
        <w:rPr>
          <w:rFonts w:ascii="Arial" w:hAnsi="Arial" w:cs="Arial"/>
          <w:lang w:val="cy-GB"/>
        </w:rPr>
        <w:t xml:space="preserve">2 </w:t>
      </w:r>
      <w:r>
        <w:rPr>
          <w:rFonts w:ascii="Arial" w:hAnsi="Arial" w:cs="Arial"/>
          <w:lang w:val="cy-GB"/>
        </w:rPr>
        <w:t>i’r Rheoliadau</w:t>
      </w:r>
    </w:p>
  </w:footnote>
  <w:footnote w:id="11">
    <w:p w14:paraId="2D8DFE57" w14:textId="21F1BCC3" w:rsidR="00E87E21" w:rsidRPr="001F254E" w:rsidRDefault="00E87E21" w:rsidP="00042F80">
      <w:pPr>
        <w:pStyle w:val="FootnoteText"/>
        <w:ind w:left="142" w:hanging="142"/>
        <w:rPr>
          <w:rFonts w:ascii="Arial" w:hAnsi="Arial" w:cs="Arial"/>
          <w:lang w:val="cy-GB"/>
        </w:rPr>
      </w:pPr>
      <w:r w:rsidRPr="001F254E">
        <w:rPr>
          <w:rStyle w:val="FootnoteReference"/>
          <w:rFonts w:ascii="Arial" w:hAnsi="Arial" w:cs="Arial"/>
          <w:lang w:val="cy-GB"/>
        </w:rPr>
        <w:footnoteRef/>
      </w:r>
      <w:r w:rsidRPr="001F254E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O dan yr amgylchiadau </w:t>
      </w:r>
      <w:r w:rsidRPr="001F254E">
        <w:rPr>
          <w:rFonts w:ascii="Arial" w:hAnsi="Arial" w:cs="Arial"/>
          <w:u w:val="single"/>
          <w:lang w:val="cy-GB"/>
        </w:rPr>
        <w:t>eithriadol</w:t>
      </w:r>
      <w:r>
        <w:rPr>
          <w:rFonts w:ascii="Arial" w:hAnsi="Arial" w:cs="Arial"/>
          <w:lang w:val="cy-GB"/>
        </w:rPr>
        <w:t xml:space="preserve"> pan na ellir darparu tystysgrif geni’r plentyn fel rhan o’r cais (e.e. oherwydd nad oes un ganddo) mae’n bosibl y bydd yr awdurdod trwyddedu’n derbyn tystiolaeth arall</w:t>
      </w:r>
      <w:r w:rsidRPr="001F254E">
        <w:rPr>
          <w:rFonts w:ascii="Arial" w:hAnsi="Arial" w:cs="Arial"/>
          <w:lang w:val="cy-GB"/>
        </w:rPr>
        <w:t xml:space="preserve">.  </w:t>
      </w:r>
    </w:p>
  </w:footnote>
  <w:footnote w:id="12">
    <w:p w14:paraId="3B6318E3" w14:textId="79262B3F" w:rsidR="00E87E21" w:rsidRPr="001F254E" w:rsidRDefault="00E87E21" w:rsidP="00042F80">
      <w:pPr>
        <w:pStyle w:val="FootnoteText"/>
        <w:ind w:left="142" w:hanging="142"/>
        <w:rPr>
          <w:rFonts w:ascii="Arial" w:hAnsi="Arial" w:cs="Arial"/>
          <w:lang w:val="cy-GB"/>
        </w:rPr>
      </w:pPr>
      <w:r w:rsidRPr="001F254E">
        <w:rPr>
          <w:rStyle w:val="FootnoteReference"/>
          <w:rFonts w:ascii="Arial" w:hAnsi="Arial" w:cs="Arial"/>
          <w:lang w:val="cy-GB"/>
        </w:rPr>
        <w:footnoteRef/>
      </w:r>
      <w:r>
        <w:rPr>
          <w:rFonts w:ascii="Arial" w:hAnsi="Arial" w:cs="Arial"/>
          <w:lang w:val="cy-GB"/>
        </w:rPr>
        <w:t xml:space="preserve"> Rhaid nad yw’r llun wedi cael ei newid neu ei wella mewn unrhyw ffordd. Dylai fod yn llun llawn o’r pen a dynnwyd mewn golau da</w:t>
      </w:r>
      <w:r w:rsidRPr="001F254E">
        <w:rPr>
          <w:rFonts w:ascii="Arial" w:hAnsi="Arial" w:cs="Arial"/>
          <w:lang w:val="cy-GB"/>
        </w:rPr>
        <w:t>.</w:t>
      </w:r>
    </w:p>
  </w:footnote>
  <w:footnote w:id="13">
    <w:p w14:paraId="4232010E" w14:textId="16EF4AF4" w:rsidR="00E87E21" w:rsidRPr="00C014AF" w:rsidRDefault="00E87E21" w:rsidP="00CD013C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eisydd</w:t>
      </w:r>
      <w:proofErr w:type="spellEnd"/>
      <w:r w:rsidRPr="00C014AF">
        <w:rPr>
          <w:lang w:val="cy-GB"/>
        </w:rPr>
        <w:t xml:space="preserve"> – </w:t>
      </w:r>
      <w:r>
        <w:rPr>
          <w:lang w:val="cy-GB"/>
        </w:rPr>
        <w:t>y person sy’n gyfrifol am drefnu’r gweithgaredd neu gynhyrchu’r perfformiad</w:t>
      </w:r>
    </w:p>
  </w:footnote>
  <w:footnote w:id="14">
    <w:p w14:paraId="135F4A75" w14:textId="00CE7BB4" w:rsidR="00E87E21" w:rsidRPr="00C014AF" w:rsidRDefault="00E87E21" w:rsidP="00CD013C">
      <w:pPr>
        <w:pStyle w:val="FootnoteText"/>
        <w:rPr>
          <w:lang w:val="cy-GB"/>
        </w:rPr>
      </w:pPr>
      <w:r w:rsidRPr="00C014AF">
        <w:rPr>
          <w:rStyle w:val="FootnoteReference"/>
          <w:lang w:val="cy-GB"/>
        </w:rPr>
        <w:footnoteRef/>
      </w:r>
      <w:r w:rsidRPr="00C014AF">
        <w:rPr>
          <w:lang w:val="cy-GB"/>
        </w:rPr>
        <w:t xml:space="preserve"> </w:t>
      </w:r>
      <w:r>
        <w:rPr>
          <w:lang w:val="cy-GB"/>
        </w:rPr>
        <w:t xml:space="preserve">Er enghraifft, </w:t>
      </w:r>
      <w:proofErr w:type="spellStart"/>
      <w:r>
        <w:rPr>
          <w:lang w:val="cy-GB"/>
        </w:rPr>
        <w:t>theatrig</w:t>
      </w:r>
      <w:proofErr w:type="spellEnd"/>
      <w:r>
        <w:rPr>
          <w:lang w:val="cy-GB"/>
        </w:rPr>
        <w:t>, ffilmio, chwaraeon, modelu, dawnsio</w:t>
      </w:r>
    </w:p>
  </w:footnote>
  <w:footnote w:id="15">
    <w:p w14:paraId="49B83236" w14:textId="43D3A454" w:rsidR="00E87E21" w:rsidRPr="00C014AF" w:rsidRDefault="00E87E21" w:rsidP="00CD013C">
      <w:pPr>
        <w:pStyle w:val="FootnoteText"/>
        <w:rPr>
          <w:lang w:val="cy-GB"/>
        </w:rPr>
      </w:pPr>
      <w:r w:rsidRPr="00C014AF">
        <w:rPr>
          <w:rStyle w:val="FootnoteReference"/>
          <w:lang w:val="cy-GB"/>
        </w:rPr>
        <w:footnoteRef/>
      </w:r>
      <w:r w:rsidRPr="00C014AF">
        <w:rPr>
          <w:lang w:val="cy-GB"/>
        </w:rPr>
        <w:t xml:space="preserve"> </w:t>
      </w:r>
      <w:r>
        <w:rPr>
          <w:lang w:val="cy-GB"/>
        </w:rPr>
        <w:t>RHAID cael caniatâd gan y pennaeth ar gyfer pob achlysur mae’r plentyn i fod allan o’r ysg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DD0F" w14:textId="77777777" w:rsidR="00E87E21" w:rsidRPr="006D50DF" w:rsidRDefault="00E87E21" w:rsidP="006D50DF">
    <w:pPr>
      <w:pStyle w:val="Header"/>
      <w:rPr>
        <w:rFonts w:ascii="Arial" w:hAnsi="Arial" w:cs="Arial"/>
        <w:b/>
        <w:sz w:val="20"/>
        <w:szCs w:val="20"/>
        <w:lang w:val="cy-GB"/>
      </w:rPr>
    </w:pPr>
    <w:r w:rsidRPr="006D50DF">
      <w:rPr>
        <w:rFonts w:ascii="Arial" w:hAnsi="Arial" w:cs="Arial"/>
        <w:b/>
        <w:sz w:val="20"/>
        <w:szCs w:val="20"/>
        <w:lang w:val="cy-GB"/>
      </w:rPr>
      <w:t>Trwydded Enghreifftiol Perfformiadau a</w:t>
    </w:r>
  </w:p>
  <w:p w14:paraId="15638B0D" w14:textId="77777777" w:rsidR="00E87E21" w:rsidRPr="006D50DF" w:rsidRDefault="00E87E21" w:rsidP="006D50DF">
    <w:pPr>
      <w:pStyle w:val="Header"/>
      <w:rPr>
        <w:rFonts w:ascii="Arial" w:hAnsi="Arial" w:cs="Arial"/>
        <w:b/>
        <w:sz w:val="20"/>
        <w:szCs w:val="20"/>
        <w:lang w:val="cy-GB"/>
      </w:rPr>
    </w:pPr>
    <w:r w:rsidRPr="006D50DF">
      <w:rPr>
        <w:rFonts w:ascii="Arial" w:hAnsi="Arial" w:cs="Arial"/>
        <w:b/>
        <w:sz w:val="20"/>
        <w:szCs w:val="20"/>
        <w:lang w:val="cy-GB"/>
      </w:rPr>
      <w:t>Gweithgareddau Plant</w:t>
    </w:r>
    <w:r w:rsidRPr="006D50DF">
      <w:rPr>
        <w:rFonts w:ascii="Arial" w:hAnsi="Arial" w:cs="Arial"/>
        <w:b/>
        <w:sz w:val="20"/>
        <w:szCs w:val="20"/>
      </w:rPr>
      <w:t xml:space="preserve"> </w:t>
    </w:r>
    <w:r w:rsidRPr="006D50DF">
      <w:rPr>
        <w:rFonts w:ascii="Arial" w:hAnsi="Arial" w:cs="Arial"/>
        <w:b/>
        <w:sz w:val="20"/>
        <w:szCs w:val="20"/>
        <w:lang w:val="cy-GB"/>
      </w:rPr>
      <w:t>– fersiwn 1.0 Hydref 15</w:t>
    </w:r>
  </w:p>
  <w:p w14:paraId="2F220619" w14:textId="77777777" w:rsidR="00E87E21" w:rsidRDefault="00E87E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DA8B5" w14:textId="77777777" w:rsidR="00E87E21" w:rsidRPr="006A2887" w:rsidRDefault="00E87E21" w:rsidP="006D50DF">
    <w:pPr>
      <w:pStyle w:val="Header"/>
      <w:jc w:val="right"/>
      <w:rPr>
        <w:rFonts w:ascii="Arial" w:hAnsi="Arial" w:cs="Arial"/>
        <w:b/>
        <w:sz w:val="20"/>
        <w:szCs w:val="20"/>
        <w:lang w:val="cy-GB"/>
      </w:rPr>
    </w:pPr>
    <w:r>
      <w:rPr>
        <w:rFonts w:ascii="Arial" w:hAnsi="Arial" w:cs="Arial"/>
        <w:b/>
        <w:sz w:val="20"/>
        <w:szCs w:val="20"/>
        <w:lang w:val="cy-GB"/>
      </w:rPr>
      <w:t>Trwydded Enghreifftiol Perfformiadau a</w:t>
    </w:r>
  </w:p>
  <w:p w14:paraId="6C4DCB44" w14:textId="77777777" w:rsidR="00E87E21" w:rsidRPr="006D50DF" w:rsidRDefault="00E87E21" w:rsidP="006D50DF">
    <w:pPr>
      <w:pStyle w:val="Header"/>
      <w:jc w:val="right"/>
      <w:rPr>
        <w:rFonts w:ascii="Arial" w:hAnsi="Arial" w:cs="Arial"/>
        <w:b/>
        <w:sz w:val="20"/>
        <w:szCs w:val="20"/>
        <w:lang w:val="cy-GB"/>
      </w:rPr>
    </w:pPr>
    <w:r>
      <w:rPr>
        <w:rFonts w:ascii="Arial" w:hAnsi="Arial" w:cs="Arial"/>
        <w:b/>
        <w:sz w:val="20"/>
        <w:szCs w:val="20"/>
        <w:lang w:val="cy-GB"/>
      </w:rPr>
      <w:t>Gweithgareddau Plant</w:t>
    </w:r>
    <w:r>
      <w:rPr>
        <w:rFonts w:ascii="Arial" w:hAnsi="Arial" w:cs="Arial"/>
        <w:b/>
        <w:sz w:val="20"/>
        <w:szCs w:val="20"/>
      </w:rPr>
      <w:t xml:space="preserve"> </w:t>
    </w:r>
    <w:r w:rsidRPr="006D50DF">
      <w:rPr>
        <w:rFonts w:ascii="Arial" w:hAnsi="Arial" w:cs="Arial"/>
        <w:b/>
        <w:sz w:val="20"/>
        <w:szCs w:val="20"/>
        <w:lang w:val="cy-GB"/>
      </w:rPr>
      <w:t>– fersiwn 1.0 Hydref 15</w:t>
    </w:r>
  </w:p>
  <w:p w14:paraId="7E00BF07" w14:textId="45CDE16B" w:rsidR="00E87E21" w:rsidRPr="006D50DF" w:rsidRDefault="00E87E21" w:rsidP="006D50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11FC8" w14:textId="602E4DBF" w:rsidR="00E87E21" w:rsidRPr="006A2887" w:rsidRDefault="00E87E21" w:rsidP="008A4831">
    <w:pPr>
      <w:pStyle w:val="Header"/>
      <w:jc w:val="right"/>
      <w:rPr>
        <w:rFonts w:ascii="Arial" w:hAnsi="Arial" w:cs="Arial"/>
        <w:b/>
        <w:sz w:val="20"/>
        <w:szCs w:val="20"/>
        <w:lang w:val="cy-GB"/>
      </w:rPr>
    </w:pPr>
    <w:r>
      <w:rPr>
        <w:rFonts w:ascii="Arial" w:hAnsi="Arial" w:cs="Arial"/>
        <w:b/>
        <w:sz w:val="20"/>
        <w:szCs w:val="20"/>
        <w:lang w:val="cy-GB"/>
      </w:rPr>
      <w:t>Trwydded Enghreifftiol Perfformiadau a</w:t>
    </w:r>
  </w:p>
  <w:p w14:paraId="492AED8A" w14:textId="7A42F023" w:rsidR="00E87E21" w:rsidRPr="006D50DF" w:rsidRDefault="00E87E21" w:rsidP="008A4831">
    <w:pPr>
      <w:pStyle w:val="Header"/>
      <w:jc w:val="right"/>
      <w:rPr>
        <w:rFonts w:ascii="Arial" w:hAnsi="Arial" w:cs="Arial"/>
        <w:b/>
        <w:sz w:val="20"/>
        <w:szCs w:val="20"/>
        <w:lang w:val="cy-GB"/>
      </w:rPr>
    </w:pPr>
    <w:r>
      <w:rPr>
        <w:rFonts w:ascii="Arial" w:hAnsi="Arial" w:cs="Arial"/>
        <w:b/>
        <w:sz w:val="20"/>
        <w:szCs w:val="20"/>
        <w:lang w:val="cy-GB"/>
      </w:rPr>
      <w:t>Gweithgareddau Plant</w:t>
    </w:r>
    <w:r>
      <w:rPr>
        <w:rFonts w:ascii="Arial" w:hAnsi="Arial" w:cs="Arial"/>
        <w:b/>
        <w:sz w:val="20"/>
        <w:szCs w:val="20"/>
      </w:rPr>
      <w:t xml:space="preserve"> </w:t>
    </w:r>
    <w:r w:rsidR="00ED50C1">
      <w:rPr>
        <w:rFonts w:ascii="Arial" w:hAnsi="Arial" w:cs="Arial"/>
        <w:b/>
        <w:sz w:val="20"/>
        <w:szCs w:val="20"/>
        <w:lang w:val="cy-GB"/>
      </w:rPr>
      <w:t>– fersiwn 2</w:t>
    </w:r>
    <w:r w:rsidRPr="006D50DF">
      <w:rPr>
        <w:rFonts w:ascii="Arial" w:hAnsi="Arial" w:cs="Arial"/>
        <w:b/>
        <w:sz w:val="20"/>
        <w:szCs w:val="20"/>
        <w:lang w:val="cy-GB"/>
      </w:rPr>
      <w:t>.0 Hydref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50F"/>
    <w:multiLevelType w:val="hybridMultilevel"/>
    <w:tmpl w:val="645235A2"/>
    <w:lvl w:ilvl="0" w:tplc="33F000B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69FD"/>
    <w:multiLevelType w:val="hybridMultilevel"/>
    <w:tmpl w:val="703E5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021B"/>
    <w:multiLevelType w:val="hybridMultilevel"/>
    <w:tmpl w:val="078009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F218F"/>
    <w:multiLevelType w:val="hybridMultilevel"/>
    <w:tmpl w:val="55D8A1B2"/>
    <w:lvl w:ilvl="0" w:tplc="3482D5B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47AC7"/>
    <w:multiLevelType w:val="hybridMultilevel"/>
    <w:tmpl w:val="8AA8D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5E3E"/>
    <w:multiLevelType w:val="hybridMultilevel"/>
    <w:tmpl w:val="43C40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700E3"/>
    <w:multiLevelType w:val="hybridMultilevel"/>
    <w:tmpl w:val="FC527F08"/>
    <w:lvl w:ilvl="0" w:tplc="D6AADB8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57ED1"/>
    <w:multiLevelType w:val="hybridMultilevel"/>
    <w:tmpl w:val="F014C7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F0677"/>
    <w:multiLevelType w:val="hybridMultilevel"/>
    <w:tmpl w:val="70445D6A"/>
    <w:lvl w:ilvl="0" w:tplc="652812E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635C8"/>
    <w:multiLevelType w:val="hybridMultilevel"/>
    <w:tmpl w:val="054469F4"/>
    <w:lvl w:ilvl="0" w:tplc="40CC40F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9106A9"/>
    <w:multiLevelType w:val="hybridMultilevel"/>
    <w:tmpl w:val="466036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07348"/>
    <w:multiLevelType w:val="hybridMultilevel"/>
    <w:tmpl w:val="4928E03A"/>
    <w:lvl w:ilvl="0" w:tplc="50F64F9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D533D"/>
    <w:multiLevelType w:val="hybridMultilevel"/>
    <w:tmpl w:val="3A6E1292"/>
    <w:lvl w:ilvl="0" w:tplc="A9221E64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D7F5708"/>
    <w:multiLevelType w:val="hybridMultilevel"/>
    <w:tmpl w:val="AF34CA5C"/>
    <w:lvl w:ilvl="0" w:tplc="261682D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F2D5C"/>
    <w:multiLevelType w:val="hybridMultilevel"/>
    <w:tmpl w:val="070A8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B205A"/>
    <w:multiLevelType w:val="hybridMultilevel"/>
    <w:tmpl w:val="9E18A538"/>
    <w:lvl w:ilvl="0" w:tplc="00EA812E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71DD"/>
    <w:multiLevelType w:val="hybridMultilevel"/>
    <w:tmpl w:val="160AD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9466E"/>
    <w:multiLevelType w:val="hybridMultilevel"/>
    <w:tmpl w:val="4D80AF16"/>
    <w:lvl w:ilvl="0" w:tplc="C4300C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C6CCE"/>
    <w:multiLevelType w:val="hybridMultilevel"/>
    <w:tmpl w:val="9CDC497A"/>
    <w:lvl w:ilvl="0" w:tplc="08090017">
      <w:start w:val="1"/>
      <w:numFmt w:val="lowerLetter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28533046"/>
    <w:multiLevelType w:val="hybridMultilevel"/>
    <w:tmpl w:val="561E4576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279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4F1023"/>
    <w:multiLevelType w:val="hybridMultilevel"/>
    <w:tmpl w:val="A2AC37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11D29"/>
    <w:multiLevelType w:val="hybridMultilevel"/>
    <w:tmpl w:val="DFB498C2"/>
    <w:lvl w:ilvl="0" w:tplc="0B4CDD1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703E9"/>
    <w:multiLevelType w:val="hybridMultilevel"/>
    <w:tmpl w:val="502891EE"/>
    <w:lvl w:ilvl="0" w:tplc="A510E18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73319"/>
    <w:multiLevelType w:val="hybridMultilevel"/>
    <w:tmpl w:val="B7F0E8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>
    <w:nsid w:val="48906FB4"/>
    <w:multiLevelType w:val="hybridMultilevel"/>
    <w:tmpl w:val="29EA7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33E0"/>
    <w:multiLevelType w:val="hybridMultilevel"/>
    <w:tmpl w:val="B8369F6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E8F1C8B"/>
    <w:multiLevelType w:val="hybridMultilevel"/>
    <w:tmpl w:val="FA007F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27D5A"/>
    <w:multiLevelType w:val="hybridMultilevel"/>
    <w:tmpl w:val="82F095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E168F"/>
    <w:multiLevelType w:val="hybridMultilevel"/>
    <w:tmpl w:val="521C6A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1C4"/>
    <w:multiLevelType w:val="hybridMultilevel"/>
    <w:tmpl w:val="42E47D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C655F"/>
    <w:multiLevelType w:val="hybridMultilevel"/>
    <w:tmpl w:val="6AA4A5B8"/>
    <w:lvl w:ilvl="0" w:tplc="D6B45D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C0612"/>
    <w:multiLevelType w:val="hybridMultilevel"/>
    <w:tmpl w:val="422865EC"/>
    <w:lvl w:ilvl="0" w:tplc="77EE586A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A43C7"/>
    <w:multiLevelType w:val="multilevel"/>
    <w:tmpl w:val="A8E6EDC2"/>
    <w:lvl w:ilvl="0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156BA"/>
    <w:multiLevelType w:val="hybridMultilevel"/>
    <w:tmpl w:val="B44EAD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D67E9"/>
    <w:multiLevelType w:val="hybridMultilevel"/>
    <w:tmpl w:val="67B4F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D3B6E"/>
    <w:multiLevelType w:val="multilevel"/>
    <w:tmpl w:val="7CC2867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5C8B77FD"/>
    <w:multiLevelType w:val="hybridMultilevel"/>
    <w:tmpl w:val="9CDC497A"/>
    <w:lvl w:ilvl="0" w:tplc="08090017">
      <w:start w:val="1"/>
      <w:numFmt w:val="lowerLetter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>
    <w:nsid w:val="5EBE5F72"/>
    <w:multiLevelType w:val="hybridMultilevel"/>
    <w:tmpl w:val="B568DFAC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FDF2EA2"/>
    <w:multiLevelType w:val="multilevel"/>
    <w:tmpl w:val="B8369F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37D765E"/>
    <w:multiLevelType w:val="hybridMultilevel"/>
    <w:tmpl w:val="A8E6EDC2"/>
    <w:lvl w:ilvl="0" w:tplc="B0DA39B8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34D03"/>
    <w:multiLevelType w:val="hybridMultilevel"/>
    <w:tmpl w:val="4E14A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16899"/>
    <w:multiLevelType w:val="hybridMultilevel"/>
    <w:tmpl w:val="17A0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15A0B"/>
    <w:multiLevelType w:val="hybridMultilevel"/>
    <w:tmpl w:val="221CF5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35BC"/>
    <w:multiLevelType w:val="hybridMultilevel"/>
    <w:tmpl w:val="AB6E3022"/>
    <w:lvl w:ilvl="0" w:tplc="64C07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AB23F37"/>
    <w:multiLevelType w:val="hybridMultilevel"/>
    <w:tmpl w:val="C3C4AD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90FC0"/>
    <w:multiLevelType w:val="hybridMultilevel"/>
    <w:tmpl w:val="3D6CCA72"/>
    <w:lvl w:ilvl="0" w:tplc="33F000B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5"/>
  </w:num>
  <w:num w:numId="4">
    <w:abstractNumId w:val="38"/>
  </w:num>
  <w:num w:numId="5">
    <w:abstractNumId w:val="13"/>
  </w:num>
  <w:num w:numId="6">
    <w:abstractNumId w:val="9"/>
  </w:num>
  <w:num w:numId="7">
    <w:abstractNumId w:val="26"/>
  </w:num>
  <w:num w:numId="8">
    <w:abstractNumId w:val="17"/>
  </w:num>
  <w:num w:numId="9">
    <w:abstractNumId w:val="47"/>
  </w:num>
  <w:num w:numId="10">
    <w:abstractNumId w:val="1"/>
  </w:num>
  <w:num w:numId="11">
    <w:abstractNumId w:val="30"/>
  </w:num>
  <w:num w:numId="12">
    <w:abstractNumId w:val="25"/>
  </w:num>
  <w:num w:numId="13">
    <w:abstractNumId w:val="11"/>
  </w:num>
  <w:num w:numId="14">
    <w:abstractNumId w:val="2"/>
  </w:num>
  <w:num w:numId="15">
    <w:abstractNumId w:val="14"/>
  </w:num>
  <w:num w:numId="16">
    <w:abstractNumId w:val="21"/>
  </w:num>
  <w:num w:numId="17">
    <w:abstractNumId w:val="10"/>
  </w:num>
  <w:num w:numId="18">
    <w:abstractNumId w:val="4"/>
  </w:num>
  <w:num w:numId="19">
    <w:abstractNumId w:val="48"/>
  </w:num>
  <w:num w:numId="20">
    <w:abstractNumId w:val="43"/>
  </w:num>
  <w:num w:numId="21">
    <w:abstractNumId w:val="34"/>
  </w:num>
  <w:num w:numId="22">
    <w:abstractNumId w:val="27"/>
  </w:num>
  <w:num w:numId="23">
    <w:abstractNumId w:val="33"/>
  </w:num>
  <w:num w:numId="24">
    <w:abstractNumId w:val="22"/>
  </w:num>
  <w:num w:numId="25">
    <w:abstractNumId w:val="39"/>
  </w:num>
  <w:num w:numId="26">
    <w:abstractNumId w:val="40"/>
  </w:num>
  <w:num w:numId="27">
    <w:abstractNumId w:val="29"/>
  </w:num>
  <w:num w:numId="28">
    <w:abstractNumId w:val="23"/>
  </w:num>
  <w:num w:numId="29">
    <w:abstractNumId w:val="31"/>
  </w:num>
  <w:num w:numId="30">
    <w:abstractNumId w:val="7"/>
  </w:num>
  <w:num w:numId="31">
    <w:abstractNumId w:val="3"/>
  </w:num>
  <w:num w:numId="32">
    <w:abstractNumId w:val="46"/>
  </w:num>
  <w:num w:numId="33">
    <w:abstractNumId w:val="8"/>
  </w:num>
  <w:num w:numId="34">
    <w:abstractNumId w:val="44"/>
  </w:num>
  <w:num w:numId="35">
    <w:abstractNumId w:val="6"/>
  </w:num>
  <w:num w:numId="36">
    <w:abstractNumId w:val="32"/>
  </w:num>
  <w:num w:numId="37">
    <w:abstractNumId w:val="28"/>
  </w:num>
  <w:num w:numId="38">
    <w:abstractNumId w:val="41"/>
  </w:num>
  <w:num w:numId="39">
    <w:abstractNumId w:val="36"/>
  </w:num>
  <w:num w:numId="40">
    <w:abstractNumId w:val="16"/>
  </w:num>
  <w:num w:numId="41">
    <w:abstractNumId w:val="35"/>
  </w:num>
  <w:num w:numId="42">
    <w:abstractNumId w:val="12"/>
  </w:num>
  <w:num w:numId="43">
    <w:abstractNumId w:val="20"/>
  </w:num>
  <w:num w:numId="44">
    <w:abstractNumId w:val="15"/>
  </w:num>
  <w:num w:numId="45">
    <w:abstractNumId w:val="49"/>
  </w:num>
  <w:num w:numId="46">
    <w:abstractNumId w:val="42"/>
  </w:num>
  <w:num w:numId="47">
    <w:abstractNumId w:val="0"/>
  </w:num>
  <w:num w:numId="48">
    <w:abstractNumId w:val="24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15"/>
    <w:rsid w:val="00003E15"/>
    <w:rsid w:val="00010F1A"/>
    <w:rsid w:val="00014E17"/>
    <w:rsid w:val="0001762A"/>
    <w:rsid w:val="00023C20"/>
    <w:rsid w:val="00024AE6"/>
    <w:rsid w:val="00041AEE"/>
    <w:rsid w:val="0004275E"/>
    <w:rsid w:val="00042F80"/>
    <w:rsid w:val="00044FE8"/>
    <w:rsid w:val="000673D2"/>
    <w:rsid w:val="000678C2"/>
    <w:rsid w:val="00076158"/>
    <w:rsid w:val="000A52AA"/>
    <w:rsid w:val="000B595B"/>
    <w:rsid w:val="000C63C8"/>
    <w:rsid w:val="000D0EC7"/>
    <w:rsid w:val="000E54B2"/>
    <w:rsid w:val="001217AB"/>
    <w:rsid w:val="00123F06"/>
    <w:rsid w:val="00141FA5"/>
    <w:rsid w:val="00143DC8"/>
    <w:rsid w:val="00145510"/>
    <w:rsid w:val="001625CF"/>
    <w:rsid w:val="00167E71"/>
    <w:rsid w:val="00194882"/>
    <w:rsid w:val="001C2B51"/>
    <w:rsid w:val="001C40E1"/>
    <w:rsid w:val="001C571F"/>
    <w:rsid w:val="001E19F6"/>
    <w:rsid w:val="001E3B24"/>
    <w:rsid w:val="001E3C37"/>
    <w:rsid w:val="001F254E"/>
    <w:rsid w:val="00201F8A"/>
    <w:rsid w:val="0020234D"/>
    <w:rsid w:val="00204E40"/>
    <w:rsid w:val="00214785"/>
    <w:rsid w:val="002324C9"/>
    <w:rsid w:val="0023417C"/>
    <w:rsid w:val="0024108E"/>
    <w:rsid w:val="00242BC2"/>
    <w:rsid w:val="00263DD6"/>
    <w:rsid w:val="0029607A"/>
    <w:rsid w:val="0029670A"/>
    <w:rsid w:val="002B77EB"/>
    <w:rsid w:val="002C1CA1"/>
    <w:rsid w:val="002E2495"/>
    <w:rsid w:val="002F7FF9"/>
    <w:rsid w:val="00321E4A"/>
    <w:rsid w:val="00334C9B"/>
    <w:rsid w:val="00341F78"/>
    <w:rsid w:val="00344E43"/>
    <w:rsid w:val="00370860"/>
    <w:rsid w:val="00374CFC"/>
    <w:rsid w:val="00385B1B"/>
    <w:rsid w:val="003A5338"/>
    <w:rsid w:val="003B1DEC"/>
    <w:rsid w:val="003D07B7"/>
    <w:rsid w:val="003D4CEF"/>
    <w:rsid w:val="003D6181"/>
    <w:rsid w:val="004259C4"/>
    <w:rsid w:val="00445D6C"/>
    <w:rsid w:val="0047626B"/>
    <w:rsid w:val="00477CA1"/>
    <w:rsid w:val="004A7F01"/>
    <w:rsid w:val="004B2741"/>
    <w:rsid w:val="004E33FF"/>
    <w:rsid w:val="005038A2"/>
    <w:rsid w:val="00503C5A"/>
    <w:rsid w:val="00524516"/>
    <w:rsid w:val="00551DD0"/>
    <w:rsid w:val="005559C3"/>
    <w:rsid w:val="0057000E"/>
    <w:rsid w:val="00591CFD"/>
    <w:rsid w:val="005B612A"/>
    <w:rsid w:val="005D3135"/>
    <w:rsid w:val="005F0C9B"/>
    <w:rsid w:val="006154BF"/>
    <w:rsid w:val="00640714"/>
    <w:rsid w:val="00662E96"/>
    <w:rsid w:val="006720CF"/>
    <w:rsid w:val="00680E1E"/>
    <w:rsid w:val="00683C37"/>
    <w:rsid w:val="0069493B"/>
    <w:rsid w:val="00697C82"/>
    <w:rsid w:val="006A09E0"/>
    <w:rsid w:val="006A2887"/>
    <w:rsid w:val="006A70AE"/>
    <w:rsid w:val="006D50DF"/>
    <w:rsid w:val="006E2CC9"/>
    <w:rsid w:val="006F4252"/>
    <w:rsid w:val="006F7509"/>
    <w:rsid w:val="00711A3D"/>
    <w:rsid w:val="00711E8A"/>
    <w:rsid w:val="007563E4"/>
    <w:rsid w:val="00763948"/>
    <w:rsid w:val="00765375"/>
    <w:rsid w:val="00790FBB"/>
    <w:rsid w:val="00792EE4"/>
    <w:rsid w:val="00793FBD"/>
    <w:rsid w:val="007A2D76"/>
    <w:rsid w:val="007D734E"/>
    <w:rsid w:val="007F0F9C"/>
    <w:rsid w:val="007F7777"/>
    <w:rsid w:val="00822FF5"/>
    <w:rsid w:val="00823BE0"/>
    <w:rsid w:val="008272F8"/>
    <w:rsid w:val="00831C6A"/>
    <w:rsid w:val="00877FEC"/>
    <w:rsid w:val="008838A6"/>
    <w:rsid w:val="008858A2"/>
    <w:rsid w:val="008A4831"/>
    <w:rsid w:val="008D7892"/>
    <w:rsid w:val="008E4303"/>
    <w:rsid w:val="008F640C"/>
    <w:rsid w:val="009274E6"/>
    <w:rsid w:val="00950AAA"/>
    <w:rsid w:val="00950C46"/>
    <w:rsid w:val="00950CD3"/>
    <w:rsid w:val="00964984"/>
    <w:rsid w:val="009765DF"/>
    <w:rsid w:val="00986424"/>
    <w:rsid w:val="009B42AB"/>
    <w:rsid w:val="009D074E"/>
    <w:rsid w:val="009E219F"/>
    <w:rsid w:val="009E2BFF"/>
    <w:rsid w:val="009F304E"/>
    <w:rsid w:val="00A20156"/>
    <w:rsid w:val="00A3462C"/>
    <w:rsid w:val="00A41852"/>
    <w:rsid w:val="00A46099"/>
    <w:rsid w:val="00A46D5F"/>
    <w:rsid w:val="00A6118C"/>
    <w:rsid w:val="00A6349B"/>
    <w:rsid w:val="00A720A0"/>
    <w:rsid w:val="00A7420F"/>
    <w:rsid w:val="00A77AE8"/>
    <w:rsid w:val="00A87140"/>
    <w:rsid w:val="00AB21B7"/>
    <w:rsid w:val="00AC7276"/>
    <w:rsid w:val="00B16B86"/>
    <w:rsid w:val="00B33ED8"/>
    <w:rsid w:val="00B63569"/>
    <w:rsid w:val="00B81B0F"/>
    <w:rsid w:val="00B86102"/>
    <w:rsid w:val="00B93C4C"/>
    <w:rsid w:val="00BA7F80"/>
    <w:rsid w:val="00BE7B1B"/>
    <w:rsid w:val="00BF5A19"/>
    <w:rsid w:val="00C014AF"/>
    <w:rsid w:val="00C06CDE"/>
    <w:rsid w:val="00C238F3"/>
    <w:rsid w:val="00C702C3"/>
    <w:rsid w:val="00C85E65"/>
    <w:rsid w:val="00C936E5"/>
    <w:rsid w:val="00C965F6"/>
    <w:rsid w:val="00C969D2"/>
    <w:rsid w:val="00CA180A"/>
    <w:rsid w:val="00CC4C68"/>
    <w:rsid w:val="00CD013C"/>
    <w:rsid w:val="00CF41AC"/>
    <w:rsid w:val="00D34CBA"/>
    <w:rsid w:val="00D41370"/>
    <w:rsid w:val="00D42B8F"/>
    <w:rsid w:val="00D47A71"/>
    <w:rsid w:val="00D620D9"/>
    <w:rsid w:val="00D97616"/>
    <w:rsid w:val="00DA39B8"/>
    <w:rsid w:val="00DC73C9"/>
    <w:rsid w:val="00DD395B"/>
    <w:rsid w:val="00DD4F90"/>
    <w:rsid w:val="00DD5559"/>
    <w:rsid w:val="00DD7E11"/>
    <w:rsid w:val="00E2331F"/>
    <w:rsid w:val="00E25E7B"/>
    <w:rsid w:val="00E431A4"/>
    <w:rsid w:val="00E55375"/>
    <w:rsid w:val="00E87E21"/>
    <w:rsid w:val="00E90479"/>
    <w:rsid w:val="00E93A65"/>
    <w:rsid w:val="00EB0F97"/>
    <w:rsid w:val="00EC2E20"/>
    <w:rsid w:val="00ED50C1"/>
    <w:rsid w:val="00EF36AF"/>
    <w:rsid w:val="00EF4336"/>
    <w:rsid w:val="00F141C0"/>
    <w:rsid w:val="00F3487A"/>
    <w:rsid w:val="00F37010"/>
    <w:rsid w:val="00F51593"/>
    <w:rsid w:val="00F551AE"/>
    <w:rsid w:val="00F7054F"/>
    <w:rsid w:val="00F924D1"/>
    <w:rsid w:val="00F96271"/>
    <w:rsid w:val="00FE3421"/>
    <w:rsid w:val="00FF1EE0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63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831"/>
    <w:pPr>
      <w:keepNext/>
      <w:spacing w:after="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C6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6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C8"/>
    <w:rPr>
      <w:vertAlign w:val="superscript"/>
    </w:rPr>
  </w:style>
  <w:style w:type="table" w:styleId="TableGrid">
    <w:name w:val="Table Grid"/>
    <w:basedOn w:val="TableNormal"/>
    <w:uiPriority w:val="59"/>
    <w:rsid w:val="000C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8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9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79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E55375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55375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55375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5537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3D"/>
  </w:style>
  <w:style w:type="paragraph" w:styleId="Footer">
    <w:name w:val="footer"/>
    <w:basedOn w:val="Normal"/>
    <w:link w:val="FooterChar"/>
    <w:uiPriority w:val="99"/>
    <w:unhideWhenUsed/>
    <w:rsid w:val="0071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3D"/>
  </w:style>
  <w:style w:type="paragraph" w:customStyle="1" w:styleId="N1">
    <w:name w:val="N1"/>
    <w:basedOn w:val="Normal"/>
    <w:rsid w:val="00EB0F97"/>
    <w:pPr>
      <w:numPr>
        <w:numId w:val="46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EB0F97"/>
    <w:pPr>
      <w:numPr>
        <w:ilvl w:val="1"/>
      </w:numPr>
      <w:spacing w:before="80"/>
    </w:pPr>
  </w:style>
  <w:style w:type="paragraph" w:customStyle="1" w:styleId="N3">
    <w:name w:val="N3"/>
    <w:basedOn w:val="N2"/>
    <w:rsid w:val="00EB0F97"/>
    <w:pPr>
      <w:numPr>
        <w:ilvl w:val="2"/>
      </w:numPr>
    </w:pPr>
  </w:style>
  <w:style w:type="paragraph" w:customStyle="1" w:styleId="N4">
    <w:name w:val="N4"/>
    <w:basedOn w:val="N3"/>
    <w:rsid w:val="00EB0F97"/>
    <w:pPr>
      <w:numPr>
        <w:ilvl w:val="3"/>
      </w:numPr>
    </w:pPr>
  </w:style>
  <w:style w:type="paragraph" w:customStyle="1" w:styleId="N5">
    <w:name w:val="N5"/>
    <w:basedOn w:val="N4"/>
    <w:rsid w:val="00EB0F97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74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4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4E6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41F78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1F78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41F78"/>
    <w:pPr>
      <w:spacing w:after="0" w:line="240" w:lineRule="auto"/>
      <w:ind w:left="426" w:hanging="426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1F7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A4831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831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4831"/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7F0F9C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F0F9C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831"/>
    <w:pPr>
      <w:keepNext/>
      <w:spacing w:after="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C6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6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C8"/>
    <w:rPr>
      <w:vertAlign w:val="superscript"/>
    </w:rPr>
  </w:style>
  <w:style w:type="table" w:styleId="TableGrid">
    <w:name w:val="Table Grid"/>
    <w:basedOn w:val="TableNormal"/>
    <w:uiPriority w:val="59"/>
    <w:rsid w:val="000C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8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9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79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E55375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55375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55375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5537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3D"/>
  </w:style>
  <w:style w:type="paragraph" w:styleId="Footer">
    <w:name w:val="footer"/>
    <w:basedOn w:val="Normal"/>
    <w:link w:val="FooterChar"/>
    <w:uiPriority w:val="99"/>
    <w:unhideWhenUsed/>
    <w:rsid w:val="0071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3D"/>
  </w:style>
  <w:style w:type="paragraph" w:customStyle="1" w:styleId="N1">
    <w:name w:val="N1"/>
    <w:basedOn w:val="Normal"/>
    <w:rsid w:val="00EB0F97"/>
    <w:pPr>
      <w:numPr>
        <w:numId w:val="46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EB0F97"/>
    <w:pPr>
      <w:numPr>
        <w:ilvl w:val="1"/>
      </w:numPr>
      <w:spacing w:before="80"/>
    </w:pPr>
  </w:style>
  <w:style w:type="paragraph" w:customStyle="1" w:styleId="N3">
    <w:name w:val="N3"/>
    <w:basedOn w:val="N2"/>
    <w:rsid w:val="00EB0F97"/>
    <w:pPr>
      <w:numPr>
        <w:ilvl w:val="2"/>
      </w:numPr>
    </w:pPr>
  </w:style>
  <w:style w:type="paragraph" w:customStyle="1" w:styleId="N4">
    <w:name w:val="N4"/>
    <w:basedOn w:val="N3"/>
    <w:rsid w:val="00EB0F97"/>
    <w:pPr>
      <w:numPr>
        <w:ilvl w:val="3"/>
      </w:numPr>
    </w:pPr>
  </w:style>
  <w:style w:type="paragraph" w:customStyle="1" w:styleId="N5">
    <w:name w:val="N5"/>
    <w:basedOn w:val="N4"/>
    <w:rsid w:val="00EB0F97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74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4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4E6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41F78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1F78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41F78"/>
    <w:pPr>
      <w:spacing w:after="0" w:line="240" w:lineRule="auto"/>
      <w:ind w:left="426" w:hanging="426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1F7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A4831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831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4831"/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7F0F9C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F0F9C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881235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0C545EB1554BBA24090F343EC77F" ma:contentTypeVersion="2" ma:contentTypeDescription="Create a new document." ma:contentTypeScope="" ma:versionID="09c100dace429fc967528b14d7fa69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760daf32a036e0c7143d2c30724a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DA9C7-97B6-4D85-A8F4-1A60802F85ED}"/>
</file>

<file path=customXml/itemProps2.xml><?xml version="1.0" encoding="utf-8"?>
<ds:datastoreItem xmlns:ds="http://schemas.openxmlformats.org/officeDocument/2006/customXml" ds:itemID="{16BA203C-425A-4C37-A258-4062C6E84D2A}"/>
</file>

<file path=customXml/itemProps3.xml><?xml version="1.0" encoding="utf-8"?>
<ds:datastoreItem xmlns:ds="http://schemas.openxmlformats.org/officeDocument/2006/customXml" ds:itemID="{56074628-8FE4-45F7-9EBB-3C8BDF28F8E4}"/>
</file>

<file path=customXml/itemProps4.xml><?xml version="1.0" encoding="utf-8"?>
<ds:datastoreItem xmlns:ds="http://schemas.openxmlformats.org/officeDocument/2006/customXml" ds:itemID="{8BDB7522-F9A9-4177-9362-E742495D67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7C04E5-CCAA-427D-8E7C-77ECF1CD5D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EE552D-C3D7-40FE-B994-9E383F66E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icence application form</vt:lpstr>
    </vt:vector>
  </TitlesOfParts>
  <Company>DfE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am Drwydded Perfformiadau a Gweithgareddau Plant</dc:title>
  <dc:creator>TOWNSEND, Paula</dc:creator>
  <cp:lastModifiedBy>Bowman, Jo</cp:lastModifiedBy>
  <cp:revision>2</cp:revision>
  <cp:lastPrinted>2015-03-17T12:43:00Z</cp:lastPrinted>
  <dcterms:created xsi:type="dcterms:W3CDTF">2016-09-01T08:52:00Z</dcterms:created>
  <dcterms:modified xsi:type="dcterms:W3CDTF">2016-09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40C545EB1554BBA24090F343EC77F</vt:lpwstr>
  </property>
  <property fmtid="{D5CDD505-2E9C-101B-9397-08002B2CF9AE}" pid="3" name="IWPOrganisationalUnit">
    <vt:lpwstr>1;#DfE|cc08a6d4-dfde-4d0f-bd85-069ebcef80d5</vt:lpwstr>
  </property>
  <property fmtid="{D5CDD505-2E9C-101B-9397-08002B2CF9AE}" pid="4" name="IWPSiteType">
    <vt:lpwstr>7;#Policy|79f68c4b-0327-49dd-a556-e904241a6fb1</vt:lpwstr>
  </property>
  <property fmtid="{D5CDD505-2E9C-101B-9397-08002B2CF9AE}" pid="5" name="IWPRightsProtectiveMarking">
    <vt:lpwstr>3;#Unclassified|0884c477-2e62-47ea-b19c-5af6e91124c5</vt:lpwstr>
  </property>
  <property fmtid="{D5CDD505-2E9C-101B-9397-08002B2CF9AE}" pid="6" name="IWPOwner">
    <vt:lpwstr>2;#DfE|a484111e-5b24-4ad9-9778-c536c8c88985</vt:lpwstr>
  </property>
  <property fmtid="{D5CDD505-2E9C-101B-9397-08002B2CF9AE}" pid="7" name="IWPFunction">
    <vt:lpwstr/>
  </property>
  <property fmtid="{D5CDD505-2E9C-101B-9397-08002B2CF9AE}" pid="8" name="IWPSubject">
    <vt:lpwstr>35;#Child protection / safeguarding|824d4c9f-7b69-46fd-9532-dd1f100fc143</vt:lpwstr>
  </property>
  <property fmtid="{D5CDD505-2E9C-101B-9397-08002B2CF9AE}" pid="9" name="_dlc_DocIdItemGuid">
    <vt:lpwstr>d47560be-b6a9-47a2-926c-6cf102696c2a</vt:lpwstr>
  </property>
  <property fmtid="{D5CDD505-2E9C-101B-9397-08002B2CF9AE}" pid="10" name="Objective-Id">
    <vt:lpwstr>A12101625</vt:lpwstr>
  </property>
  <property fmtid="{D5CDD505-2E9C-101B-9397-08002B2CF9AE}" pid="11" name="Objective-Title">
    <vt:lpwstr>Best practice drafts - rev licence app form (E)</vt:lpwstr>
  </property>
  <property fmtid="{D5CDD505-2E9C-101B-9397-08002B2CF9AE}" pid="12" name="Objective-Comment">
    <vt:lpwstr/>
  </property>
  <property fmtid="{D5CDD505-2E9C-101B-9397-08002B2CF9AE}" pid="13" name="Objective-CreationStamp">
    <vt:filetime>2015-10-07T14:06:36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15-10-28T16:28:54Z</vt:filetime>
  </property>
  <property fmtid="{D5CDD505-2E9C-101B-9397-08002B2CF9AE}" pid="18" name="Objective-Owner">
    <vt:lpwstr>Mulcahy, Richard (EPS - SLD)</vt:lpwstr>
  </property>
  <property fmtid="{D5CDD505-2E9C-101B-9397-08002B2CF9AE}" pid="19" name="Objective-Path">
    <vt:lpwstr>Objective Global Folder:Corporate File Plan:POLICY DEVELOPMENT &amp; REGULATION:Policy Development - Government, Politics &amp; Public Administration:Policy Development - Local Government:Performance Regulations - Consultation - Stakeholders - 2010-2015:DfES - Di</vt:lpwstr>
  </property>
  <property fmtid="{D5CDD505-2E9C-101B-9397-08002B2CF9AE}" pid="20" name="Objective-Parent">
    <vt:lpwstr>DfES - Diverse Learners &amp; Safeguarding - Child Performance - 2015 - Guidance to Accompany the Children (Performance and Activities)(Wales) Regulations 2015</vt:lpwstr>
  </property>
  <property fmtid="{D5CDD505-2E9C-101B-9397-08002B2CF9AE}" pid="21" name="Objective-State">
    <vt:lpwstr>Being Drafted</vt:lpwstr>
  </property>
  <property fmtid="{D5CDD505-2E9C-101B-9397-08002B2CF9AE}" pid="22" name="Objective-Version">
    <vt:lpwstr>1.3</vt:lpwstr>
  </property>
  <property fmtid="{D5CDD505-2E9C-101B-9397-08002B2CF9AE}" pid="23" name="Objective-VersionNumber">
    <vt:r8>7</vt:r8>
  </property>
  <property fmtid="{D5CDD505-2E9C-101B-9397-08002B2CF9AE}" pid="24" name="Objective-VersionComment">
    <vt:lpwstr/>
  </property>
  <property fmtid="{D5CDD505-2E9C-101B-9397-08002B2CF9AE}" pid="25" name="Objective-FileNumber">
    <vt:lpwstr/>
  </property>
  <property fmtid="{D5CDD505-2E9C-101B-9397-08002B2CF9AE}" pid="26" name="Objective-Classification">
    <vt:lpwstr>[Inherited - Official - Sensitive]</vt:lpwstr>
  </property>
  <property fmtid="{D5CDD505-2E9C-101B-9397-08002B2CF9AE}" pid="27" name="Objective-Caveats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